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724" w:rsidRDefault="00334724" w:rsidP="00334724">
      <w:pPr>
        <w:spacing w:after="0"/>
        <w:jc w:val="center"/>
        <w:rPr>
          <w:rFonts w:ascii="Nikosh" w:hAnsi="Nikosh" w:cs="Nikosh"/>
          <w:b/>
          <w:sz w:val="28"/>
          <w:szCs w:val="24"/>
          <w:u w:val="single"/>
        </w:rPr>
      </w:pPr>
      <w:r>
        <w:rPr>
          <w:rFonts w:ascii="Nikosh" w:hAnsi="Nikosh" w:cs="Nikosh"/>
          <w:b/>
          <w:sz w:val="28"/>
          <w:szCs w:val="24"/>
          <w:u w:val="single"/>
        </w:rPr>
        <w:t xml:space="preserve">পোস্টমাস্টার জেনারেল এর </w:t>
      </w:r>
      <w:proofErr w:type="gramStart"/>
      <w:r>
        <w:rPr>
          <w:rFonts w:ascii="Nikosh" w:hAnsi="Nikosh" w:cs="Nikosh"/>
          <w:b/>
          <w:sz w:val="28"/>
          <w:szCs w:val="24"/>
          <w:u w:val="single"/>
        </w:rPr>
        <w:t>কার্যালয়,দক্ষিণাঞ্চল</w:t>
      </w:r>
      <w:proofErr w:type="gramEnd"/>
      <w:r>
        <w:rPr>
          <w:rFonts w:ascii="Nikosh" w:hAnsi="Nikosh" w:cs="Nikosh"/>
          <w:b/>
          <w:sz w:val="28"/>
          <w:szCs w:val="24"/>
          <w:u w:val="single"/>
        </w:rPr>
        <w:t xml:space="preserve"> </w:t>
      </w:r>
      <w:r w:rsidRPr="00334724">
        <w:rPr>
          <w:rFonts w:ascii="Nikosh" w:hAnsi="Nikosh" w:cs="Nikosh"/>
          <w:b/>
          <w:sz w:val="28"/>
          <w:szCs w:val="24"/>
          <w:u w:val="single"/>
        </w:rPr>
        <w:t xml:space="preserve">, </w:t>
      </w:r>
      <w:r>
        <w:rPr>
          <w:rFonts w:ascii="Nikosh" w:hAnsi="Nikosh" w:cs="Nikosh"/>
          <w:b/>
          <w:sz w:val="28"/>
          <w:szCs w:val="24"/>
          <w:u w:val="single"/>
        </w:rPr>
        <w:t xml:space="preserve">খুলনা এর </w:t>
      </w:r>
    </w:p>
    <w:p w:rsidR="00334724" w:rsidRDefault="00334724" w:rsidP="00334724">
      <w:pPr>
        <w:jc w:val="center"/>
        <w:rPr>
          <w:rFonts w:ascii="Nikosh" w:hAnsi="Nikosh" w:cs="Nikosh"/>
          <w:b/>
          <w:sz w:val="28"/>
          <w:szCs w:val="24"/>
          <w:u w:val="single"/>
        </w:rPr>
      </w:pPr>
      <w:r>
        <w:rPr>
          <w:rFonts w:ascii="Nikosh" w:hAnsi="Nikosh" w:cs="Nikosh"/>
          <w:b/>
          <w:sz w:val="28"/>
          <w:szCs w:val="24"/>
          <w:u w:val="single"/>
        </w:rPr>
        <w:t>সেবা প্রদান প্রতিশ্রুতি (Citizen’s Charter)</w:t>
      </w:r>
    </w:p>
    <w:p w:rsidR="00334724" w:rsidRPr="00334724" w:rsidRDefault="00334724" w:rsidP="00334724">
      <w:pPr>
        <w:spacing w:after="0"/>
        <w:rPr>
          <w:rFonts w:ascii="Nikosh" w:hAnsi="Nikosh" w:cs="Nikosh"/>
          <w:sz w:val="24"/>
          <w:szCs w:val="24"/>
          <w:lang w:bidi="bn-IN"/>
        </w:rPr>
      </w:pPr>
      <w:r w:rsidRPr="00334724">
        <w:rPr>
          <w:rFonts w:ascii="Nikosh" w:hAnsi="Nikosh" w:cs="Nikosh"/>
          <w:sz w:val="24"/>
          <w:szCs w:val="24"/>
          <w:cs/>
          <w:lang w:bidi="bn-IN"/>
        </w:rPr>
        <w:t>গ্রাহকের নিকট এ বিভাগের প্রতিশ্রুতির ঘোষণা</w:t>
      </w:r>
    </w:p>
    <w:p w:rsidR="00334724" w:rsidRPr="00334724" w:rsidRDefault="00334724" w:rsidP="00334724">
      <w:pPr>
        <w:rPr>
          <w:rFonts w:ascii="Nikosh" w:hAnsi="Nikosh" w:cs="Nikosh"/>
          <w:b/>
          <w:bCs/>
          <w:sz w:val="24"/>
          <w:szCs w:val="24"/>
        </w:rPr>
      </w:pPr>
      <w:r w:rsidRPr="00334724">
        <w:rPr>
          <w:rFonts w:ascii="Nikosh" w:hAnsi="Nikosh" w:cs="Nikosh"/>
          <w:b/>
          <w:sz w:val="24"/>
          <w:szCs w:val="24"/>
        </w:rPr>
        <w:t xml:space="preserve"> </w:t>
      </w:r>
      <w:r w:rsidRPr="00334724">
        <w:rPr>
          <w:rFonts w:ascii="Nikosh" w:hAnsi="Nikosh" w:cs="Nikosh"/>
          <w:b/>
          <w:bCs/>
          <w:sz w:val="24"/>
          <w:szCs w:val="24"/>
          <w:lang w:bidi="bn-IN"/>
        </w:rPr>
        <w:t>১.১ রূপকল্প</w:t>
      </w:r>
      <w:r w:rsidRPr="0033472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(</w:t>
      </w:r>
      <w:r w:rsidRPr="00334724">
        <w:rPr>
          <w:rFonts w:ascii="Nikosh" w:hAnsi="Nikosh" w:cs="Nikosh"/>
          <w:b/>
          <w:bCs/>
          <w:sz w:val="24"/>
          <w:szCs w:val="24"/>
        </w:rPr>
        <w:t>Vision):</w:t>
      </w:r>
    </w:p>
    <w:p w:rsidR="00334724" w:rsidRPr="00334724" w:rsidRDefault="00334724" w:rsidP="00334724">
      <w:pPr>
        <w:rPr>
          <w:rFonts w:ascii="Nikosh" w:hAnsi="Nikosh" w:cs="Nikosh"/>
          <w:sz w:val="24"/>
          <w:szCs w:val="24"/>
          <w:lang w:bidi="bn-IN"/>
        </w:rPr>
      </w:pPr>
      <w:r w:rsidRPr="00334724">
        <w:rPr>
          <w:rFonts w:ascii="Nikosh" w:hAnsi="Nikosh" w:cs="Nikosh"/>
          <w:sz w:val="24"/>
          <w:szCs w:val="24"/>
        </w:rPr>
        <w:t xml:space="preserve">সাশ্রয়ী, সার্বজনীন ও </w:t>
      </w:r>
      <w:r w:rsidRPr="00334724">
        <w:rPr>
          <w:rFonts w:ascii="Nikosh" w:hAnsi="Nikosh" w:cs="Nikosh"/>
          <w:sz w:val="24"/>
          <w:szCs w:val="24"/>
          <w:cs/>
          <w:lang w:bidi="bn-IN"/>
        </w:rPr>
        <w:t>নির্ভরযোগ্য ডাক সেবা নিশ্চিত করা।</w:t>
      </w:r>
    </w:p>
    <w:p w:rsidR="00334724" w:rsidRPr="00334724" w:rsidRDefault="00334724" w:rsidP="00334724">
      <w:pPr>
        <w:rPr>
          <w:rFonts w:ascii="Nikosh" w:hAnsi="Nikosh" w:cs="Nikosh"/>
          <w:b/>
          <w:bCs/>
          <w:sz w:val="24"/>
          <w:szCs w:val="24"/>
          <w:cs/>
        </w:rPr>
      </w:pPr>
      <w:r w:rsidRPr="00334724">
        <w:rPr>
          <w:rFonts w:ascii="Nikosh" w:hAnsi="Nikosh" w:cs="Nikosh"/>
          <w:b/>
          <w:bCs/>
          <w:sz w:val="24"/>
          <w:szCs w:val="24"/>
          <w:cs/>
          <w:lang w:bidi="bn-IN"/>
        </w:rPr>
        <w:t>১.২ অভিলক্ষ্য</w:t>
      </w:r>
      <w:r w:rsidR="00494657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334724">
        <w:rPr>
          <w:rFonts w:ascii="Nikosh" w:hAnsi="Nikosh" w:cs="Nikosh"/>
          <w:b/>
          <w:bCs/>
          <w:sz w:val="24"/>
          <w:szCs w:val="24"/>
        </w:rPr>
        <w:t>(Mission):</w:t>
      </w:r>
    </w:p>
    <w:p w:rsidR="00334724" w:rsidRPr="00334724" w:rsidRDefault="00334724" w:rsidP="00334724">
      <w:pPr>
        <w:rPr>
          <w:rFonts w:ascii="Nikosh" w:hAnsi="Nikosh" w:cs="Nikosh"/>
          <w:sz w:val="24"/>
          <w:szCs w:val="24"/>
          <w:lang w:bidi="bn-IN"/>
        </w:rPr>
      </w:pPr>
      <w:r w:rsidRPr="00334724">
        <w:rPr>
          <w:rFonts w:ascii="Nikosh" w:hAnsi="Nikosh" w:cs="Nikosh"/>
          <w:sz w:val="24"/>
          <w:szCs w:val="24"/>
          <w:cs/>
          <w:lang w:bidi="bn-IN"/>
        </w:rPr>
        <w:t xml:space="preserve">প্রাতিষ্ঠানিক উন্নয়ন এবং </w:t>
      </w:r>
      <w:r w:rsidRPr="00334724">
        <w:rPr>
          <w:rFonts w:ascii="Nikosh" w:hAnsi="Nikosh" w:cs="Nikosh"/>
          <w:sz w:val="24"/>
          <w:szCs w:val="24"/>
          <w:cs/>
          <w:lang w:bidi="bn-BD"/>
        </w:rPr>
        <w:t>আধুনিক প্রযুক্তি অভিযোজনের মাধ্যমে সা</w:t>
      </w:r>
      <w:r w:rsidRPr="00334724">
        <w:rPr>
          <w:rFonts w:ascii="Nikosh" w:hAnsi="Nikosh" w:cs="Nikosh"/>
          <w:sz w:val="24"/>
          <w:szCs w:val="24"/>
          <w:cs/>
          <w:lang w:bidi="bn-IN"/>
        </w:rPr>
        <w:t>শ্র</w:t>
      </w:r>
      <w:r w:rsidRPr="00334724">
        <w:rPr>
          <w:rFonts w:ascii="Nikosh" w:hAnsi="Nikosh" w:cs="Nikosh"/>
          <w:sz w:val="24"/>
          <w:szCs w:val="24"/>
          <w:cs/>
          <w:lang w:bidi="bn-BD"/>
        </w:rPr>
        <w:t>য়ী</w:t>
      </w:r>
      <w:r w:rsidRPr="00334724">
        <w:rPr>
          <w:rFonts w:ascii="Nikosh" w:hAnsi="Nikosh" w:cs="Nikosh"/>
          <w:sz w:val="24"/>
          <w:szCs w:val="24"/>
          <w:lang w:bidi="bn-BD"/>
        </w:rPr>
        <w:t>,</w:t>
      </w:r>
      <w:r w:rsidRPr="00334724">
        <w:rPr>
          <w:rFonts w:ascii="Nikosh" w:hAnsi="Nikosh" w:cs="Nikosh"/>
          <w:sz w:val="24"/>
          <w:szCs w:val="24"/>
          <w:cs/>
          <w:lang w:bidi="bn-IN"/>
        </w:rPr>
        <w:t xml:space="preserve">মানসম্পন্ন ও </w:t>
      </w:r>
      <w:r w:rsidRPr="00334724">
        <w:rPr>
          <w:rFonts w:ascii="Nikosh" w:hAnsi="Nikosh" w:cs="Nikosh"/>
          <w:sz w:val="24"/>
          <w:szCs w:val="24"/>
          <w:cs/>
          <w:lang w:bidi="bn-BD"/>
        </w:rPr>
        <w:t>আন্তর্জাতিক মানের ডাকসেবা নিশ্চিতকরণ।</w:t>
      </w:r>
    </w:p>
    <w:p w:rsidR="00334724" w:rsidRPr="00334724" w:rsidRDefault="00334724" w:rsidP="00334724">
      <w:pPr>
        <w:spacing w:after="0"/>
        <w:rPr>
          <w:rFonts w:ascii="Nikosh" w:hAnsi="Nikosh" w:cs="Nikosh"/>
          <w:b/>
          <w:sz w:val="28"/>
          <w:szCs w:val="28"/>
        </w:rPr>
      </w:pPr>
      <w:r w:rsidRPr="00334724">
        <w:rPr>
          <w:rFonts w:ascii="Nikosh" w:hAnsi="Nikosh" w:cs="Nikosh"/>
          <w:b/>
          <w:sz w:val="28"/>
          <w:szCs w:val="28"/>
        </w:rPr>
        <w:t xml:space="preserve">২. প্রতিশ্রুত </w:t>
      </w:r>
      <w:proofErr w:type="gramStart"/>
      <w:r w:rsidRPr="00334724">
        <w:rPr>
          <w:rFonts w:ascii="Nikosh" w:hAnsi="Nikosh" w:cs="Nikosh"/>
          <w:b/>
          <w:sz w:val="28"/>
          <w:szCs w:val="28"/>
        </w:rPr>
        <w:t>সেবাসমূহ :</w:t>
      </w:r>
      <w:proofErr w:type="gramEnd"/>
    </w:p>
    <w:p w:rsidR="00334724" w:rsidRDefault="00334724" w:rsidP="00334724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(২.১) নাগরিক সেবা</w:t>
      </w:r>
    </w:p>
    <w:tbl>
      <w:tblPr>
        <w:tblStyle w:val="TableGrid"/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420"/>
        <w:gridCol w:w="1848"/>
        <w:gridCol w:w="3642"/>
        <w:gridCol w:w="1661"/>
        <w:gridCol w:w="1415"/>
        <w:gridCol w:w="3368"/>
      </w:tblGrid>
      <w:tr w:rsidR="00334724" w:rsidTr="004D0D6E">
        <w:trPr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িক ন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 সেবার নাম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েবা প্রদানের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প্রয়োজনীয় কাগজপত্র এবং প্রাপ্তিস্থান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েবার মূল্য এবং পরিশোধ পদ্ধতি</w:t>
            </w:r>
          </w:p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(যদি থাকে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দায়িত্বপ্রাপ্ত কর্মকর্তা </w:t>
            </w:r>
          </w:p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(নাম, পদবি , ফোন ও ইমেইল নম্বর)</w:t>
            </w:r>
          </w:p>
        </w:tc>
      </w:tr>
      <w:tr w:rsidR="00334724" w:rsidTr="004D0D6E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334724" w:rsidTr="004D0D6E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4D0D6E" w:rsidRDefault="0033472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Nikosh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পত্রিকার ডিএ রেজিস্ট্রেশন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সংশ্লিষ্ট সার্কেলের 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১. সাদা কাগজে সম্পাদক কর্তৃক আবেদনপত্র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২. নির্ধারিত ফরম পূরণ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৩. সংবাদপত্রের ঘোষণাপত্রের কপি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৪. সংবাদপত্রের নামের ছাড়পত্রের কপি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৫. সংবাদপত্রের প্রকাশিত পর পর দুই সংখ্যা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৬. ৫০ জন প্রকৃত গ্রাহকের ডাক যোগাযোগের পূর্ণ ঠিকানাসহ নামের তালিকা এবং চাঁদা প্রদানের রশিদ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৭. প্রকাশিত সংবাদপত্রের সৌজন্য সংখ্যা-৮কপি।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৮. অন্যান্য (প্রযোজ্য ক্ষেত্রে)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b/>
                <w:szCs w:val="24"/>
              </w:rPr>
              <w:t>প্রাপ্তিস্থানঃ</w:t>
            </w:r>
            <w:r w:rsidRPr="004D0D6E">
              <w:rPr>
                <w:rFonts w:ascii="Nikosh" w:hAnsi="Nikosh" w:cs="Nikosh"/>
                <w:szCs w:val="24"/>
              </w:rPr>
              <w:t xml:space="preserve"> বিবিধ শাখা</w:t>
            </w:r>
          </w:p>
          <w:p w:rsidR="004D0D6E" w:rsidRPr="004D0D6E" w:rsidRDefault="004D0D6E">
            <w:pPr>
              <w:rPr>
                <w:rFonts w:ascii="Nikosh" w:hAnsi="Nikosh" w:cs="Nikosh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বিনামূল্য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গ্রাহক কর্তৃক প্রয়োজনীয় সকল কাগজপত্র দাখিল সাপেক্ষে ৭ কর্মদিব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নামঃ</w:t>
            </w:r>
            <w:r w:rsidR="004D0D6E">
              <w:rPr>
                <w:rFonts w:ascii="Nikosh" w:hAnsi="Nikosh" w:cs="Nikosh"/>
                <w:szCs w:val="24"/>
              </w:rPr>
              <w:t xml:space="preserve"> </w:t>
            </w:r>
            <w:r w:rsidR="004D0D6E" w:rsidRPr="004D0D6E">
              <w:rPr>
                <w:rFonts w:ascii="Nikosh" w:hAnsi="Nikosh" w:cs="Nikosh"/>
                <w:szCs w:val="24"/>
              </w:rPr>
              <w:t>জুবাইদা গুলশান আরা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 xml:space="preserve">পদবিঃ </w:t>
            </w:r>
            <w:r w:rsidR="004D0D6E" w:rsidRPr="004D0D6E">
              <w:rPr>
                <w:rFonts w:ascii="Nikosh" w:hAnsi="Nikosh" w:cs="Nikosh"/>
                <w:szCs w:val="24"/>
              </w:rPr>
              <w:t>ডেপুটি</w:t>
            </w:r>
            <w:r w:rsidRPr="004D0D6E">
              <w:rPr>
                <w:rFonts w:ascii="Nikosh" w:hAnsi="Nikosh" w:cs="Nikosh"/>
                <w:szCs w:val="24"/>
              </w:rPr>
              <w:t xml:space="preserve"> পোস্টমাস্টার জেনারেল (</w:t>
            </w:r>
            <w:r w:rsidR="004D0D6E" w:rsidRPr="004D0D6E">
              <w:rPr>
                <w:rFonts w:ascii="Nikosh" w:hAnsi="Nikosh" w:cs="Nikosh"/>
                <w:szCs w:val="24"/>
              </w:rPr>
              <w:t>সঞ্চয়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শাখাঃ</w:t>
            </w:r>
            <w:r w:rsidR="004D0D6E">
              <w:rPr>
                <w:rFonts w:ascii="Nikosh" w:hAnsi="Nikosh" w:cs="Nikosh"/>
                <w:szCs w:val="24"/>
              </w:rPr>
              <w:t xml:space="preserve"> </w:t>
            </w:r>
            <w:r w:rsidR="004D0D6E" w:rsidRPr="004D0D6E">
              <w:rPr>
                <w:rFonts w:ascii="Nikosh" w:hAnsi="Nikosh" w:cs="Nikosh"/>
                <w:szCs w:val="24"/>
              </w:rPr>
              <w:t>বিবিধ শাখা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ফোন</w:t>
            </w:r>
            <w:r w:rsidR="004D0D6E">
              <w:rPr>
                <w:rFonts w:ascii="Nikosh" w:hAnsi="Nikosh" w:cs="Nikosh"/>
                <w:szCs w:val="24"/>
              </w:rPr>
              <w:t xml:space="preserve">ঃ </w:t>
            </w:r>
            <w:r w:rsidRPr="004D0D6E">
              <w:rPr>
                <w:rFonts w:ascii="Nikosh" w:hAnsi="Nikosh" w:cs="Nikosh"/>
                <w:szCs w:val="24"/>
              </w:rPr>
              <w:t xml:space="preserve"> </w:t>
            </w:r>
            <w:r w:rsidR="004D0D6E">
              <w:rPr>
                <w:rFonts w:ascii="Nikosh" w:hAnsi="Nikosh" w:cs="Nikosh"/>
                <w:szCs w:val="24"/>
              </w:rPr>
              <w:t>০২৪৭৭৭০২১৩৫</w:t>
            </w:r>
          </w:p>
          <w:p w:rsidR="00334724" w:rsidRPr="006259A7" w:rsidRDefault="00334724">
            <w:pPr>
              <w:rPr>
                <w:rFonts w:ascii="Nikosh" w:hAnsi="Nikosh" w:cs="Nikosh"/>
                <w:sz w:val="18"/>
                <w:szCs w:val="18"/>
              </w:rPr>
            </w:pPr>
            <w:r w:rsidRPr="004D0D6E">
              <w:rPr>
                <w:rFonts w:ascii="Nikosh" w:hAnsi="Nikosh" w:cs="Nikosh"/>
                <w:szCs w:val="24"/>
              </w:rPr>
              <w:t>ই-মেইলঃ</w:t>
            </w:r>
            <w:r w:rsidR="006259A7" w:rsidRPr="006259A7">
              <w:rPr>
                <w:rFonts w:ascii="Nikosh" w:hAnsi="Nikosh" w:cs="Nikosh"/>
                <w:sz w:val="18"/>
                <w:szCs w:val="18"/>
              </w:rPr>
              <w:t>dps.khulna@bdpost.gov.bd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</w:tc>
      </w:tr>
      <w:tr w:rsidR="00334724" w:rsidTr="004D0D6E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4D0D6E" w:rsidRDefault="0033472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Nikosh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পত্রিকার ডিএ রেজিস্ট্রেশন নবায়ন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4D0D6E" w:rsidRDefault="004D0D6E" w:rsidP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 w:rsidP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২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সংশ্লিষ্ট সার্কেলের পোস্টমাস্টার জেনারেল বরাবর আবেদনের প্রেক্ষিতে সেবা প্রদান করা হয়ে থাকে।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Default="00334724" w:rsidP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4D0D6E" w:rsidRDefault="004D0D6E" w:rsidP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4D0D6E" w:rsidRPr="004D0D6E" w:rsidRDefault="004D0D6E" w:rsidP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৩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১. সাদা কাগজে সম্পাদক কর্তৃক আবেদনপত্র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২. পূর্বের ডিএ নম্বর প্রদান সংক্রান্ত পত্রের ফটোকপি;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৩. প্রকাশিত পত্রিকার কপি।</w:t>
            </w:r>
          </w:p>
          <w:p w:rsidR="00334724" w:rsidRPr="004D0D6E" w:rsidRDefault="004D0D6E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color w:val="FF0000"/>
                <w:szCs w:val="24"/>
              </w:rPr>
              <w:t>৪</w:t>
            </w:r>
            <w:r w:rsidR="00334724" w:rsidRPr="004D0D6E">
              <w:rPr>
                <w:rFonts w:ascii="Nikosh" w:hAnsi="Nikosh" w:cs="Nikosh"/>
                <w:szCs w:val="24"/>
              </w:rPr>
              <w:t>. অন্যা</w:t>
            </w:r>
            <w:r w:rsidRPr="004D0D6E">
              <w:rPr>
                <w:rFonts w:ascii="Nikosh" w:hAnsi="Nikosh" w:cs="Nikosh"/>
                <w:szCs w:val="24"/>
              </w:rPr>
              <w:t xml:space="preserve">ন্য </w:t>
            </w:r>
            <w:r w:rsidR="00334724" w:rsidRPr="004D0D6E">
              <w:rPr>
                <w:rFonts w:ascii="Nikosh" w:hAnsi="Nikosh" w:cs="Nikosh"/>
                <w:szCs w:val="24"/>
              </w:rPr>
              <w:t xml:space="preserve"> (প্রযোজ্য ক্ষেত্রে)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b/>
                <w:szCs w:val="24"/>
              </w:rPr>
              <w:t>প্রাপ্তিস্থানঃ</w:t>
            </w:r>
            <w:r w:rsidRPr="004D0D6E">
              <w:rPr>
                <w:rFonts w:ascii="Nikosh" w:hAnsi="Nikosh" w:cs="Nikosh"/>
                <w:szCs w:val="24"/>
              </w:rPr>
              <w:t xml:space="preserve"> বিবিধ শাখা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4D0D6E" w:rsidRDefault="004D0D6E" w:rsidP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 w:rsidP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৪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বিনামূল্যে</w:t>
            </w:r>
          </w:p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4D0D6E" w:rsidRDefault="004D0D6E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৫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গ্রাহক কর্তৃক প্রয়োজনীয় সকল কাগজপত্র দাখিল সাপেক্ষে ৩ কর্মদিবস</w:t>
            </w: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4D0D6E" w:rsidRDefault="004D0D6E" w:rsidP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 w:rsidP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৬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C" w:rsidRPr="004D0D6E" w:rsidRDefault="005700AC" w:rsidP="005700AC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lastRenderedPageBreak/>
              <w:t>নাম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Pr="004D0D6E">
              <w:rPr>
                <w:rFonts w:ascii="Nikosh" w:hAnsi="Nikosh" w:cs="Nikosh"/>
                <w:szCs w:val="24"/>
              </w:rPr>
              <w:t>জুবাইদা গুলশান আরা</w:t>
            </w:r>
          </w:p>
          <w:p w:rsidR="005700AC" w:rsidRPr="004D0D6E" w:rsidRDefault="005700AC" w:rsidP="005700AC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পদবিঃ ডেপুটি পোস্টমাস্টার জেনারেল (সঞ্চয়)</w:t>
            </w:r>
          </w:p>
          <w:p w:rsidR="005700AC" w:rsidRPr="004D0D6E" w:rsidRDefault="005700AC" w:rsidP="005700AC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শাখা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Pr="004D0D6E">
              <w:rPr>
                <w:rFonts w:ascii="Nikosh" w:hAnsi="Nikosh" w:cs="Nikosh"/>
                <w:szCs w:val="24"/>
              </w:rPr>
              <w:t>বিবিধ শাখা</w:t>
            </w:r>
          </w:p>
          <w:p w:rsidR="005700AC" w:rsidRPr="004D0D6E" w:rsidRDefault="005700AC" w:rsidP="005700AC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ফোন</w:t>
            </w:r>
            <w:r>
              <w:rPr>
                <w:rFonts w:ascii="Nikosh" w:hAnsi="Nikosh" w:cs="Nikosh"/>
                <w:szCs w:val="24"/>
              </w:rPr>
              <w:t xml:space="preserve">ঃ </w:t>
            </w:r>
            <w:r w:rsidRPr="004D0D6E">
              <w:rPr>
                <w:rFonts w:ascii="Nikosh" w:hAnsi="Nikosh" w:cs="Nikosh"/>
                <w:szCs w:val="24"/>
              </w:rPr>
              <w:t xml:space="preserve"> </w:t>
            </w:r>
            <w:r>
              <w:rPr>
                <w:rFonts w:ascii="Nikosh" w:hAnsi="Nikosh" w:cs="Nikosh"/>
                <w:szCs w:val="24"/>
              </w:rPr>
              <w:t>০২৪৭৭৭০২১৩৫</w:t>
            </w:r>
          </w:p>
          <w:p w:rsidR="006259A7" w:rsidRPr="006259A7" w:rsidRDefault="005700AC" w:rsidP="006259A7">
            <w:pPr>
              <w:rPr>
                <w:rFonts w:ascii="Nikosh" w:hAnsi="Nikosh" w:cs="Nikosh"/>
                <w:sz w:val="18"/>
                <w:szCs w:val="18"/>
              </w:rPr>
            </w:pPr>
            <w:r w:rsidRPr="004D0D6E">
              <w:rPr>
                <w:rFonts w:ascii="Nikosh" w:hAnsi="Nikosh" w:cs="Nikosh"/>
                <w:szCs w:val="24"/>
              </w:rPr>
              <w:t>ই-মেইলঃ</w:t>
            </w:r>
            <w:r w:rsidR="006259A7" w:rsidRPr="006259A7">
              <w:rPr>
                <w:rFonts w:ascii="Nikosh" w:hAnsi="Nikosh" w:cs="Nikosh"/>
                <w:sz w:val="18"/>
                <w:szCs w:val="18"/>
              </w:rPr>
              <w:t xml:space="preserve"> dps.khulna@bdpost.gov.bd</w:t>
            </w:r>
          </w:p>
          <w:p w:rsidR="005700AC" w:rsidRPr="004D0D6E" w:rsidRDefault="005700AC" w:rsidP="005700AC">
            <w:pPr>
              <w:rPr>
                <w:rFonts w:ascii="Nikosh" w:hAnsi="Nikosh" w:cs="Nikosh"/>
                <w:szCs w:val="24"/>
              </w:rPr>
            </w:pPr>
          </w:p>
          <w:p w:rsidR="00334724" w:rsidRPr="004D0D6E" w:rsidRDefault="00334724">
            <w:pPr>
              <w:rPr>
                <w:rFonts w:ascii="Nikosh" w:hAnsi="Nikosh" w:cs="Nikosh"/>
                <w:szCs w:val="24"/>
              </w:rPr>
            </w:pPr>
          </w:p>
          <w:p w:rsidR="004D0D6E" w:rsidRDefault="004D0D6E" w:rsidP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8C0AF3" w:rsidRDefault="008C0AF3" w:rsidP="00334724">
            <w:pPr>
              <w:jc w:val="center"/>
              <w:rPr>
                <w:rFonts w:ascii="Nikosh" w:hAnsi="Nikosh" w:cs="Nikosh"/>
                <w:szCs w:val="24"/>
              </w:rPr>
            </w:pPr>
          </w:p>
          <w:p w:rsidR="00334724" w:rsidRPr="004D0D6E" w:rsidRDefault="00334724" w:rsidP="00334724">
            <w:pPr>
              <w:jc w:val="center"/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৭</w:t>
            </w:r>
          </w:p>
        </w:tc>
      </w:tr>
      <w:tr w:rsidR="00334724" w:rsidTr="004D0D6E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ঞ্চয়পত্রসমূহের মৃত্যু দাবী নিষ্পত্তি (সার্কেলের আওতাধীন বিভিন্ন ইউনিট/অফিস হতে প্রাপ্ত অনিষ্পত্তিকৃত মৃত্যু দাবীসমূহ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ংশ্লিষ্ট সার্কেলের 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. আমানতকারীর ছবি-৩কপি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২. আমানতকারীর জাতীয় পরিচয়পত্রের ফটোকপি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৩. মৃত্যু সনদ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৪. উত্তরাধিকারীদের আবেদন ও ছবি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৫. উত্তরাধিকারীদের জাতীয় পরিচয়পত্রের ফটোকপি;</w:t>
            </w:r>
          </w:p>
          <w:p w:rsidR="00334724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৬. ওয়ারিশ সনদ;</w:t>
            </w:r>
          </w:p>
          <w:p w:rsidR="004B1FDB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নিকট আত্মীয়ের সনদপত্র</w:t>
            </w:r>
            <w:r w:rsidRPr="008C0AF3">
              <w:rPr>
                <w:rFonts w:ascii="Nikosh" w:hAnsi="Nikosh" w:cs="Nikosh"/>
              </w:rPr>
              <w:t>;</w:t>
            </w:r>
          </w:p>
          <w:p w:rsidR="00334724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  <w:r w:rsidR="00334724" w:rsidRPr="008C0AF3">
              <w:rPr>
                <w:rFonts w:ascii="Nikosh" w:hAnsi="Nikosh" w:cs="Nikosh"/>
              </w:rPr>
              <w:t>. কোর্ট সাকশেসন;</w:t>
            </w:r>
          </w:p>
          <w:p w:rsidR="00334724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 w:rsidR="00334724" w:rsidRPr="008C0AF3">
              <w:rPr>
                <w:rFonts w:ascii="Nikosh" w:hAnsi="Nikosh" w:cs="Nikosh"/>
              </w:rPr>
              <w:t>. নমুনা স্বাক্ষর;</w:t>
            </w:r>
          </w:p>
          <w:p w:rsidR="00334724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334724" w:rsidRPr="008C0AF3">
              <w:rPr>
                <w:rFonts w:ascii="Nikosh" w:hAnsi="Nikosh" w:cs="Nikosh"/>
              </w:rPr>
              <w:t>. সঞ্চয়পত্রের কপি।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</w:t>
            </w:r>
            <w:r w:rsidR="004B1FDB">
              <w:rPr>
                <w:rFonts w:ascii="Nikosh" w:hAnsi="Nikosh" w:cs="Nikosh"/>
              </w:rPr>
              <w:t>১</w:t>
            </w:r>
            <w:r w:rsidRPr="008C0AF3">
              <w:rPr>
                <w:rFonts w:ascii="Nikosh" w:hAnsi="Nikosh" w:cs="Nikosh"/>
              </w:rPr>
              <w:t>) অন্যান্য (প্রযোজ্য ক্ষেত্রে)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  <w:b/>
              </w:rPr>
              <w:t>প্রাপ্তিস্থানঃ</w:t>
            </w:r>
            <w:r w:rsidR="004B1FDB">
              <w:rPr>
                <w:rFonts w:ascii="Nikosh" w:hAnsi="Nikosh" w:cs="Nikosh"/>
                <w:b/>
              </w:rPr>
              <w:t xml:space="preserve"> </w:t>
            </w:r>
            <w:r w:rsidR="004B1FDB" w:rsidRPr="00117A21">
              <w:rPr>
                <w:rFonts w:ascii="Nikosh" w:hAnsi="Nikosh" w:cs="Nikosh"/>
                <w:b/>
              </w:rPr>
              <w:t xml:space="preserve">সঞ্চয় শাখা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প্রয়োজনীয় সকল কাগজপত্র সঠিক থাকা সাপেক্ষে আবেদনপ্রাপ্তির তারিখ হতে সর্ব্বোচ্চ ১০ কর্মদিব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নাম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Pr="004D0D6E">
              <w:rPr>
                <w:rFonts w:ascii="Nikosh" w:hAnsi="Nikosh" w:cs="Nikosh"/>
                <w:szCs w:val="24"/>
              </w:rPr>
              <w:t>জুবাইদা গুলশান আরা</w:t>
            </w:r>
          </w:p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পদবিঃ ডেপুটি পোস্টমাস্টার জেনারেল (সঞ্চয়)</w:t>
            </w:r>
          </w:p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শাখা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="004B1FDB" w:rsidRPr="00117A21">
              <w:rPr>
                <w:rFonts w:ascii="Nikosh" w:hAnsi="Nikosh" w:cs="Nikosh"/>
                <w:b/>
              </w:rPr>
              <w:t>সঞ্চয় শাখা</w:t>
            </w:r>
          </w:p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ফোন</w:t>
            </w:r>
            <w:r>
              <w:rPr>
                <w:rFonts w:ascii="Nikosh" w:hAnsi="Nikosh" w:cs="Nikosh"/>
                <w:szCs w:val="24"/>
              </w:rPr>
              <w:t xml:space="preserve">ঃ </w:t>
            </w:r>
            <w:r w:rsidRPr="004D0D6E">
              <w:rPr>
                <w:rFonts w:ascii="Nikosh" w:hAnsi="Nikosh" w:cs="Nikosh"/>
                <w:szCs w:val="24"/>
              </w:rPr>
              <w:t xml:space="preserve"> </w:t>
            </w:r>
            <w:r>
              <w:rPr>
                <w:rFonts w:ascii="Nikosh" w:hAnsi="Nikosh" w:cs="Nikosh"/>
                <w:szCs w:val="24"/>
              </w:rPr>
              <w:t>০২৪৭৭৭০২১৩৫</w:t>
            </w:r>
          </w:p>
          <w:p w:rsidR="006259A7" w:rsidRPr="006259A7" w:rsidRDefault="008C0AF3" w:rsidP="006259A7">
            <w:pPr>
              <w:rPr>
                <w:rFonts w:ascii="Nikosh" w:hAnsi="Nikosh" w:cs="Nikosh"/>
                <w:sz w:val="18"/>
                <w:szCs w:val="18"/>
              </w:rPr>
            </w:pPr>
            <w:r w:rsidRPr="004D0D6E">
              <w:rPr>
                <w:rFonts w:ascii="Nikosh" w:hAnsi="Nikosh" w:cs="Nikosh"/>
                <w:szCs w:val="24"/>
              </w:rPr>
              <w:t>ই-মেইলঃ</w:t>
            </w:r>
            <w:r w:rsidR="006259A7" w:rsidRPr="006259A7">
              <w:rPr>
                <w:rFonts w:ascii="Nikosh" w:hAnsi="Nikosh" w:cs="Nikosh"/>
                <w:sz w:val="18"/>
                <w:szCs w:val="18"/>
              </w:rPr>
              <w:t xml:space="preserve"> dps.khulna@bdpost.gov.bd</w:t>
            </w:r>
          </w:p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</w:p>
          <w:p w:rsidR="00334724" w:rsidRPr="008C0AF3" w:rsidRDefault="00334724">
            <w:pPr>
              <w:rPr>
                <w:rFonts w:ascii="Nikosh" w:hAnsi="Nikosh" w:cs="Nikosh"/>
              </w:rPr>
            </w:pPr>
          </w:p>
        </w:tc>
      </w:tr>
      <w:tr w:rsidR="00334724" w:rsidTr="004D0D6E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ডাকঘর সঞ্চয় ব্যাংক (সাধারণ হিসাব ও মেয়াদী হিসাব) এর মৃত্যু দাবী নিষ্পত্ত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ংশ্লিষ্ট সার্কেলের 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. আমানতকারীর ছবি-৩কপি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২. আমানতকারীর জাতীয় পরিচয়পত্রের ফটোকপি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৩. মৃত্যু সনদ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৪. উত্তরাধিকারীদের আবেদন ও ছবি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৫. উত্তরাধিকারীদের জাতীয় পরিচয়পত্রের ফটোকপি;</w:t>
            </w:r>
          </w:p>
          <w:p w:rsidR="00334724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৬. ওয়ারিশ সনদ;</w:t>
            </w:r>
          </w:p>
          <w:p w:rsidR="004B1FDB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নিকট আত্মীয়ের সনদপত্র</w:t>
            </w:r>
            <w:r w:rsidRPr="008C0AF3">
              <w:rPr>
                <w:rFonts w:ascii="Nikosh" w:hAnsi="Nikosh" w:cs="Nikosh"/>
              </w:rPr>
              <w:t>;</w:t>
            </w:r>
          </w:p>
          <w:p w:rsidR="00334724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  <w:r w:rsidR="00334724" w:rsidRPr="008C0AF3">
              <w:rPr>
                <w:rFonts w:ascii="Nikosh" w:hAnsi="Nikosh" w:cs="Nikosh"/>
              </w:rPr>
              <w:t>. কোর্ট সাকশেসন;</w:t>
            </w:r>
          </w:p>
          <w:p w:rsidR="00334724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 w:rsidR="00334724" w:rsidRPr="008C0AF3">
              <w:rPr>
                <w:rFonts w:ascii="Nikosh" w:hAnsi="Nikosh" w:cs="Nikosh"/>
              </w:rPr>
              <w:t>. নমুনা স্বাক্ষর;</w:t>
            </w:r>
          </w:p>
          <w:p w:rsidR="00334724" w:rsidRPr="008C0AF3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334724" w:rsidRPr="008C0AF3">
              <w:rPr>
                <w:rFonts w:ascii="Nikosh" w:hAnsi="Nikosh" w:cs="Nikosh"/>
              </w:rPr>
              <w:t>. পাশ বই এর কপি।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</w:t>
            </w:r>
            <w:r w:rsidR="004B1FDB">
              <w:rPr>
                <w:rFonts w:ascii="Nikosh" w:hAnsi="Nikosh" w:cs="Nikosh"/>
              </w:rPr>
              <w:t>১</w:t>
            </w:r>
            <w:r w:rsidRPr="008C0AF3">
              <w:rPr>
                <w:rFonts w:ascii="Nikosh" w:hAnsi="Nikosh" w:cs="Nikosh"/>
              </w:rPr>
              <w:t>. অন্যান্য (প্রযোজ্য ক্ষেত্রে)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  <w:b/>
              </w:rPr>
              <w:t>প্রাপ্তিস্থানঃ</w:t>
            </w:r>
            <w:r w:rsidR="004B1FDB" w:rsidRPr="004B1FDB">
              <w:rPr>
                <w:rFonts w:ascii="Nikosh" w:hAnsi="Nikosh" w:cs="Nikosh"/>
                <w:b/>
                <w:color w:val="FF0000"/>
              </w:rPr>
              <w:t xml:space="preserve"> </w:t>
            </w:r>
            <w:r w:rsidR="004B1FDB" w:rsidRPr="00117A21">
              <w:rPr>
                <w:rFonts w:ascii="Nikosh" w:hAnsi="Nikosh" w:cs="Nikosh"/>
                <w:b/>
              </w:rPr>
              <w:t>সঞ্চয় শাখ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প্রয়োজনীয় সকল কাগজপত্র সঠিক থাকা সাপেক্ষে আবেদনপ্রাপ্তির তারিখ হতে ৭ কর্মদিব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নাম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Pr="004D0D6E">
              <w:rPr>
                <w:rFonts w:ascii="Nikosh" w:hAnsi="Nikosh" w:cs="Nikosh"/>
                <w:szCs w:val="24"/>
              </w:rPr>
              <w:t>জুবাইদা গুলশান আরা</w:t>
            </w:r>
          </w:p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পদবিঃ ডেপুটি পোস্টমাস্টার জেনারেল (সঞ্চয়)</w:t>
            </w:r>
          </w:p>
          <w:p w:rsidR="004B1FDB" w:rsidRDefault="008C0AF3" w:rsidP="008C0AF3">
            <w:pPr>
              <w:rPr>
                <w:rFonts w:ascii="Nikosh" w:hAnsi="Nikosh" w:cs="Nikosh"/>
                <w:b/>
                <w:color w:val="FF0000"/>
              </w:rPr>
            </w:pPr>
            <w:r w:rsidRPr="004D0D6E">
              <w:rPr>
                <w:rFonts w:ascii="Nikosh" w:hAnsi="Nikosh" w:cs="Nikosh"/>
                <w:szCs w:val="24"/>
              </w:rPr>
              <w:t>শাখা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="004B1FDB" w:rsidRPr="00117A21">
              <w:rPr>
                <w:rFonts w:ascii="Nikosh" w:hAnsi="Nikosh" w:cs="Nikosh"/>
                <w:b/>
              </w:rPr>
              <w:t xml:space="preserve">সঞ্চয় শাখা </w:t>
            </w:r>
          </w:p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ফোন</w:t>
            </w:r>
            <w:r>
              <w:rPr>
                <w:rFonts w:ascii="Nikosh" w:hAnsi="Nikosh" w:cs="Nikosh"/>
                <w:szCs w:val="24"/>
              </w:rPr>
              <w:t xml:space="preserve">ঃ </w:t>
            </w:r>
            <w:r w:rsidRPr="004D0D6E">
              <w:rPr>
                <w:rFonts w:ascii="Nikosh" w:hAnsi="Nikosh" w:cs="Nikosh"/>
                <w:szCs w:val="24"/>
              </w:rPr>
              <w:t xml:space="preserve"> </w:t>
            </w:r>
            <w:r>
              <w:rPr>
                <w:rFonts w:ascii="Nikosh" w:hAnsi="Nikosh" w:cs="Nikosh"/>
                <w:szCs w:val="24"/>
              </w:rPr>
              <w:t>০২৪৭৭৭০২১৩৫</w:t>
            </w:r>
          </w:p>
          <w:p w:rsidR="006259A7" w:rsidRPr="006259A7" w:rsidRDefault="008C0AF3" w:rsidP="006259A7">
            <w:pPr>
              <w:rPr>
                <w:rFonts w:ascii="Nikosh" w:hAnsi="Nikosh" w:cs="Nikosh"/>
                <w:sz w:val="18"/>
                <w:szCs w:val="18"/>
              </w:rPr>
            </w:pPr>
            <w:r w:rsidRPr="004D0D6E">
              <w:rPr>
                <w:rFonts w:ascii="Nikosh" w:hAnsi="Nikosh" w:cs="Nikosh"/>
                <w:szCs w:val="24"/>
              </w:rPr>
              <w:t>ই-মেইলঃ</w:t>
            </w:r>
            <w:r w:rsidR="006259A7" w:rsidRPr="006259A7">
              <w:rPr>
                <w:rFonts w:ascii="Nikosh" w:hAnsi="Nikosh" w:cs="Nikosh"/>
                <w:sz w:val="18"/>
                <w:szCs w:val="18"/>
              </w:rPr>
              <w:t xml:space="preserve"> dps.khulna@bdpost.gov.bd</w:t>
            </w:r>
          </w:p>
          <w:p w:rsidR="008C0AF3" w:rsidRPr="004D0D6E" w:rsidRDefault="008C0AF3" w:rsidP="008C0AF3">
            <w:pPr>
              <w:rPr>
                <w:rFonts w:ascii="Nikosh" w:hAnsi="Nikosh" w:cs="Nikosh"/>
                <w:szCs w:val="24"/>
              </w:rPr>
            </w:pPr>
          </w:p>
          <w:p w:rsidR="00334724" w:rsidRPr="008C0AF3" w:rsidRDefault="00334724">
            <w:pPr>
              <w:rPr>
                <w:rFonts w:ascii="Nikosh" w:hAnsi="Nikosh" w:cs="Nikosh"/>
              </w:rPr>
            </w:pPr>
          </w:p>
        </w:tc>
      </w:tr>
      <w:tr w:rsidR="00334724" w:rsidTr="004D0D6E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ভিন্ন ডাক দ্রব্যের হারানো/নষ্ট হলে ক্ষতিপূরণ মামলা নিষ্পত্তি কর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8C0AF3" w:rsidRDefault="00F03F5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শ্লি</w:t>
            </w:r>
            <w:r>
              <w:rPr>
                <w:rFonts w:ascii="SutonnyMJ" w:hAnsi="SutonnyMJ" w:cs="SutonnyMJ"/>
              </w:rPr>
              <w:t>ó</w:t>
            </w:r>
            <w:r>
              <w:rPr>
                <w:rFonts w:ascii="Nikosh" w:hAnsi="Nikosh" w:cs="Nikosh"/>
              </w:rPr>
              <w:t xml:space="preserve"> উৎস অফিসের রিপোটে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র ভিত্তিতে সংশ্লি</w:t>
            </w:r>
            <w:r>
              <w:rPr>
                <w:rFonts w:ascii="SutonnyMJ" w:hAnsi="SutonnyMJ" w:cs="SutonnyMJ"/>
              </w:rPr>
              <w:t>ó</w:t>
            </w:r>
            <w:r>
              <w:rPr>
                <w:rFonts w:ascii="Nikosh" w:hAnsi="Nikosh" w:cs="Nikosh"/>
              </w:rPr>
              <w:t xml:space="preserve"> পোস্টমাস্টার জেনারেল এর অনুমোদনক্রমে সেবা প্রদান করা হয়ে থাকে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ক্ষতি/হারানোর অভিযোগ, তদন্ত প্রতিবেদন এবং সুপারিশ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117A21" w:rsidRDefault="00CE47B6">
            <w:pPr>
              <w:jc w:val="center"/>
              <w:rPr>
                <w:rFonts w:ascii="Nikosh" w:hAnsi="Nikosh" w:cs="Nikosh"/>
              </w:rPr>
            </w:pPr>
            <w:r w:rsidRPr="00117A21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24" w:rsidRPr="00117A21" w:rsidRDefault="00CE47B6">
            <w:pPr>
              <w:rPr>
                <w:rFonts w:ascii="Nikosh" w:hAnsi="Nikosh" w:cs="Nikosh"/>
              </w:rPr>
            </w:pPr>
            <w:r w:rsidRPr="00117A21">
              <w:rPr>
                <w:rFonts w:ascii="Nikosh" w:hAnsi="Nikosh" w:cs="Nikosh"/>
              </w:rPr>
              <w:t>৩০ দি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 w:rsidR="008C0AF3">
              <w:rPr>
                <w:rFonts w:ascii="Nikosh" w:hAnsi="Nikosh" w:cs="Nikosh"/>
              </w:rPr>
              <w:t xml:space="preserve"> মোঃ সাইদুল আলম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 w:rsidR="008C0AF3">
              <w:rPr>
                <w:rFonts w:ascii="Nikosh" w:hAnsi="Nikosh" w:cs="Nikosh"/>
              </w:rPr>
              <w:t xml:space="preserve">সহঃ </w:t>
            </w:r>
            <w:r w:rsidR="008C0AF3"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 w:rsidR="008C0AF3">
              <w:rPr>
                <w:rFonts w:ascii="Nikosh" w:hAnsi="Nikosh" w:cs="Nikosh"/>
                <w:szCs w:val="24"/>
              </w:rPr>
              <w:t>মেইলস</w:t>
            </w:r>
            <w:r w:rsidR="008C0AF3" w:rsidRPr="004D0D6E">
              <w:rPr>
                <w:rFonts w:ascii="Nikosh" w:hAnsi="Nikosh" w:cs="Nikosh"/>
                <w:szCs w:val="24"/>
              </w:rPr>
              <w:t>)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 w:rsidR="008C0AF3">
              <w:rPr>
                <w:rFonts w:ascii="Nikosh" w:hAnsi="Nikosh" w:cs="Nikosh"/>
              </w:rPr>
              <w:t xml:space="preserve"> অভিযোগ শাখা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 w:rsidR="008C0AF3">
              <w:rPr>
                <w:rFonts w:ascii="Nikosh" w:hAnsi="Nikosh" w:cs="Nikosh"/>
                <w:szCs w:val="24"/>
              </w:rPr>
              <w:t>০২৪৭৭৭</w:t>
            </w:r>
            <w:r w:rsidR="00FC217D">
              <w:rPr>
                <w:rFonts w:ascii="Nikosh" w:hAnsi="Nikosh" w:cs="Nikosh"/>
                <w:szCs w:val="24"/>
              </w:rPr>
              <w:t>০১০৩৩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6259A7" w:rsidRPr="006259A7">
              <w:rPr>
                <w:rFonts w:ascii="Nikosh" w:hAnsi="Nikosh" w:cs="Nikosh"/>
                <w:sz w:val="16"/>
                <w:szCs w:val="16"/>
              </w:rPr>
              <w:t>apmgmailskln@bdpost.gov.bd</w:t>
            </w:r>
            <w:hyperlink r:id="rId6" w:tooltip="apmgmailskln@bdpost.gov.bd" w:history="1"/>
          </w:p>
          <w:p w:rsidR="00334724" w:rsidRPr="008C0AF3" w:rsidRDefault="00334724">
            <w:pPr>
              <w:rPr>
                <w:rFonts w:ascii="Nikosh" w:hAnsi="Nikosh" w:cs="Nikosh"/>
              </w:rPr>
            </w:pPr>
          </w:p>
        </w:tc>
      </w:tr>
    </w:tbl>
    <w:p w:rsidR="00334724" w:rsidRDefault="00334724" w:rsidP="00334724">
      <w:pPr>
        <w:jc w:val="center"/>
        <w:rPr>
          <w:rFonts w:ascii="Nikosh" w:hAnsi="Nikosh" w:cs="Nikosh"/>
        </w:rPr>
      </w:pPr>
    </w:p>
    <w:p w:rsidR="00334724" w:rsidRDefault="00334724" w:rsidP="00334724">
      <w:pPr>
        <w:jc w:val="center"/>
        <w:rPr>
          <w:rFonts w:ascii="Nikosh" w:hAnsi="Nikosh" w:cs="Nikosh"/>
          <w:b/>
          <w:sz w:val="24"/>
          <w:szCs w:val="20"/>
          <w:u w:val="single"/>
        </w:rPr>
      </w:pPr>
    </w:p>
    <w:p w:rsidR="008C0AF3" w:rsidRDefault="008C0AF3" w:rsidP="00334724">
      <w:pPr>
        <w:rPr>
          <w:rFonts w:ascii="Nikosh" w:hAnsi="Nikosh" w:cs="Nikosh"/>
          <w:b/>
          <w:sz w:val="28"/>
          <w:szCs w:val="28"/>
          <w:u w:val="single"/>
        </w:rPr>
      </w:pPr>
    </w:p>
    <w:p w:rsidR="00334724" w:rsidRDefault="00334724" w:rsidP="00334724">
      <w:pPr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b/>
          <w:sz w:val="28"/>
          <w:szCs w:val="28"/>
          <w:u w:val="single"/>
        </w:rPr>
        <w:t xml:space="preserve">(২.২) প্রাতিষ্ঠানিক </w:t>
      </w:r>
      <w:proofErr w:type="gramStart"/>
      <w:r>
        <w:rPr>
          <w:rFonts w:ascii="Nikosh" w:hAnsi="Nikosh" w:cs="Nikosh"/>
          <w:b/>
          <w:sz w:val="28"/>
          <w:szCs w:val="28"/>
          <w:u w:val="single"/>
        </w:rPr>
        <w:t>সেবা :</w:t>
      </w:r>
      <w:proofErr w:type="gramEnd"/>
    </w:p>
    <w:tbl>
      <w:tblPr>
        <w:tblStyle w:val="TableGrid"/>
        <w:tblW w:w="5194" w:type="pct"/>
        <w:jc w:val="center"/>
        <w:tblLook w:val="04A0" w:firstRow="1" w:lastRow="0" w:firstColumn="1" w:lastColumn="0" w:noHBand="0" w:noVBand="1"/>
      </w:tblPr>
      <w:tblGrid>
        <w:gridCol w:w="705"/>
        <w:gridCol w:w="2226"/>
        <w:gridCol w:w="2669"/>
        <w:gridCol w:w="2939"/>
        <w:gridCol w:w="1858"/>
        <w:gridCol w:w="1424"/>
        <w:gridCol w:w="3362"/>
      </w:tblGrid>
      <w:tr w:rsidR="00334724" w:rsidRPr="008C0AF3" w:rsidTr="006259A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সেবার নাম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সেবা প্রদানের পদ্ধতি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প্রয়োজনীয় কাগজপত্র এবং প্রাপ্তিস্থান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সেবা প্রদানের সময়সীম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সেবার মূল্য এবং পরিশোধ পদ্ধতি</w:t>
            </w:r>
          </w:p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(যদি থাকে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 xml:space="preserve">দায়িত্বপ্রাপ্ত কর্মকর্তা </w:t>
            </w:r>
          </w:p>
          <w:p w:rsidR="00334724" w:rsidRPr="008C0AF3" w:rsidRDefault="00334724">
            <w:pPr>
              <w:jc w:val="center"/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  <w:b/>
              </w:rPr>
              <w:t>(নাম, পদবি , ফোন ও ইমেইল নম্বর)</w:t>
            </w:r>
          </w:p>
        </w:tc>
      </w:tr>
      <w:tr w:rsidR="00334724" w:rsidRPr="008C0AF3" w:rsidTr="006259A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২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৩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৪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৫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৬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৭</w:t>
            </w:r>
          </w:p>
        </w:tc>
      </w:tr>
      <w:tr w:rsidR="00334724" w:rsidRPr="008C0AF3" w:rsidTr="006259A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তুন পোস্ট অফিস স্থাপন/চালু কর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. ইউনিট কর্মকর্তা কর্তৃক প্রেরিত প্রস্তাব সার্কেল কর্তৃক যাচাই করা হয়ে থাকে।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২. সার্কেল কর্তৃক যাচাইয়ের পর অনুমোদনের জন্য মহাপরিচালকের কার্যালয়ে প্রস্তাব প্রেরণ করা হয় এবং মহাপরিচালকের অনুমোদনের প্রেক্ষিতে এই সেবা প্রদান করা হয়ে থাকে।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. গ্রাহকের আবেদন;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২. ইউনিট কর্মকর্তা কর্তৃক প্রদত্ত যৌক্তিক প্রস্তাব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যুগোপযোগী কারণ ও যৌক্তিকতা থাকা সাপেক্ষে ৫ কর্মদিব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AF3" w:rsidRPr="008C0AF3" w:rsidRDefault="008C0AF3" w:rsidP="008C0AF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ফিরোজ আহমেদ</w:t>
            </w:r>
          </w:p>
          <w:p w:rsidR="008C0AF3" w:rsidRPr="00515BCD" w:rsidRDefault="008C0AF3" w:rsidP="008C0AF3">
            <w:pPr>
              <w:rPr>
                <w:rFonts w:ascii="Nikosh" w:hAnsi="Nikosh" w:cs="Nikosh"/>
                <w:sz w:val="20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 w:rsidRPr="00515BCD">
              <w:rPr>
                <w:rFonts w:ascii="Nikosh" w:hAnsi="Nikosh" w:cs="Nikosh"/>
                <w:sz w:val="20"/>
              </w:rPr>
              <w:t xml:space="preserve">সহঃ </w:t>
            </w:r>
            <w:r w:rsidRPr="00515BCD">
              <w:rPr>
                <w:rFonts w:ascii="Nikosh" w:hAnsi="Nikosh" w:cs="Nikosh"/>
                <w:sz w:val="20"/>
                <w:szCs w:val="24"/>
              </w:rPr>
              <w:t>পোস্টমাস্টার জেনারেল (সংস্থাপন )</w:t>
            </w:r>
          </w:p>
          <w:p w:rsidR="008C0AF3" w:rsidRPr="008C0AF3" w:rsidRDefault="008C0AF3" w:rsidP="008C0AF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Cs w:val="24"/>
              </w:rPr>
              <w:t>সংস্থাপন</w:t>
            </w:r>
            <w:r>
              <w:rPr>
                <w:rFonts w:ascii="Nikosh" w:hAnsi="Nikosh" w:cs="Nikosh"/>
              </w:rPr>
              <w:t xml:space="preserve"> শাখা</w:t>
            </w:r>
          </w:p>
          <w:p w:rsidR="008C0AF3" w:rsidRPr="008C0AF3" w:rsidRDefault="008C0AF3" w:rsidP="008C0AF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৪০৪</w:t>
            </w:r>
          </w:p>
          <w:p w:rsidR="008C0AF3" w:rsidRPr="00E076F1" w:rsidRDefault="008C0AF3" w:rsidP="008C0AF3">
            <w:pPr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6259A7" w:rsidRPr="006259A7">
              <w:rPr>
                <w:sz w:val="16"/>
                <w:szCs w:val="16"/>
              </w:rPr>
              <w:t>apmgseck</w:t>
            </w:r>
            <w:r w:rsidR="006259A7">
              <w:rPr>
                <w:sz w:val="16"/>
                <w:szCs w:val="16"/>
              </w:rPr>
              <w:t>hl</w:t>
            </w:r>
            <w:r w:rsidR="006259A7" w:rsidRPr="006259A7">
              <w:rPr>
                <w:sz w:val="16"/>
                <w:szCs w:val="16"/>
              </w:rPr>
              <w:t>@bdpost.gov.bd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</w:p>
        </w:tc>
      </w:tr>
      <w:tr w:rsidR="00334724" w:rsidRPr="008C0AF3" w:rsidTr="006259A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ডাক বিভাগীয় হিসাবী এবং অহিসাবী ফরমস সরবরাহ প্রদান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ংশ্লিষ্ট সার্কেলের 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ংশ্লিষ্ট ইউনিট কর্মকর্তার স্বাক্ষরে প্রেরিত চাহিদাপত্র।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২ কর্মদিব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AF3" w:rsidRPr="008C0AF3" w:rsidRDefault="008C0AF3" w:rsidP="008C0AF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ফিরোজ আহমেদ</w:t>
            </w:r>
          </w:p>
          <w:p w:rsidR="008C0AF3" w:rsidRPr="008C0AF3" w:rsidRDefault="008C0AF3" w:rsidP="008C0AF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 xml:space="preserve">এঃকঃওনিঃ 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8C0AF3" w:rsidRPr="008C0AF3" w:rsidRDefault="008C0AF3" w:rsidP="008C0AF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</w:t>
            </w:r>
            <w:r w:rsidR="00FC217D">
              <w:rPr>
                <w:rFonts w:ascii="Nikosh" w:hAnsi="Nikosh" w:cs="Nikosh"/>
                <w:szCs w:val="24"/>
              </w:rPr>
              <w:t>পোস্টাল স্টক ডিপো ,খুলনা</w:t>
            </w:r>
          </w:p>
          <w:p w:rsidR="008C0AF3" w:rsidRPr="008C0AF3" w:rsidRDefault="008C0AF3" w:rsidP="008C0AF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৪০৪</w:t>
            </w:r>
          </w:p>
          <w:p w:rsidR="00334724" w:rsidRPr="00E076F1" w:rsidRDefault="008C0AF3" w:rsidP="006259A7">
            <w:pPr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6259A7" w:rsidRPr="006259A7">
              <w:rPr>
                <w:sz w:val="16"/>
                <w:szCs w:val="16"/>
              </w:rPr>
              <w:t xml:space="preserve"> apmgseck</w:t>
            </w:r>
            <w:r w:rsidR="006259A7">
              <w:rPr>
                <w:sz w:val="16"/>
                <w:szCs w:val="16"/>
              </w:rPr>
              <w:t>hl</w:t>
            </w:r>
            <w:r w:rsidR="006259A7" w:rsidRPr="006259A7">
              <w:rPr>
                <w:sz w:val="16"/>
                <w:szCs w:val="16"/>
              </w:rPr>
              <w:t>@bdpost.gov.bd</w:t>
            </w:r>
            <w:r w:rsidR="006259A7" w:rsidRPr="00E076F1">
              <w:rPr>
                <w:rFonts w:ascii="Nikosh" w:hAnsi="Nikosh" w:cs="Nikosh"/>
                <w:b/>
              </w:rPr>
              <w:t xml:space="preserve"> </w:t>
            </w:r>
          </w:p>
        </w:tc>
      </w:tr>
      <w:tr w:rsidR="00334724" w:rsidRPr="008C0AF3" w:rsidTr="006259A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পিলার লেটার বক্স সরবার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ংশ্লিষ্ট সার্কেলের 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ংশ্লিষ্ট ইউনিট কর্মকর্তার স্বাক্ষরে প্রেরিত চাহিদাপত্র।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৩০ কর্মদিব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ফিরোজ আহমেদ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 xml:space="preserve">এঃকঃওনিঃ 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Cs w:val="24"/>
              </w:rPr>
              <w:t>পোস্টাল স্টক ডিপো ,খুলনা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৪০৪</w:t>
            </w:r>
          </w:p>
          <w:p w:rsidR="00FC217D" w:rsidRPr="00E076F1" w:rsidRDefault="00FC217D">
            <w:pPr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6259A7" w:rsidRPr="006259A7">
              <w:rPr>
                <w:sz w:val="16"/>
                <w:szCs w:val="16"/>
              </w:rPr>
              <w:t xml:space="preserve"> apmgseck</w:t>
            </w:r>
            <w:r w:rsidR="006259A7">
              <w:rPr>
                <w:sz w:val="16"/>
                <w:szCs w:val="16"/>
              </w:rPr>
              <w:t>hl</w:t>
            </w:r>
            <w:r w:rsidR="006259A7" w:rsidRPr="006259A7">
              <w:rPr>
                <w:sz w:val="16"/>
                <w:szCs w:val="16"/>
              </w:rPr>
              <w:t>@bdpost.gov.bd</w:t>
            </w:r>
          </w:p>
        </w:tc>
      </w:tr>
      <w:tr w:rsidR="00334724" w:rsidRPr="008C0AF3" w:rsidTr="006259A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ডাক পরিবহন চুক্তি অনুমোদন/অগ্রায়ণ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ডাক পরিবহন চুক্তির কপ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৩ কর্মদিব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মোঃ সাইদুল আলম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>মেইলস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মেইল শাখা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০৩৩</w:t>
            </w:r>
          </w:p>
          <w:p w:rsidR="00334724" w:rsidRPr="008C0AF3" w:rsidRDefault="00FC217D" w:rsidP="006259A7">
            <w:pPr>
              <w:rPr>
                <w:rFonts w:ascii="Nikosh" w:hAnsi="Nikosh" w:cs="Nikosh"/>
              </w:rPr>
            </w:pPr>
            <w:r w:rsidRPr="006259A7">
              <w:rPr>
                <w:rFonts w:ascii="Nikosh" w:hAnsi="Nikosh" w:cs="Nikosh"/>
                <w:sz w:val="20"/>
                <w:szCs w:val="20"/>
              </w:rPr>
              <w:t>ই-মেইলঃ</w:t>
            </w:r>
            <w:r w:rsidR="006259A7" w:rsidRPr="006259A7">
              <w:rPr>
                <w:rFonts w:ascii="Nikosh" w:hAnsi="Nikosh" w:cs="Nikosh"/>
                <w:sz w:val="16"/>
                <w:szCs w:val="16"/>
              </w:rPr>
              <w:t>apmgmailskln@bdpost.gov.bd</w:t>
            </w:r>
            <w:r w:rsidR="006259A7" w:rsidRPr="008C0AF3">
              <w:rPr>
                <w:rFonts w:ascii="Nikosh" w:hAnsi="Nikosh" w:cs="Nikosh"/>
              </w:rPr>
              <w:t xml:space="preserve"> </w:t>
            </w:r>
          </w:p>
        </w:tc>
      </w:tr>
      <w:tr w:rsidR="00334724" w:rsidRPr="008C0AF3" w:rsidTr="006259A7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724" w:rsidRPr="008C0AF3" w:rsidRDefault="003347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অডিট আপত্তি নিষ্পত্তির লক্ষ্যে জবাব প্রদান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সংশ্লিষ্ট শাখা হতে  জবাব ও প্রমাণক প্রাপ্তির পর ব্রডসিটে  জবাব প্রদান, দ্বি-পক্ষীয় ও ত্রি-পক্ষীয় সভার কার্যবিবরনী  মন্ত্রণালয়ের মাধ্যমে  পিটিএসটি অডিট অধিদপ্তরে আপত্তিসমূহ নিষ্পত্তির লক্ষ্যে সুপারিশ প্রেরণ ।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  <w:u w:val="single"/>
              </w:rPr>
              <w:t>প্রয়োজনীয় কাগজপত্র:</w:t>
            </w:r>
          </w:p>
          <w:p w:rsidR="00334724" w:rsidRPr="008C0AF3" w:rsidRDefault="00334724">
            <w:pPr>
              <w:jc w:val="both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ির্ধারিত ছকে ব্রডসিটে জবাব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দ্বি-পক্ষীয় ও ত্রি-পক্ষীয় সভার জন্য কার্যপত্র এবং প্রয়োজনীয় প্রমাণক ।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১৮০ দিন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jc w:val="center"/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 w:rsidR="00FC217D">
              <w:rPr>
                <w:rFonts w:ascii="Nikosh" w:hAnsi="Nikosh" w:cs="Nikosh"/>
              </w:rPr>
              <w:t xml:space="preserve"> প্রদীপ কুমার দাস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 w:rsidR="00FC217D">
              <w:rPr>
                <w:rFonts w:ascii="Nikosh" w:hAnsi="Nikosh" w:cs="Nikosh"/>
              </w:rPr>
              <w:t>হিসাবরক্ষণ কম</w:t>
            </w:r>
            <w:r w:rsidR="00FC217D">
              <w:rPr>
                <w:rFonts w:ascii="SutonnyMJ" w:hAnsi="SutonnyMJ" w:cs="SutonnyMJ"/>
              </w:rPr>
              <w:t>©</w:t>
            </w:r>
            <w:r w:rsidR="00FC217D">
              <w:rPr>
                <w:rFonts w:ascii="Nikosh" w:hAnsi="Nikosh" w:cs="Nikosh"/>
              </w:rPr>
              <w:t>কর্তা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 w:rsidR="00FC217D">
              <w:rPr>
                <w:rFonts w:ascii="Nikosh" w:hAnsi="Nikosh" w:cs="Nikosh"/>
              </w:rPr>
              <w:t xml:space="preserve"> পিএন্ডএ শাখা </w:t>
            </w:r>
          </w:p>
          <w:p w:rsidR="00334724" w:rsidRPr="008C0AF3" w:rsidRDefault="00334724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 w:rsidR="00FC217D"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334724" w:rsidRPr="008C0AF3" w:rsidRDefault="00334724" w:rsidP="006259A7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6259A7" w:rsidRPr="006259A7">
              <w:rPr>
                <w:sz w:val="18"/>
                <w:szCs w:val="18"/>
              </w:rPr>
              <w:t>aobkln@bdpost.gov.bd</w:t>
            </w:r>
          </w:p>
        </w:tc>
      </w:tr>
    </w:tbl>
    <w:p w:rsidR="00334724" w:rsidRPr="00937EB9" w:rsidRDefault="00334724" w:rsidP="00334724">
      <w:pPr>
        <w:spacing w:after="0"/>
        <w:rPr>
          <w:rFonts w:ascii="Nikosh" w:hAnsi="Nikosh" w:cs="Nikosh"/>
          <w:b/>
          <w:sz w:val="2"/>
          <w:szCs w:val="20"/>
          <w:u w:val="single"/>
        </w:rPr>
      </w:pPr>
    </w:p>
    <w:p w:rsidR="00334724" w:rsidRDefault="00334724" w:rsidP="00334724">
      <w:pPr>
        <w:spacing w:after="0"/>
        <w:jc w:val="center"/>
        <w:rPr>
          <w:rFonts w:ascii="Nikosh" w:hAnsi="Nikosh" w:cs="Nikosh"/>
          <w:b/>
          <w:sz w:val="24"/>
          <w:szCs w:val="20"/>
          <w:u w:val="single"/>
        </w:rPr>
      </w:pPr>
    </w:p>
    <w:p w:rsidR="00334724" w:rsidRDefault="00334724" w:rsidP="00334724">
      <w:pPr>
        <w:spacing w:after="0"/>
        <w:jc w:val="center"/>
        <w:rPr>
          <w:rFonts w:ascii="Nikosh" w:hAnsi="Nikosh" w:cs="Nikosh"/>
          <w:b/>
          <w:sz w:val="24"/>
          <w:szCs w:val="20"/>
          <w:u w:val="single"/>
        </w:rPr>
      </w:pPr>
    </w:p>
    <w:p w:rsidR="00334724" w:rsidRDefault="00334724" w:rsidP="00334724">
      <w:pPr>
        <w:spacing w:after="0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b/>
          <w:sz w:val="28"/>
          <w:szCs w:val="28"/>
          <w:u w:val="single"/>
        </w:rPr>
        <w:t xml:space="preserve"> (২.৩) অভ্যন্তরীণ </w:t>
      </w:r>
      <w:proofErr w:type="gramStart"/>
      <w:r>
        <w:rPr>
          <w:rFonts w:ascii="Nikosh" w:hAnsi="Nikosh" w:cs="Nikosh"/>
          <w:b/>
          <w:sz w:val="28"/>
          <w:szCs w:val="28"/>
          <w:u w:val="single"/>
        </w:rPr>
        <w:t>সেবা :</w:t>
      </w:r>
      <w:proofErr w:type="gramEnd"/>
    </w:p>
    <w:tbl>
      <w:tblPr>
        <w:tblStyle w:val="TableGrid"/>
        <w:tblW w:w="5068" w:type="pct"/>
        <w:jc w:val="center"/>
        <w:tblLook w:val="04A0" w:firstRow="1" w:lastRow="0" w:firstColumn="1" w:lastColumn="0" w:noHBand="0" w:noVBand="1"/>
      </w:tblPr>
      <w:tblGrid>
        <w:gridCol w:w="727"/>
        <w:gridCol w:w="2607"/>
        <w:gridCol w:w="1890"/>
        <w:gridCol w:w="3327"/>
        <w:gridCol w:w="1511"/>
        <w:gridCol w:w="1517"/>
        <w:gridCol w:w="3236"/>
      </w:tblGrid>
      <w:tr w:rsidR="00FC217D" w:rsidTr="00277AA6">
        <w:trPr>
          <w:tblHeader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িক ন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েবার নাম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েবা প্রদানের পদ্ধতি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প্রয়োজনীয় কাগজপত্র এবং প্রাপ্তিস্থান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েবার মূল্য এবং পরিশোধ পদ্ধতি</w:t>
            </w:r>
          </w:p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(যদি থাকে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দায়িত্বপ্রাপ্ত কর্মকর্তা </w:t>
            </w:r>
          </w:p>
          <w:p w:rsidR="00334724" w:rsidRDefault="0033472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(নাম, পদবি , ফোন ও ইমেইল নম্বর)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Default="0033472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724" w:rsidRPr="00FC217D" w:rsidRDefault="00334724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 xml:space="preserve">৩য় ও ৪র্থ শ্রেণির কর্মচারীদের নিয়োগ, পদোন্নতি ও বদলি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FC217D" w:rsidRDefault="00334724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৩য় ও ৪র্থ শ্রেণির কর্মচারীদের বদলি/পদায়ন যথাযথ কর্তৃপক্ষের অনুমোদনক্রমে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নিয়োগ: যথাযথ আবেদন, বিধি মোতাবেক প্রয়োজনীয় যোগ্যতা থাকা সাপেক্ষে</w:t>
            </w:r>
          </w:p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পদোন্নতি: সন্তোষজনক চাকুরি এবং বিধি অনুযায়ী প্রয়োজনীয় যোগ্যতা থাকা সাপেক্ষে</w:t>
            </w:r>
          </w:p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বদলি: টেনিউর পূর্তি/ জনস্বার্থে বদলি কর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FC217D" w:rsidRDefault="00334724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১৮০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4724" w:rsidRPr="00FC217D" w:rsidRDefault="00334724">
            <w:pPr>
              <w:jc w:val="center"/>
            </w:pPr>
            <w:r w:rsidRPr="00FC217D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নামঃ</w:t>
            </w:r>
            <w:r w:rsidR="00FC217D" w:rsidRPr="00FC217D">
              <w:rPr>
                <w:rFonts w:ascii="Nikosh" w:hAnsi="Nikosh" w:cs="Nikosh"/>
              </w:rPr>
              <w:t xml:space="preserve"> মোঃ সুলতান হোসেন</w:t>
            </w:r>
          </w:p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 xml:space="preserve">পদবিঃ </w:t>
            </w:r>
            <w:r w:rsidR="00FC217D" w:rsidRPr="00FC217D">
              <w:rPr>
                <w:rFonts w:ascii="Nikosh" w:hAnsi="Nikosh" w:cs="Nikosh"/>
              </w:rPr>
              <w:t>সহঃ পোস্টমাস্টার জেনারেল (স্টাফ )</w:t>
            </w:r>
          </w:p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শাখাঃ</w:t>
            </w:r>
            <w:r w:rsidR="00FC217D" w:rsidRPr="00FC217D">
              <w:rPr>
                <w:rFonts w:ascii="Nikosh" w:hAnsi="Nikosh" w:cs="Nikosh"/>
              </w:rPr>
              <w:t xml:space="preserve"> স্টাফ</w:t>
            </w:r>
            <w:r w:rsidR="00FC217D">
              <w:rPr>
                <w:rFonts w:ascii="Nikosh" w:hAnsi="Nikosh" w:cs="Nikosh"/>
              </w:rPr>
              <w:t xml:space="preserve"> শাখা</w:t>
            </w:r>
          </w:p>
          <w:p w:rsidR="00334724" w:rsidRPr="00FC217D" w:rsidRDefault="00334724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 xml:space="preserve">ফোন: </w:t>
            </w:r>
            <w:r w:rsidR="00FC217D" w:rsidRPr="00FC217D">
              <w:rPr>
                <w:rFonts w:ascii="Nikosh" w:hAnsi="Nikosh" w:cs="Nikosh"/>
                <w:color w:val="444444"/>
                <w:sz w:val="21"/>
                <w:szCs w:val="21"/>
              </w:rPr>
              <w:t>০২৪৭৭৭০২২২৬</w:t>
            </w:r>
          </w:p>
          <w:p w:rsidR="00334724" w:rsidRPr="00FC217D" w:rsidRDefault="00334724" w:rsidP="006259A7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ই</w:t>
            </w:r>
            <w:r w:rsidRPr="006259A7">
              <w:rPr>
                <w:rFonts w:ascii="Nikosh" w:hAnsi="Nikosh" w:cs="Nikosh"/>
                <w:sz w:val="26"/>
              </w:rPr>
              <w:t>-</w:t>
            </w:r>
            <w:r w:rsidRPr="006259A7">
              <w:rPr>
                <w:rFonts w:ascii="Nikosh" w:hAnsi="Nikosh" w:cs="Nikosh"/>
                <w:sz w:val="20"/>
                <w:szCs w:val="16"/>
              </w:rPr>
              <w:t>মেইলঃ</w:t>
            </w:r>
            <w:r w:rsidR="006259A7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 xml:space="preserve">জিআরএস সংক্রান্ত অভিযোগ নিষ্পত্তি করা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FC217D" w:rsidRDefault="00926C5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িক বরাবর অভিযোগ প্রাপ্তির পর যথাযথ কর্তৃপক্ষের অনুমোদনক্রমে নিষ্পত্তি করা হয় 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অভিযোগ প্রাপ্তি ও তদন্ত প্রতিবেদন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৩০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</w:pPr>
            <w:r w:rsidRPr="00FC217D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মোঃ সাইদুল আলম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>মেইলস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অভিযোগ শাখা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০৩৩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6259A7" w:rsidRPr="006259A7">
              <w:rPr>
                <w:rFonts w:ascii="Nikosh" w:hAnsi="Nikosh" w:cs="Nikosh"/>
                <w:sz w:val="20"/>
                <w:szCs w:val="20"/>
              </w:rPr>
              <w:t xml:space="preserve"> মেইলঃ</w:t>
            </w:r>
            <w:r w:rsidR="006259A7" w:rsidRPr="006259A7">
              <w:rPr>
                <w:rFonts w:ascii="Nikosh" w:hAnsi="Nikosh" w:cs="Nikosh"/>
                <w:sz w:val="16"/>
                <w:szCs w:val="16"/>
              </w:rPr>
              <w:t>apmgmailskln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সার্কেলের নিয়ন্ত্রণাধীন বিদ্যালয়, মসজিদ ইত্যাদির রক্ষণাবেক্ষণ ও পরিচালন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FC217D" w:rsidRDefault="00926C5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শ্লি</w:t>
            </w:r>
            <w:r>
              <w:rPr>
                <w:rFonts w:ascii="SutonnyMJ" w:hAnsi="SutonnyMJ" w:cs="SutonnyMJ"/>
              </w:rPr>
              <w:t>ó</w:t>
            </w:r>
            <w:r>
              <w:rPr>
                <w:rFonts w:ascii="Nikosh" w:hAnsi="Nikosh" w:cs="Nikosh"/>
              </w:rPr>
              <w:t xml:space="preserve"> পোস্টমাস্টার জেনারেল এর অনুমোদনক্রমে নিষ্পত্তি করা হয় 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 xml:space="preserve">বিদ্যালয়, মসজিদ হতে প্রেরিত তালিকা এবং বিল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প্রয়োজনীয় চাহিদা অনুযায়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</w:pPr>
            <w:r w:rsidRPr="00FC217D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ফিরোজ আহমেদ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 xml:space="preserve">এঃকঃওনিঃ 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4B1FDB" w:rsidRDefault="00FC217D" w:rsidP="00FC217D">
            <w:pPr>
              <w:rPr>
                <w:rFonts w:ascii="Nikosh" w:hAnsi="Nikosh" w:cs="Nikosh"/>
                <w:szCs w:val="24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</w:t>
            </w:r>
            <w:r w:rsidR="004B1FDB">
              <w:rPr>
                <w:rFonts w:ascii="Nikosh" w:hAnsi="Nikosh" w:cs="Nikosh"/>
                <w:szCs w:val="24"/>
              </w:rPr>
              <w:t xml:space="preserve">কল্যাণ শাখা </w:t>
            </w:r>
          </w:p>
          <w:p w:rsidR="00FC217D" w:rsidRPr="008C0AF3" w:rsidRDefault="00FC217D" w:rsidP="00FC217D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৪০৪</w:t>
            </w:r>
          </w:p>
          <w:p w:rsidR="00FC217D" w:rsidRPr="00E076F1" w:rsidRDefault="00FC217D" w:rsidP="00515BCD">
            <w:pPr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sz w:val="16"/>
                <w:szCs w:val="16"/>
              </w:rPr>
              <w:t xml:space="preserve"> </w:t>
            </w:r>
            <w:r w:rsidR="00515BCD" w:rsidRPr="00515BCD">
              <w:rPr>
                <w:sz w:val="18"/>
                <w:szCs w:val="16"/>
              </w:rPr>
              <w:t>apmgseckhl@bdpost.gov.bd</w:t>
            </w:r>
            <w:r w:rsidR="00515BCD" w:rsidRPr="00515BCD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বিভিন্ন অভিযোগ তদন্ত ও প্রশাসনিক পদক্ষেপ গ্রহ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FC217D" w:rsidRDefault="00926C5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শ্লি</w:t>
            </w:r>
            <w:r>
              <w:rPr>
                <w:rFonts w:ascii="SutonnyMJ" w:hAnsi="SutonnyMJ" w:cs="SutonnyMJ"/>
              </w:rPr>
              <w:t>ó</w:t>
            </w:r>
            <w:r>
              <w:rPr>
                <w:rFonts w:ascii="Nikosh" w:hAnsi="Nikosh" w:cs="Nikosh"/>
              </w:rPr>
              <w:t xml:space="preserve"> পোস্টমাস্টার জেনারেল এর  নিদে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শনার প্রেক্ষিতে তদন্ত সম্পন্ন ও সমস্যার নিষ্পত্তি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অভিযোগ পত্র এবং তদন্ত প্রতিবেদন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৩০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</w:pPr>
            <w:r w:rsidRPr="00FC217D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মোঃ সাইদুল আলম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>মেইলস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অভিযোগ শাখা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০৩৩</w:t>
            </w:r>
          </w:p>
          <w:p w:rsidR="00FC217D" w:rsidRPr="008C0AF3" w:rsidRDefault="00FC217D" w:rsidP="00E076F1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ই-</w:t>
            </w:r>
            <w:r w:rsidRPr="00515BCD">
              <w:rPr>
                <w:rFonts w:ascii="Nikosh" w:hAnsi="Nikosh" w:cs="Nikosh"/>
                <w:sz w:val="20"/>
              </w:rPr>
              <w:t>মেইলঃ</w:t>
            </w:r>
            <w:r w:rsidR="00515BCD" w:rsidRPr="00515BCD">
              <w:rPr>
                <w:rFonts w:ascii="Nikosh" w:hAnsi="Nikosh" w:cs="Nikosh"/>
                <w:sz w:val="16"/>
                <w:szCs w:val="16"/>
              </w:rPr>
              <w:t>apmgmailskln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৯ম-৬ষ্ঠ গ্রেডভুক্ত কর্মকর্তাদের ব্যক্তিগত/পারিবারিক ও মেডিকেল সার্টিফিকেটের ভিত্তিতে অনধিক তিন মাস পর্যন্ত গড় বেতনে দেশের অভ্যন্তরে অর্জিত ছুটি মঞ্জুরি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  <w:cs/>
                <w:lang w:bidi="bn-BD"/>
              </w:rPr>
              <w:t xml:space="preserve">আবেদন পাওয়ার পর   উপযুক্ত কর্তৃপক্ষের (প্রশাসনিক ও  আর্থিক </w:t>
            </w:r>
            <w:r w:rsidRPr="00FC217D">
              <w:rPr>
                <w:rFonts w:ascii="Nikosh" w:hAnsi="Nikosh" w:cs="Nikosh"/>
              </w:rPr>
              <w:t>ক্ষ</w:t>
            </w:r>
            <w:r w:rsidRPr="00FC217D">
              <w:rPr>
                <w:rFonts w:ascii="Nikosh" w:hAnsi="Nikosh" w:cs="Nikosh"/>
                <w:cs/>
                <w:lang w:bidi="bn-BD"/>
              </w:rPr>
              <w:t>মতা অনুযায়ী)    অনুমোদন সাপেক্ষে আদেশ জারি</w:t>
            </w:r>
            <w:r w:rsidRPr="00FC217D">
              <w:rPr>
                <w:rFonts w:ascii="Nikosh" w:hAnsi="Nikosh" w:cs="Nikosh"/>
              </w:rPr>
              <w:t>।</w:t>
            </w:r>
            <w:r w:rsidRPr="00FC217D">
              <w:rPr>
                <w:rFonts w:ascii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71445" w:rsidRDefault="00FC217D">
            <w:pPr>
              <w:rPr>
                <w:rFonts w:ascii="Nikosh" w:hAnsi="Nikosh" w:cs="Nikosh"/>
                <w:sz w:val="20"/>
              </w:rPr>
            </w:pPr>
            <w:r w:rsidRPr="00971445">
              <w:rPr>
                <w:rFonts w:ascii="Nikosh" w:hAnsi="Nikosh" w:cs="Nikosh"/>
                <w:sz w:val="20"/>
              </w:rPr>
              <w:t>১. কর্মকর্তা কর্তৃক স্বব্যাখ্যাত আবেদনপত্র;</w:t>
            </w:r>
          </w:p>
          <w:p w:rsidR="00FC217D" w:rsidRPr="00515BCD" w:rsidRDefault="00FC217D">
            <w:pPr>
              <w:rPr>
                <w:rFonts w:ascii="Nikosh" w:hAnsi="Nikosh" w:cs="Nikosh"/>
                <w:sz w:val="16"/>
              </w:rPr>
            </w:pPr>
            <w:r w:rsidRPr="00971445">
              <w:rPr>
                <w:rFonts w:ascii="Nikosh" w:hAnsi="Nikosh" w:cs="Nikosh"/>
                <w:sz w:val="20"/>
              </w:rPr>
              <w:t xml:space="preserve">২. কর্মকর্তা কর্তৃক পূরণকৃত </w:t>
            </w:r>
            <w:r w:rsidRPr="00515BCD">
              <w:rPr>
                <w:rFonts w:ascii="Nikosh" w:hAnsi="Nikosh" w:cs="Nikosh"/>
                <w:sz w:val="16"/>
              </w:rPr>
              <w:t>“OFVIS FORM”;</w:t>
            </w:r>
          </w:p>
          <w:p w:rsidR="00FC217D" w:rsidRPr="00971445" w:rsidRDefault="00FC217D">
            <w:pPr>
              <w:rPr>
                <w:rFonts w:ascii="Nikosh" w:hAnsi="Nikosh" w:cs="Nikosh"/>
                <w:sz w:val="20"/>
              </w:rPr>
            </w:pPr>
            <w:r w:rsidRPr="00971445">
              <w:rPr>
                <w:rFonts w:ascii="Nikosh" w:hAnsi="Nikosh" w:cs="Nikosh"/>
                <w:sz w:val="20"/>
              </w:rPr>
              <w:t>৩. সরকারের কোন বৈদেশিক মুদ্রা ব্যয় হবে না মর্মে অঙ্গীকারনামা;</w:t>
            </w:r>
          </w:p>
          <w:p w:rsidR="00FC217D" w:rsidRPr="00971445" w:rsidRDefault="00FC217D">
            <w:pPr>
              <w:rPr>
                <w:rFonts w:ascii="Nikosh" w:hAnsi="Nikosh" w:cs="Nikosh"/>
                <w:sz w:val="20"/>
              </w:rPr>
            </w:pPr>
            <w:r w:rsidRPr="00971445">
              <w:rPr>
                <w:rFonts w:ascii="Nikosh" w:hAnsi="Nikosh" w:cs="Nikosh"/>
                <w:sz w:val="20"/>
              </w:rPr>
              <w:t>৪. পাসপোর্ট এর সত্যায়িত ফটোকপি।</w:t>
            </w:r>
          </w:p>
          <w:p w:rsidR="00FC217D" w:rsidRPr="00971445" w:rsidRDefault="00FC217D">
            <w:pPr>
              <w:rPr>
                <w:rFonts w:ascii="Nikosh" w:hAnsi="Nikosh" w:cs="Nikosh"/>
                <w:sz w:val="20"/>
              </w:rPr>
            </w:pPr>
            <w:r w:rsidRPr="00971445">
              <w:rPr>
                <w:rFonts w:ascii="Nikosh" w:hAnsi="Nikosh" w:cs="Nikosh"/>
                <w:sz w:val="20"/>
              </w:rPr>
              <w:t>৫. পূরণকৃত এ.পি.পি-৩৭;</w:t>
            </w:r>
          </w:p>
          <w:p w:rsidR="00FC217D" w:rsidRPr="00971445" w:rsidRDefault="00FC217D">
            <w:pPr>
              <w:rPr>
                <w:rFonts w:ascii="Nikosh" w:hAnsi="Nikosh" w:cs="Nikosh"/>
                <w:sz w:val="20"/>
              </w:rPr>
            </w:pPr>
            <w:r w:rsidRPr="00971445">
              <w:rPr>
                <w:rFonts w:ascii="Nikosh" w:hAnsi="Nikosh" w:cs="Nikosh"/>
                <w:sz w:val="20"/>
              </w:rPr>
              <w:t>৬. পূর্বে বিদেশ ভ্রমণ করে থাকলে তার বিবরণী;</w:t>
            </w:r>
          </w:p>
          <w:p w:rsidR="00FC217D" w:rsidRPr="00971445" w:rsidRDefault="00FC217D">
            <w:pPr>
              <w:rPr>
                <w:rFonts w:ascii="Nikosh" w:hAnsi="Nikosh" w:cs="Nikosh"/>
                <w:sz w:val="20"/>
              </w:rPr>
            </w:pPr>
            <w:r w:rsidRPr="00971445">
              <w:rPr>
                <w:rFonts w:ascii="Nikosh" w:hAnsi="Nikosh" w:cs="Nikosh"/>
                <w:sz w:val="20"/>
              </w:rPr>
              <w:t>৭. কোভিড-১৯ ভ্যাকসিন  গ্রহণের সনদের ফটোকপি।</w:t>
            </w:r>
          </w:p>
          <w:p w:rsidR="00FC217D" w:rsidRDefault="00FC217D">
            <w:pPr>
              <w:rPr>
                <w:rFonts w:ascii="Nikosh" w:hAnsi="Nikosh" w:cs="Nikosh"/>
              </w:rPr>
            </w:pPr>
            <w:r w:rsidRPr="00971445">
              <w:rPr>
                <w:rFonts w:ascii="Nikosh" w:hAnsi="Nikosh" w:cs="Nikosh"/>
                <w:sz w:val="20"/>
              </w:rPr>
              <w:t xml:space="preserve">৮. উন্নত চিকিৎসাজনিত কারণে হলে ডাক্তারী </w:t>
            </w:r>
            <w:r w:rsidRPr="00FC217D">
              <w:rPr>
                <w:rFonts w:ascii="Nikosh" w:hAnsi="Nikosh" w:cs="Nikosh"/>
              </w:rPr>
              <w:t>সনদ/ব্যবস্থাপত্র।</w:t>
            </w:r>
          </w:p>
          <w:p w:rsidR="004B1FDB" w:rsidRPr="00FC217D" w:rsidRDefault="004B1FDB">
            <w:pPr>
              <w:rPr>
                <w:rFonts w:ascii="Nikosh" w:hAnsi="Nikosh" w:cs="Nikosh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সিএএফও (ডাক) এর দপ্তর হতে সংশ্লিষ্ট কর্মকর্তার অর্জিত ছুটির হিসাব প্রাপ্তির পর ২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FC217D" w:rsidRDefault="00FC217D">
            <w:pPr>
              <w:jc w:val="center"/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0533" w:rsidRPr="00FC217D" w:rsidRDefault="006E0533" w:rsidP="006E0533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নামঃ মোঃ সুলতান হোসেন</w:t>
            </w:r>
          </w:p>
          <w:p w:rsidR="006E0533" w:rsidRPr="00FC217D" w:rsidRDefault="006E0533" w:rsidP="006E0533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6E0533" w:rsidRPr="00FC217D" w:rsidRDefault="006E0533" w:rsidP="006E0533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শাখাঃ স্টাফ</w:t>
            </w:r>
            <w:r>
              <w:rPr>
                <w:rFonts w:ascii="Nikosh" w:hAnsi="Nikosh" w:cs="Nikosh"/>
              </w:rPr>
              <w:t xml:space="preserve"> শাখা</w:t>
            </w:r>
          </w:p>
          <w:p w:rsidR="006E0533" w:rsidRPr="00FC217D" w:rsidRDefault="006E0533" w:rsidP="006E0533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 xml:space="preserve">ফোন: </w:t>
            </w:r>
            <w:r w:rsidRPr="00FC217D">
              <w:rPr>
                <w:rFonts w:ascii="Nikosh" w:hAnsi="Nikosh" w:cs="Nikosh"/>
                <w:color w:val="444444"/>
                <w:sz w:val="21"/>
                <w:szCs w:val="21"/>
              </w:rPr>
              <w:t>০২৪৭৭৭০২২২৬</w:t>
            </w:r>
          </w:p>
          <w:p w:rsidR="00FC217D" w:rsidRPr="00FC217D" w:rsidRDefault="006E0533" w:rsidP="00515BCD">
            <w:pPr>
              <w:rPr>
                <w:rFonts w:ascii="Nikosh" w:hAnsi="Nikosh" w:cs="Nikosh"/>
              </w:rPr>
            </w:pPr>
            <w:r w:rsidRPr="00FC217D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  <w:r w:rsidR="00515BCD" w:rsidRPr="00FC217D">
              <w:rPr>
                <w:rFonts w:ascii="Nikosh" w:hAnsi="Nikosh" w:cs="Nikosh"/>
              </w:rPr>
              <w:t xml:space="preserve"> 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ব্যক্তিগত/পারিবারিক ও মেডিকেল </w:t>
            </w:r>
            <w:r w:rsidRPr="006E0533">
              <w:rPr>
                <w:rFonts w:ascii="Nikosh" w:hAnsi="Nikosh" w:cs="Nikosh"/>
              </w:rPr>
              <w:lastRenderedPageBreak/>
              <w:t>সার্টিফিকেটের ভিত্তিতে অর্জিত ছুটি মঞ্জুরি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  <w:cs/>
                <w:lang w:bidi="bn-BD"/>
              </w:rPr>
              <w:lastRenderedPageBreak/>
              <w:t xml:space="preserve">আবেদন পাওয়ার পর   </w:t>
            </w:r>
            <w:r w:rsidRPr="006E0533">
              <w:rPr>
                <w:rFonts w:ascii="Nikosh" w:hAnsi="Nikosh" w:cs="Nikosh"/>
                <w:cs/>
                <w:lang w:bidi="bn-BD"/>
              </w:rPr>
              <w:lastRenderedPageBreak/>
              <w:t xml:space="preserve">উপযুক্ত কর্তৃপক্ষের (প্রশাসনিক ও  আর্থিক </w:t>
            </w:r>
            <w:r w:rsidRPr="006E0533">
              <w:rPr>
                <w:rFonts w:ascii="Nikosh" w:hAnsi="Nikosh" w:cs="Nikosh"/>
              </w:rPr>
              <w:t>ক্ষ</w:t>
            </w:r>
            <w:r w:rsidRPr="006E0533">
              <w:rPr>
                <w:rFonts w:ascii="Nikosh" w:hAnsi="Nikosh" w:cs="Nikosh"/>
                <w:cs/>
                <w:lang w:bidi="bn-BD"/>
              </w:rPr>
              <w:t>মতা অনুযায়ী)    অনুমোদন সাপেক্ষে আদেশ জারি</w:t>
            </w:r>
            <w:r w:rsidRPr="006E0533">
              <w:rPr>
                <w:rFonts w:ascii="Nikosh" w:hAnsi="Nikosh" w:cs="Nikosh"/>
              </w:rPr>
              <w:t>।</w:t>
            </w:r>
            <w:r w:rsidRPr="006E0533">
              <w:rPr>
                <w:rFonts w:ascii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lastRenderedPageBreak/>
              <w:t>১. কর্মচারী কর্তৃক স্বব্যাখ্যাত আবেদনপত্র;</w:t>
            </w:r>
          </w:p>
          <w:p w:rsidR="00FC217D" w:rsidRPr="00936E9B" w:rsidRDefault="00FC217D">
            <w:pPr>
              <w:rPr>
                <w:rFonts w:ascii="Nikosh" w:hAnsi="Nikosh" w:cs="Nikosh"/>
                <w:sz w:val="18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lastRenderedPageBreak/>
              <w:t xml:space="preserve">২. ইউনিট কর্মকর্তার সুপারিশসহ ব্যক্তিগতভাবে বাংলাদেশের বাহিরে ভ্রমণের আবেদন (আবেদনে আবেদনকারীর নাম আবশ্যিকভাবে বাংলা ও </w:t>
            </w:r>
            <w:r w:rsidRPr="00515BCD">
              <w:rPr>
                <w:rFonts w:ascii="Nikosh" w:hAnsi="Nikosh" w:cs="Nikosh"/>
                <w:sz w:val="18"/>
                <w:szCs w:val="20"/>
              </w:rPr>
              <w:t>ইংরেজিতে এবং পাসপোর্ট নম্বর ইংরোজিতে লিখতে হবে)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৩. সরকারের কোন বৈদেশিক মুদ্রা ব্যয় হবে না মর্মে অঙ্গীকারনামা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৪. পাসপোর্ট এর সত্যায়িত ফটোকপি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৫. পূরণকৃত এ.পি.পি-৩৭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৬. পূর্বে বিদেশ ভ্রমণ করে থাকলে তার বিবরণী;</w:t>
            </w:r>
          </w:p>
          <w:p w:rsidR="00FC217D" w:rsidRPr="006E0533" w:rsidRDefault="00FC217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৭. কোভিড-১৯ ভ্যাকসিন  গ্রহণের সনদের 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lastRenderedPageBreak/>
              <w:t xml:space="preserve">হিসাব শাখা হতে </w:t>
            </w:r>
            <w:r w:rsidRPr="006E0533">
              <w:rPr>
                <w:rFonts w:ascii="Nikosh" w:hAnsi="Nikosh" w:cs="Nikosh"/>
              </w:rPr>
              <w:lastRenderedPageBreak/>
              <w:t>সংশ্লিষ্ট কর্মচারীর অর্জিত ছুটির হিসাব প্রাপ্তির পর ২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lastRenderedPageBreak/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lastRenderedPageBreak/>
              <w:t>পদবিঃ সহঃ পোস্টমাস্টার জেনারেল (স্টাফ )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Pr="006E0533" w:rsidRDefault="006E0533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  <w:r w:rsidR="00515BCD" w:rsidRPr="006E0533">
              <w:rPr>
                <w:rFonts w:ascii="Nikosh" w:hAnsi="Nikosh" w:cs="Nikosh"/>
              </w:rPr>
              <w:t xml:space="preserve"> 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কর্মকর্তাদের বহিঃবাংলাদেশ ছুটির আবেদন ডাক অধিদপ্তরে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আবেদনের প্রেক্ষিতে ডাক অধিদপ্তর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১. কর্মকর্তা কর্তৃক স্বব্যাখ্যাত আবেদনপত্র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২. কর্মকর্তা কর্তৃক পূরণকৃত “OFVIS FORM”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৩. সরকারের কোন বৈদেশিক মুদ্রা ব্যয় হবে না মর্মে অঙ্গীকারনামা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৪. পাসপোর্ট এর সত্যায়িত ফটোকপি।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৫. পূরণকৃত এ.পি.পি-৩৭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৬. পূর্বে বিদেশ ভ্রমণ করে থাকলে তার বিবরণী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৭. কোভিড-১৯ ভ্যাকসিন  গ্রহণের সনদের ফটোকপি।</w:t>
            </w:r>
          </w:p>
          <w:p w:rsidR="00FC217D" w:rsidRPr="006E0533" w:rsidRDefault="00FC217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৮. উন্নত চিকিৎসাজনিত কারণে হলে ডাক্তারী সনদ/ব্যবস্থাপত্র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্রয়োজনীয় কাগজপত্র প্রাপ্তি সাপেক্ষের ২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Pr="006E0533" w:rsidRDefault="006E0533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কর্মচারীদের বহিঃবাংলাদেশ ছুটির আবেদন ডাক অধিদপ্তরে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আবেদনের প্রেক্ষিতে প্রাপ্য ছুটির হিসাবসহ ডাক অধিদপ্তর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১. কর্মচারী কর্তৃক স্বব্যাখ্যাত আবেদনপত্র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২. ইউনিট কর্মকর্তার সুপারিশসহ ব্যক্তিগতভাবে বাংলাদেশের বাহিরে ভ্রমণের আবেদন (আবেদনে আবেদনকারীর নাম আবশ্যিকভাবে বাংলা ও ইংরেজিতে এবং পাসপোর্ট নম্বর ইংরোজিতে লিখতে হবে)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৩. সরকারের কোন বৈদেশিক মুদ্রা ব্যয় হবে না মর্মে অঙ্গীকারনামা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৪. পাসপোর্ট এর সত্যায়িত ফটোকপি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৫. পূরণকৃত এ.পি.পি-৩৭;</w:t>
            </w:r>
          </w:p>
          <w:p w:rsidR="00FC217D" w:rsidRPr="006E0533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৬. পূর্বে বিদেশ ভ্রমণ করে থাকলে তার বিবরণী;</w:t>
            </w:r>
          </w:p>
          <w:p w:rsidR="00FC217D" w:rsidRPr="006E0533" w:rsidRDefault="00FC217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  <w:sz w:val="20"/>
                <w:szCs w:val="20"/>
              </w:rPr>
              <w:t>৭. কোভিড-১৯ ভ্যাকসিন  গ্রহণের সনদের 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্রয়োজনীয় কাগজপত্র প্রাপ্তি সাপেক্ষে ২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6E0533" w:rsidRDefault="00FC217D">
            <w:pPr>
              <w:jc w:val="center"/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6E0533" w:rsidRPr="006E0533" w:rsidRDefault="006E0533" w:rsidP="006E0533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  <w:r w:rsidR="00515BCD" w:rsidRPr="006E0533">
              <w:rPr>
                <w:rFonts w:ascii="Nikosh" w:hAnsi="Nikosh" w:cs="Nikosh"/>
              </w:rPr>
              <w:t xml:space="preserve"> </w:t>
            </w:r>
          </w:p>
          <w:p w:rsidR="00FC217D" w:rsidRDefault="00FC217D">
            <w:pPr>
              <w:rPr>
                <w:rFonts w:ascii="Nikosh" w:hAnsi="Nikosh" w:cs="Nikosh"/>
              </w:rPr>
            </w:pPr>
          </w:p>
          <w:p w:rsidR="006E0533" w:rsidRDefault="006E0533">
            <w:pPr>
              <w:rPr>
                <w:rFonts w:ascii="Nikosh" w:hAnsi="Nikosh" w:cs="Nikosh"/>
              </w:rPr>
            </w:pPr>
          </w:p>
          <w:p w:rsidR="006E0533" w:rsidRDefault="006E0533">
            <w:pPr>
              <w:rPr>
                <w:rFonts w:ascii="Nikosh" w:hAnsi="Nikosh" w:cs="Nikosh"/>
              </w:rPr>
            </w:pPr>
          </w:p>
          <w:p w:rsidR="006E0533" w:rsidRDefault="006E0533">
            <w:pPr>
              <w:rPr>
                <w:rFonts w:ascii="Nikosh" w:hAnsi="Nikosh" w:cs="Nikosh"/>
              </w:rPr>
            </w:pPr>
          </w:p>
          <w:p w:rsidR="006E0533" w:rsidRDefault="006E0533">
            <w:pPr>
              <w:rPr>
                <w:rFonts w:ascii="Nikosh" w:hAnsi="Nikosh" w:cs="Nikosh"/>
              </w:rPr>
            </w:pPr>
          </w:p>
          <w:p w:rsidR="006E0533" w:rsidRPr="006E0533" w:rsidRDefault="006E0533">
            <w:pPr>
              <w:rPr>
                <w:rFonts w:ascii="Nikosh" w:hAnsi="Nikosh" w:cs="Nikosh"/>
              </w:rPr>
            </w:pPr>
          </w:p>
        </w:tc>
      </w:tr>
      <w:tr w:rsidR="00FC217D" w:rsidTr="00515BCD">
        <w:trPr>
          <w:trHeight w:val="30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াসপোর্ট তৈরি/নবায়নের জন্য কর্মকর্তা/কর্মচারীদের অনাপত্তি সনদ (NOC) প্রদা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515BCD" w:rsidRDefault="00FC217D">
            <w:pPr>
              <w:rPr>
                <w:rFonts w:ascii="Nikosh" w:hAnsi="Nikosh" w:cs="Nikosh"/>
                <w:sz w:val="20"/>
              </w:rPr>
            </w:pPr>
            <w:r w:rsidRPr="00515BCD">
              <w:rPr>
                <w:rFonts w:ascii="Nikosh" w:hAnsi="Nikosh" w:cs="Nikosh"/>
                <w:sz w:val="20"/>
              </w:rPr>
              <w:t>১. সাদা কাগজে আবেদনপত্র;</w:t>
            </w:r>
          </w:p>
          <w:p w:rsidR="00FC217D" w:rsidRPr="00515BCD" w:rsidRDefault="00FC217D">
            <w:pPr>
              <w:rPr>
                <w:rFonts w:ascii="Nikosh" w:hAnsi="Nikosh" w:cs="Nikosh"/>
                <w:sz w:val="20"/>
              </w:rPr>
            </w:pPr>
            <w:r w:rsidRPr="00515BCD">
              <w:rPr>
                <w:rFonts w:ascii="Nikosh" w:hAnsi="Nikosh" w:cs="Nikosh"/>
                <w:sz w:val="20"/>
              </w:rPr>
              <w:t>২. জাতীয় পরিচয়পত্রের ফটোকপি;</w:t>
            </w:r>
          </w:p>
          <w:p w:rsidR="00FC217D" w:rsidRPr="00515BCD" w:rsidRDefault="00FC217D">
            <w:pPr>
              <w:rPr>
                <w:rFonts w:ascii="Nikosh" w:hAnsi="Nikosh" w:cs="Nikosh"/>
                <w:sz w:val="20"/>
              </w:rPr>
            </w:pPr>
            <w:r w:rsidRPr="00515BCD">
              <w:rPr>
                <w:rFonts w:ascii="Nikosh" w:hAnsi="Nikosh" w:cs="Nikosh"/>
                <w:sz w:val="20"/>
              </w:rPr>
              <w:t>৩. নির্ভরশীল স্ত্রী/১৫ বছরের নিচে বয়সের সন্তানের জাতীয় পরিচয়পত্র/জন্ম নিবন্ধন সনদ (প্রযোজ্য ক্ষেত্রে)</w:t>
            </w:r>
          </w:p>
          <w:p w:rsidR="004B1FDB" w:rsidRPr="00277AA6" w:rsidRDefault="004B1FDB">
            <w:pPr>
              <w:rPr>
                <w:rFonts w:ascii="Nikosh" w:hAnsi="Nikosh" w:cs="Nikosh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্রয়োজনীয় কাগজপত্র প্রাপ্তি সাপেক্ষে ৩ দিন</w:t>
            </w:r>
          </w:p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AA6" w:rsidRPr="004D0D6E" w:rsidRDefault="00277AA6" w:rsidP="00277AA6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নাম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Pr="004D0D6E">
              <w:rPr>
                <w:rFonts w:ascii="Nikosh" w:hAnsi="Nikosh" w:cs="Nikosh"/>
                <w:szCs w:val="24"/>
              </w:rPr>
              <w:t>জুবাইদা গুলশান আরা</w:t>
            </w:r>
          </w:p>
          <w:p w:rsidR="00277AA6" w:rsidRPr="004D0D6E" w:rsidRDefault="00277AA6" w:rsidP="00277AA6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পদবিঃ ডেপুটি পোস্টমাস্টার জেনারেল (সঞ্চয়)</w:t>
            </w:r>
          </w:p>
          <w:p w:rsidR="00277AA6" w:rsidRPr="004D0D6E" w:rsidRDefault="00277AA6" w:rsidP="00277AA6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শাখাঃ</w:t>
            </w:r>
            <w:r>
              <w:rPr>
                <w:rFonts w:ascii="Nikosh" w:hAnsi="Nikosh" w:cs="Nikosh"/>
                <w:szCs w:val="24"/>
              </w:rPr>
              <w:t xml:space="preserve"> </w:t>
            </w:r>
            <w:r w:rsidRPr="004D0D6E">
              <w:rPr>
                <w:rFonts w:ascii="Nikosh" w:hAnsi="Nikosh" w:cs="Nikosh"/>
                <w:szCs w:val="24"/>
              </w:rPr>
              <w:t>বিবিধ শাখা</w:t>
            </w:r>
          </w:p>
          <w:p w:rsidR="00277AA6" w:rsidRPr="004D0D6E" w:rsidRDefault="00277AA6" w:rsidP="00277AA6">
            <w:pPr>
              <w:rPr>
                <w:rFonts w:ascii="Nikosh" w:hAnsi="Nikosh" w:cs="Nikosh"/>
                <w:szCs w:val="24"/>
              </w:rPr>
            </w:pPr>
            <w:r w:rsidRPr="004D0D6E">
              <w:rPr>
                <w:rFonts w:ascii="Nikosh" w:hAnsi="Nikosh" w:cs="Nikosh"/>
                <w:szCs w:val="24"/>
              </w:rPr>
              <w:t>ফোন</w:t>
            </w:r>
            <w:r>
              <w:rPr>
                <w:rFonts w:ascii="Nikosh" w:hAnsi="Nikosh" w:cs="Nikosh"/>
                <w:szCs w:val="24"/>
              </w:rPr>
              <w:t xml:space="preserve">ঃ </w:t>
            </w:r>
            <w:r w:rsidRPr="004D0D6E">
              <w:rPr>
                <w:rFonts w:ascii="Nikosh" w:hAnsi="Nikosh" w:cs="Nikosh"/>
                <w:szCs w:val="24"/>
              </w:rPr>
              <w:t xml:space="preserve"> </w:t>
            </w:r>
            <w:r>
              <w:rPr>
                <w:rFonts w:ascii="Nikosh" w:hAnsi="Nikosh" w:cs="Nikosh"/>
                <w:szCs w:val="24"/>
              </w:rPr>
              <w:t>০২৪৭৭৭০২১৩৫</w:t>
            </w:r>
          </w:p>
          <w:p w:rsidR="00FC217D" w:rsidRPr="00515BCD" w:rsidRDefault="00277AA6">
            <w:pPr>
              <w:rPr>
                <w:rFonts w:ascii="Nikosh" w:hAnsi="Nikosh" w:cs="Nikosh"/>
                <w:sz w:val="18"/>
                <w:szCs w:val="18"/>
              </w:rPr>
            </w:pPr>
            <w:r w:rsidRPr="004D0D6E">
              <w:rPr>
                <w:rFonts w:ascii="Nikosh" w:hAnsi="Nikosh" w:cs="Nikosh"/>
                <w:szCs w:val="24"/>
              </w:rPr>
              <w:t>ই-মেইলঃ</w:t>
            </w:r>
            <w:r w:rsidR="00515BCD" w:rsidRPr="006259A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515BCD" w:rsidRPr="00515BCD">
              <w:rPr>
                <w:rFonts w:ascii="Nikosh" w:hAnsi="Nikosh" w:cs="Nikosh"/>
                <w:sz w:val="16"/>
                <w:szCs w:val="18"/>
              </w:rPr>
              <w:t>dps.khulna@bdpost.gov.bd</w:t>
            </w:r>
          </w:p>
          <w:p w:rsidR="00936E9B" w:rsidRPr="00277AA6" w:rsidRDefault="00936E9B">
            <w:pPr>
              <w:rPr>
                <w:rFonts w:ascii="Nikosh" w:hAnsi="Nikosh" w:cs="Nikosh"/>
                <w:szCs w:val="24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কর্মচারীদের চাকরি স্থায়ীকর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 xml:space="preserve">পোস্টমাস্টার জেনারেল </w:t>
            </w:r>
            <w:r w:rsidRPr="00277AA6">
              <w:rPr>
                <w:rFonts w:ascii="Nikosh" w:hAnsi="Nikosh" w:cs="Nikosh"/>
              </w:rPr>
              <w:lastRenderedPageBreak/>
              <w:t>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lastRenderedPageBreak/>
              <w:t>১. সাদা কাগজে আবেদন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lastRenderedPageBreak/>
              <w:t>২. বিভাগীয় শৃঙ্খলামূলক মামলা, ফৌজদারী মামলা ও অডিট আপত্তি নেই মর্মে প্রত্যয়ন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৩. বার্ষিক গোপনীয় অনুবেদন নথ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lastRenderedPageBreak/>
              <w:t xml:space="preserve">কাগজপত্রাদি </w:t>
            </w:r>
            <w:r w:rsidRPr="00277AA6">
              <w:rPr>
                <w:rFonts w:ascii="Nikosh" w:hAnsi="Nikosh" w:cs="Nikosh"/>
              </w:rPr>
              <w:lastRenderedPageBreak/>
              <w:t>যাচাইয়ান্তে চাকরি সন্তোষজনক বিবেচিত হলে ৭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lastRenderedPageBreak/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lastRenderedPageBreak/>
              <w:t>পদবিঃ সহঃ পোস্টমাস্টার জেনারেল (স্টাফ )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Pr="00277AA6" w:rsidRDefault="00277AA6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মহিলা কর্মচারীদের মাতৃত্বকালীন ছুটি মঞ্জু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. ডাক্তারী সনদ/ব্যবস্থাপত্র (প্রসবের সম্ভাব্য তারিখসহ)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্রয়োজনীয় কাগজপত্র প্রাপ্তি সাপেক্ষে ৩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Pr="00277AA6" w:rsidRDefault="00277AA6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  <w:r w:rsidR="00515BCD" w:rsidRPr="00277AA6">
              <w:rPr>
                <w:rFonts w:ascii="Nikosh" w:hAnsi="Nikosh" w:cs="Nikosh"/>
              </w:rPr>
              <w:t xml:space="preserve"> 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৯ম-৬ষ্ঠ গ্রেডভুক্ত কর্মকর্তাদের শ্রান্তি-বিনোদন ছুটি মঞ্জুরি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. পূরণকৃত এ.পি.পি-৩৭ (৩ কপি)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৩. পে-স্লিপের কপি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৪. পূর্ববর্তী শ্রান্তি-বিনোদন ছুটি মঞ্জুরির 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সিএএন্ডএফও (ডাক) এর দপ্তর হতে সংশ্লিষ্ট কর্মকর্তার অর্জিত ছুটির হিসাব প্রাপ্তির পর ২ 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  <w:r w:rsidR="00515BCD" w:rsidRPr="006E0533">
              <w:rPr>
                <w:rFonts w:ascii="Nikosh" w:hAnsi="Nikosh" w:cs="Nikosh"/>
              </w:rPr>
              <w:t xml:space="preserve"> 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কর্মচারীদের শ্রান্তি-বিনোদন ছুটি মঞ্জুরি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. পূরণকৃত আবেদন-৩৮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৩. পূর্ববর্তী শ্রান্তি-বিনোদন ছুটি মঞ্জুরির 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সংশ্লিষ্ট কর্মচারীর অর্জিত ছুটির হিসাব প্রাপ্তির পর ৩ 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Pr="00277AA6" w:rsidRDefault="00277AA6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কর্মকর্তাদের অবসর-উত্তর ছুটি (পি.আর.এল) মঞ্জুরির আবেদন ডাক অধিদপ্তরে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আবেদনের প্রেক্ষিতে ডাক অধিদপ্তর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. পূরণকৃত এ.পি.পি-৩৭ (৩ কপি)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৩. পে- স্লিপের কপি;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 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Pr="00277AA6" w:rsidRDefault="004B1FDB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</w:p>
        </w:tc>
      </w:tr>
      <w:tr w:rsidR="00FC217D" w:rsidTr="00E076F1">
        <w:trPr>
          <w:trHeight w:val="1673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Default="00FC21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র্মচারীদের অবসর-উত্তর ছুটি (পি.আর.এল) মঞ্জুরি</w:t>
            </w:r>
          </w:p>
          <w:p w:rsidR="00277AA6" w:rsidRDefault="00277AA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77AA6" w:rsidRDefault="00277AA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77AA6" w:rsidRDefault="00277AA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77AA6" w:rsidRDefault="00277AA6" w:rsidP="00E07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AA6" w:rsidRDefault="00FC217D" w:rsidP="00E076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Default="00FC21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. সাদা কাগজে আবেদনপত্র;</w:t>
            </w:r>
          </w:p>
          <w:p w:rsidR="00FC217D" w:rsidRDefault="00FC21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 পূরণকৃত আবেদন-৩৮;</w:t>
            </w:r>
          </w:p>
          <w:p w:rsidR="00277AA6" w:rsidRDefault="00FC217D" w:rsidP="00E07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 জাতীয় পরিচয়পত্রের 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AA6" w:rsidRDefault="00FC217D" w:rsidP="00E076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ংশ্লিষ্ট কর্মচারীর অর্জিত ছুটির হিসাব ও না-দাবী সনদ প্রাপ্তির পর ৩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Default="00FC21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  <w:p w:rsidR="00277AA6" w:rsidRDefault="00277A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277AA6" w:rsidRDefault="00277A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277AA6" w:rsidRDefault="00277AA6" w:rsidP="00E07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277AA6" w:rsidRDefault="00FC217D">
            <w:pPr>
              <w:rPr>
                <w:rFonts w:ascii="Nikosh" w:hAnsi="Nikosh" w:cs="Nikosh"/>
                <w:sz w:val="2"/>
                <w:szCs w:val="24"/>
              </w:rPr>
            </w:pPr>
          </w:p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4B1FDB" w:rsidRPr="006E0533" w:rsidRDefault="004B1FDB" w:rsidP="004B1FDB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937EB9" w:rsidRPr="00E076F1" w:rsidRDefault="004B1FDB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কর্মচারীদের পরিত্যক্ত ছুটি (এল.এল.ও) নগদায়নের মঞ্জুরি প্রদা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. পূরণকৃত আবেদন-৩৮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৩. অবসর-উত্তর ছুটি (পি.আর.এল) মঞ্জুরির 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সংশ্লিষ্ট কর্মচারীর অর্জিত ছুটির হিসাব পর ৩ 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AA6" w:rsidRPr="00277AA6" w:rsidRDefault="00277AA6" w:rsidP="00277AA6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নামঃ মোঃ সুলতান হোসেন</w:t>
            </w:r>
          </w:p>
          <w:p w:rsidR="00277AA6" w:rsidRPr="00277AA6" w:rsidRDefault="00277AA6" w:rsidP="00277AA6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দবিঃ সহঃ পোস্টমাস্টার জেনারেল (স্টাফ )</w:t>
            </w:r>
          </w:p>
          <w:p w:rsidR="00277AA6" w:rsidRPr="00277AA6" w:rsidRDefault="00277AA6" w:rsidP="00277AA6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শাখাঃ স্টাফ শাখা</w:t>
            </w:r>
          </w:p>
          <w:p w:rsidR="00277AA6" w:rsidRPr="00277AA6" w:rsidRDefault="00277AA6" w:rsidP="00277AA6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 xml:space="preserve">ফোন: </w:t>
            </w:r>
            <w:r w:rsidRPr="00277AA6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Default="00277AA6" w:rsidP="00277AA6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  <w:r w:rsidRPr="00277AA6">
              <w:rPr>
                <w:rFonts w:ascii="Nikosh" w:hAnsi="Nikosh" w:cs="Nikosh"/>
              </w:rPr>
              <w:t xml:space="preserve"> </w:t>
            </w:r>
          </w:p>
          <w:p w:rsidR="00E076F1" w:rsidRPr="00277AA6" w:rsidRDefault="00E076F1" w:rsidP="00277AA6">
            <w:pPr>
              <w:rPr>
                <w:rFonts w:ascii="Nikosh" w:hAnsi="Nikosh" w:cs="Nikosh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 xml:space="preserve">চাকরিরত অবস্থায় মৃত কর্মচারীর </w:t>
            </w:r>
            <w:r w:rsidRPr="00277AA6">
              <w:rPr>
                <w:rFonts w:ascii="Nikosh" w:hAnsi="Nikosh" w:cs="Nikosh"/>
              </w:rPr>
              <w:lastRenderedPageBreak/>
              <w:t>পরিবারের অনুকূলে পরিত্যক্ত ছুটি (এল.এল.ও) নগদায়নের মঞ্জুরি প্রদা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lastRenderedPageBreak/>
              <w:t xml:space="preserve">পোস্টমাস্টার জেনারেল </w:t>
            </w:r>
            <w:r w:rsidRPr="00277AA6">
              <w:rPr>
                <w:rFonts w:ascii="Nikosh" w:hAnsi="Nikosh" w:cs="Nikosh"/>
              </w:rPr>
              <w:lastRenderedPageBreak/>
              <w:t>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lastRenderedPageBreak/>
              <w:t>১. সাদা কাগজে আবেদনপত্র;</w:t>
            </w:r>
          </w:p>
          <w:p w:rsidR="00FC217D" w:rsidRPr="00277AA6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lastRenderedPageBreak/>
              <w:t>২. অবসর ও পিআরএল গমণের মঞ্জুরিপত্র; ৩. এলএলও মঞ্জুরিপত্র;</w:t>
            </w:r>
          </w:p>
          <w:p w:rsidR="00FC217D" w:rsidRPr="00277AA6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t>৪. আবেদনকারীর সত্যায়িত ছবি (স্বামী/স্ত্রী/উত্তরাধিকারীগণের);</w:t>
            </w:r>
          </w:p>
          <w:p w:rsidR="00FC217D" w:rsidRPr="00277AA6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t>৫. জাতীয় পরিচয়পত্র/জন্ম নিবন্ধন (উত্তরাধিকারী/উত্তরাধিকারীগণের বয়স ১৮ বৎসরের নিচে হলে জন্ম নিবন্ধন সনদ এবং বয়স ১৮ বৎসরের ঊর্দ্ধে হলে জাতীয় পরিচয়পত্র);</w:t>
            </w:r>
          </w:p>
          <w:p w:rsidR="00FC217D" w:rsidRPr="00277AA6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t>৬. উত্তরাধিকার সনদপত্র ও নন-ম্যারিজ সার্টিফিকেট (সংযোজনী-৩)</w:t>
            </w:r>
          </w:p>
          <w:p w:rsidR="00FC217D" w:rsidRPr="00277AA6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t>৭. নমুনা স্বাক্ষর ও হাতের পাঁচ আঙ্গুলের ছাপ (সংযোজনী-৬);</w:t>
            </w:r>
          </w:p>
          <w:p w:rsidR="00FC217D" w:rsidRPr="00277AA6" w:rsidRDefault="00FC217D">
            <w:pPr>
              <w:rPr>
                <w:rFonts w:ascii="Nikosh" w:hAnsi="Nikosh" w:cs="Nikosh"/>
                <w:sz w:val="16"/>
                <w:szCs w:val="16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t xml:space="preserve">৮. অভিভাবক মনোনয়ন এবং এলএলও নগদায়নের অর্থ উত্তোলন করার ক্ষমতা অর্পন সনদ </w:t>
            </w:r>
            <w:r w:rsidRPr="00277AA6">
              <w:rPr>
                <w:rFonts w:ascii="Nikosh" w:hAnsi="Nikosh" w:cs="Nikosh"/>
                <w:sz w:val="16"/>
                <w:szCs w:val="16"/>
              </w:rPr>
              <w:t>(সংযোজনী-৭);</w:t>
            </w:r>
          </w:p>
          <w:p w:rsidR="00FC217D" w:rsidRPr="00277AA6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t>৯. চিকিৎসক/সিটি কর্পোরেশনের কাউন্সিলর/পৌরসভার মেয়র/ইউনিয়ন পরিষদ চেয়ারম্যান কর্তৃক প্রদত্ত মৃত্যু সনদপত্র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  <w:sz w:val="20"/>
                <w:szCs w:val="20"/>
              </w:rPr>
              <w:t>১০. না-দাবী প্রত্যয়নপত্র (সংযোজনী-৮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lastRenderedPageBreak/>
              <w:t xml:space="preserve">সকল কাগজপত্র </w:t>
            </w:r>
            <w:r w:rsidRPr="00277AA6">
              <w:rPr>
                <w:rFonts w:ascii="Nikosh" w:hAnsi="Nikosh" w:cs="Nikosh"/>
              </w:rPr>
              <w:lastRenderedPageBreak/>
              <w:t>সঠিক থাকা সাপেক্ষে ৩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lastRenderedPageBreak/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নামঃ মোঃ সুলতান হোসেন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lastRenderedPageBreak/>
              <w:t>পদবিঃ সহঃ পোস্টমাস্টার জেনারেল (স্টাফ )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শাখাঃ স্টাফ শাখা</w:t>
            </w:r>
          </w:p>
          <w:p w:rsidR="00277AA6" w:rsidRPr="006E0533" w:rsidRDefault="00277AA6" w:rsidP="00277AA6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 xml:space="preserve">ফোন: </w:t>
            </w:r>
            <w:r w:rsidRPr="006E0533">
              <w:rPr>
                <w:rFonts w:ascii="Nikosh" w:hAnsi="Nikosh" w:cs="Nikosh"/>
                <w:color w:val="444444"/>
              </w:rPr>
              <w:t>০২৪৭৭৭০২২২৬</w:t>
            </w:r>
          </w:p>
          <w:p w:rsidR="00FC217D" w:rsidRPr="00277AA6" w:rsidRDefault="00277AA6" w:rsidP="00515BCD">
            <w:pPr>
              <w:rPr>
                <w:rFonts w:ascii="Nikosh" w:hAnsi="Nikosh" w:cs="Nikosh"/>
              </w:rPr>
            </w:pPr>
            <w:r w:rsidRPr="006E0533">
              <w:rPr>
                <w:rFonts w:ascii="Nikosh" w:hAnsi="Nikosh" w:cs="Nikosh"/>
              </w:rPr>
              <w:t>ই-মেইলঃ</w:t>
            </w:r>
            <w:r w:rsidR="00515BCD" w:rsidRPr="006259A7">
              <w:rPr>
                <w:rFonts w:ascii="Nikosh" w:hAnsi="Nikosh" w:cs="Nikosh"/>
                <w:sz w:val="16"/>
                <w:szCs w:val="16"/>
              </w:rPr>
              <w:t>apmgstaffkhl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কর্মচারীদের সাধারণ ভবিষ্য তহবিল (জিপিএফ) হতে ফেরতযোগ্য অগ্রিম মঞ্জুরি প্রদা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. সর্বশেষ ৩ বছরের ডিএ শ্লিপ;</w:t>
            </w:r>
          </w:p>
          <w:p w:rsidR="004B1FDB" w:rsidRPr="00117A21" w:rsidRDefault="004B1FDB">
            <w:pPr>
              <w:rPr>
                <w:rFonts w:ascii="Nikosh" w:hAnsi="Nikosh" w:cs="Nikosh"/>
              </w:rPr>
            </w:pPr>
            <w:r w:rsidRPr="00117A21">
              <w:rPr>
                <w:rFonts w:ascii="Nikosh" w:hAnsi="Nikosh" w:cs="Nikosh"/>
              </w:rPr>
              <w:t>৩. সর্বশেষ ৩ বছরের ক্রেডিট সনদ;</w:t>
            </w:r>
          </w:p>
          <w:p w:rsidR="00FC217D" w:rsidRPr="00277AA6" w:rsidRDefault="004B1F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FC217D" w:rsidRPr="00277AA6">
              <w:rPr>
                <w:rFonts w:ascii="Nikosh" w:hAnsi="Nikosh" w:cs="Nikosh"/>
              </w:rPr>
              <w:t>. সর্বশেষ ৩ বছরের মধ্যে গৃহীত ফেরৎযোগ্য অগ্রিম মঞ্জুরির 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সকল কাগজপত্র সঠিক থাকা সাপেক্ষে ৩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277AA6" w:rsidRDefault="00277AA6" w:rsidP="00277AA6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কর্মচারীদের সাধারণ ভবিষ্য তহবিল (জিপিএফ) হতে অফেরতযোগ্য অগ্রিম মঞ্জুরি প্রদান</w:t>
            </w:r>
          </w:p>
          <w:p w:rsidR="00937EB9" w:rsidRDefault="00937EB9">
            <w:pPr>
              <w:rPr>
                <w:rFonts w:ascii="Nikosh" w:hAnsi="Nikosh" w:cs="Nikosh"/>
              </w:rPr>
            </w:pPr>
          </w:p>
          <w:p w:rsidR="00937EB9" w:rsidRDefault="00937EB9">
            <w:pPr>
              <w:rPr>
                <w:rFonts w:ascii="Nikosh" w:hAnsi="Nikosh" w:cs="Nikosh"/>
              </w:rPr>
            </w:pPr>
          </w:p>
          <w:p w:rsidR="00937EB9" w:rsidRDefault="00937EB9">
            <w:pPr>
              <w:rPr>
                <w:rFonts w:ascii="Nikosh" w:hAnsi="Nikosh" w:cs="Nikosh"/>
              </w:rPr>
            </w:pPr>
          </w:p>
          <w:p w:rsidR="00937EB9" w:rsidRPr="00277AA6" w:rsidRDefault="00937EB9">
            <w:pPr>
              <w:rPr>
                <w:rFonts w:ascii="Nikosh" w:hAnsi="Nikosh" w:cs="Nikosh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পোস্টমাস্টার জেনারেল বরাবর আবেদনের প্রেক্ষিতে সেবা প্রদান করা হয়ে থাকে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২. সর্বশেষ ৩ বছরের ডিএ শ্লিপ;</w:t>
            </w:r>
          </w:p>
          <w:p w:rsidR="004B1FDB" w:rsidRPr="00117A21" w:rsidRDefault="004B1FDB">
            <w:pPr>
              <w:rPr>
                <w:rFonts w:ascii="Nikosh" w:hAnsi="Nikosh" w:cs="Nikosh"/>
              </w:rPr>
            </w:pPr>
            <w:r w:rsidRPr="00117A21">
              <w:rPr>
                <w:rFonts w:ascii="Nikosh" w:hAnsi="Nikosh" w:cs="Nikosh"/>
              </w:rPr>
              <w:t>৩. সর্বশেষ ৩ বছরের ক্রেডিট সনদ;</w:t>
            </w:r>
          </w:p>
          <w:p w:rsidR="00FC217D" w:rsidRPr="00277AA6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৪. সার্ভিস বহির ১ম ৩ পাতার ফটোকপি;</w:t>
            </w:r>
          </w:p>
          <w:p w:rsidR="00FC217D" w:rsidRDefault="00FC217D">
            <w:pPr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৫. সর্বশেষ ৩ বছরের মধ্যে গৃহীত ফেরৎযোগ্য/ অফেরৎযোগ্য অগ্রিম মঞ্জুরির কপি।</w:t>
            </w:r>
          </w:p>
          <w:p w:rsidR="004B1FDB" w:rsidRPr="00277AA6" w:rsidRDefault="004B1FDB">
            <w:pPr>
              <w:rPr>
                <w:rFonts w:ascii="Nikosh" w:hAnsi="Nikosh" w:cs="Nikosh"/>
              </w:rPr>
            </w:pPr>
            <w:bookmarkStart w:id="0" w:name="_GoBack"/>
            <w:r w:rsidRPr="00117A21">
              <w:rPr>
                <w:rFonts w:ascii="Nikosh" w:hAnsi="Nikosh" w:cs="Nikosh"/>
              </w:rPr>
              <w:t>৬. জাতীয় পরিচয়পত্রের কপি;</w:t>
            </w:r>
            <w:bookmarkEnd w:id="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সকল কাগজপত্র সঠিক থাকা সাপেক্ষে ৩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77AA6" w:rsidRDefault="00FC217D">
            <w:pPr>
              <w:jc w:val="center"/>
              <w:rPr>
                <w:rFonts w:ascii="Nikosh" w:hAnsi="Nikosh" w:cs="Nikosh"/>
              </w:rPr>
            </w:pPr>
            <w:r w:rsidRPr="00277AA6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277AA6" w:rsidRPr="008C0AF3" w:rsidRDefault="00277AA6" w:rsidP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277AA6" w:rsidRPr="00277AA6" w:rsidRDefault="00277AA6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  <w:r w:rsidR="00515BCD" w:rsidRPr="00277AA6">
              <w:rPr>
                <w:rFonts w:ascii="Nikosh" w:hAnsi="Nikosh" w:cs="Nikosh"/>
              </w:rPr>
              <w:t xml:space="preserve"> 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F03" w:rsidRPr="004A7F03" w:rsidRDefault="004A7F03">
            <w:pPr>
              <w:rPr>
                <w:rFonts w:ascii="Nikosh" w:hAnsi="Nikosh" w:cs="Nikosh"/>
              </w:rPr>
            </w:pP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অবসরপ্রাপ্ত কর্মচারীদের সাধারণ ভবিষ্য তহবিল (জিপিএফ) হতে চূড়ান্ত মঞ্জুরি প্রদানের আবেদন অগ্রায়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F03" w:rsidRPr="004A7F03" w:rsidRDefault="004A7F03">
            <w:pPr>
              <w:jc w:val="center"/>
              <w:rPr>
                <w:rFonts w:ascii="Nikosh" w:hAnsi="Nikosh" w:cs="Nikosh"/>
              </w:rPr>
            </w:pPr>
          </w:p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আবেদনের প্রেক্ষিতে ডাক অধিদপ্তর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F03" w:rsidRPr="004A7F03" w:rsidRDefault="004A7F03">
            <w:pPr>
              <w:rPr>
                <w:rFonts w:ascii="Nikosh" w:hAnsi="Nikosh" w:cs="Nikosh"/>
              </w:rPr>
            </w:pP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২. সকল ডিএ শ্লিপ;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৩. জাতীয় পরিচয়পত্রের কপি;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৪. পিআরএল মঞ্জুরির কপি;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৫. এলএলও মঞ্জুরির কপি;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৬. গৃহীত মঞ্জুরির কপিসমূহ;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৭. চূড়ান্ত হিসাবপত্র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F03" w:rsidRPr="004A7F03" w:rsidRDefault="004A7F03">
            <w:pPr>
              <w:jc w:val="center"/>
              <w:rPr>
                <w:rFonts w:ascii="Nikosh" w:hAnsi="Nikosh" w:cs="Nikosh"/>
              </w:rPr>
            </w:pPr>
          </w:p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সকল কাগজপত্র সঠিক থাকা সাপেক্ষে ৭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F03" w:rsidRPr="004A7F03" w:rsidRDefault="004A7F03">
            <w:pPr>
              <w:jc w:val="center"/>
              <w:rPr>
                <w:rFonts w:ascii="Nikosh" w:hAnsi="Nikosh" w:cs="Nikosh"/>
              </w:rPr>
            </w:pPr>
          </w:p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F03" w:rsidRPr="004A7F03" w:rsidRDefault="004A7F03">
            <w:pPr>
              <w:rPr>
                <w:rFonts w:ascii="Nikosh" w:hAnsi="Nikosh" w:cs="Nikosh"/>
              </w:rPr>
            </w:pPr>
          </w:p>
          <w:p w:rsidR="004A7F03" w:rsidRPr="008C0AF3" w:rsidRDefault="004A7F03" w:rsidP="004A7F0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4A7F03" w:rsidRPr="008C0AF3" w:rsidRDefault="004A7F03" w:rsidP="004A7F0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4A7F03" w:rsidRPr="008C0AF3" w:rsidRDefault="004A7F03" w:rsidP="004A7F0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4A7F03" w:rsidRPr="008C0AF3" w:rsidRDefault="004A7F03" w:rsidP="004A7F03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4A7F03" w:rsidRDefault="004A7F03" w:rsidP="004A7F03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 xml:space="preserve">চাকরিরত অবস্থায় মৃত  কর্মচারীদের সাধারণ ভবিষ্য তহবিল (জিপিএফ) </w:t>
            </w:r>
            <w:r w:rsidRPr="004A7F03">
              <w:rPr>
                <w:rFonts w:ascii="Nikosh" w:hAnsi="Nikosh" w:cs="Nikosh"/>
              </w:rPr>
              <w:lastRenderedPageBreak/>
              <w:t>হতে তার পরিবারের অনুকূলে চূড়ান্ত মঞ্জুরি প্রদানের আবেদন অগ্রায়ন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lastRenderedPageBreak/>
              <w:t xml:space="preserve">আবেদনের প্রেক্ষিতে ডাক অধিদপ্তরে অগ্রায়ণ করা </w:t>
            </w:r>
            <w:r w:rsidRPr="004A7F03">
              <w:rPr>
                <w:rFonts w:ascii="Nikosh" w:hAnsi="Nikosh" w:cs="Nikosh"/>
              </w:rPr>
              <w:lastRenderedPageBreak/>
              <w:t>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lastRenderedPageBreak/>
              <w:t>১. সাদা কাগজে আবেদনপত্র;</w:t>
            </w:r>
          </w:p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 xml:space="preserve">২. অবসর ও পিআরএল গমণের মঞ্জুরিপত্র; ৩. </w:t>
            </w:r>
            <w:r w:rsidRPr="00937EB9">
              <w:rPr>
                <w:rFonts w:ascii="Nikosh" w:hAnsi="Nikosh" w:cs="Nikosh"/>
                <w:sz w:val="20"/>
                <w:szCs w:val="20"/>
              </w:rPr>
              <w:lastRenderedPageBreak/>
              <w:t>এলএলও মঞ্জুরিপত্র;</w:t>
            </w:r>
          </w:p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>৪. আবেদনকারীর সত্যায়িত ছবি (স্বামী/স্ত্রী/উত্তরাধিকারীগণের);</w:t>
            </w:r>
          </w:p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>৫. জাতীয় পরিচয়পত্র/জন্ম নিবন্ধন (উত্তরাধিকারী/উত্তরাধিকারীগণের বয়স ১৮ বৎসরের নিচে হলে জন্ম নিবন্ধন সনদ এবং বয়স ১৮ বৎসরের ঊর্দ্ধে হলে জাতীয় পরিচয়পত্র);</w:t>
            </w:r>
          </w:p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>৬. উত্তরাধিকার সনদপত্র ও নন-ম্যারিজ সার্টিফিকেট (সংযোজনী-৩)</w:t>
            </w:r>
          </w:p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>৭. নমুনা স্বাক্ষর ও হাতের পাঁচ আঙ্গুলের ছাপ (সংযোজনী-৬);</w:t>
            </w:r>
          </w:p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>৮. অভিভাবক মনোনয়ন এবং অর্থ উত্তোলন করার ক্ষমতা অর্পন সনদ (সংযোজনী-৭);</w:t>
            </w:r>
          </w:p>
          <w:p w:rsidR="00FC217D" w:rsidRPr="00937EB9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>৯. চিকিৎসক/সিটি কর্পোরেশনের কাউন্সিলর/পৌরসভার মেয়র/ইউনিয়ন পরিষদ চেয়ারম্যান কর্তৃক প্রদত্ত মৃত্যু সনদপত্র;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  <w:sz w:val="20"/>
                <w:szCs w:val="20"/>
              </w:rPr>
              <w:t>১০. না-দাবী প্রত্যয়নপত্র (সংযোজনী-৮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lastRenderedPageBreak/>
              <w:t xml:space="preserve">প্রয়োজনীয় কাগজপত্র প্রাপ্তি </w:t>
            </w:r>
            <w:r w:rsidRPr="004A7F03">
              <w:rPr>
                <w:rFonts w:ascii="Nikosh" w:hAnsi="Nikosh" w:cs="Nikosh"/>
              </w:rPr>
              <w:lastRenderedPageBreak/>
              <w:t>সাপেক্ষে ৭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lastRenderedPageBreak/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lastRenderedPageBreak/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937EB9" w:rsidRDefault="00937EB9" w:rsidP="00937EB9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</w:p>
          <w:p w:rsidR="00FC217D" w:rsidRPr="004A7F03" w:rsidRDefault="00FC217D">
            <w:pPr>
              <w:rPr>
                <w:rFonts w:ascii="Nikosh" w:hAnsi="Nikosh" w:cs="Nikosh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কর্মকর্তা/কর্মচারীদের মোটর সাইকেল লোনের আবেদন ডাক অধিদপ্তরে প্রের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আবেদনের প্রেক্ষিতে ডাক অধিদপ্তর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 w:rsidP="00E076F1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১. সাদা কাগজে আবেদনপত্র;</w:t>
            </w:r>
          </w:p>
          <w:p w:rsidR="00FC217D" w:rsidRPr="004A7F03" w:rsidRDefault="00FC217D" w:rsidP="00E076F1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২. ১৫০/- টাকার নন-জুডিশিয়াল স্ট্যাম্পে অঙ্গীকারনামা</w:t>
            </w:r>
          </w:p>
          <w:p w:rsidR="00FC217D" w:rsidRPr="004A7F03" w:rsidRDefault="00FC217D" w:rsidP="00E076F1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৩. মোটর সাইকেল বিক্রয়কারীর অঙ্গীকারনামা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প্রয়োজনীয় কাগজপত্র প্রাপ্তি সাপেক্ষে ৭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FC217D" w:rsidRPr="00937EB9" w:rsidRDefault="00937EB9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কর্মকর্তা/কর্মচারীদের গৃহ নির্মাণ লোনের আবেদন ডাক অধিদপ্তরে প্রের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আবেদনের প্রেক্ষিতে ডাক অধিদপ্তর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2F7A3A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F7A3A">
              <w:rPr>
                <w:rFonts w:ascii="Nikosh" w:hAnsi="Nikosh" w:cs="Nikosh"/>
                <w:sz w:val="20"/>
                <w:szCs w:val="20"/>
              </w:rPr>
              <w:t>১. সাদা কাগজে আবেদনপত্র;</w:t>
            </w:r>
          </w:p>
          <w:p w:rsidR="00FC217D" w:rsidRPr="002F7A3A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F7A3A">
              <w:rPr>
                <w:rFonts w:ascii="Nikosh" w:hAnsi="Nikosh" w:cs="Nikosh"/>
                <w:sz w:val="20"/>
                <w:szCs w:val="20"/>
              </w:rPr>
              <w:t>২. যে জমিতে গৃহ নির্মাণ হবে সে জমির দলিল/বায়নাপত্র;</w:t>
            </w:r>
          </w:p>
          <w:p w:rsidR="00FC217D" w:rsidRPr="002F7A3A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2F7A3A">
              <w:rPr>
                <w:rFonts w:ascii="Nikosh" w:hAnsi="Nikosh" w:cs="Nikosh"/>
                <w:sz w:val="20"/>
                <w:szCs w:val="20"/>
              </w:rPr>
              <w:t>৩. ১৫০/- টাকার নন-জুডিশিয়াল স্ট্যাম্পে অঙ্গীকারনামা</w:t>
            </w:r>
          </w:p>
          <w:p w:rsidR="00937EB9" w:rsidRPr="004A7F03" w:rsidRDefault="00FC217D">
            <w:pPr>
              <w:rPr>
                <w:rFonts w:ascii="Nikosh" w:hAnsi="Nikosh" w:cs="Nikosh"/>
              </w:rPr>
            </w:pPr>
            <w:r w:rsidRPr="002F7A3A">
              <w:rPr>
                <w:rFonts w:ascii="Nikosh" w:hAnsi="Nikosh" w:cs="Nikosh"/>
                <w:sz w:val="20"/>
                <w:szCs w:val="20"/>
              </w:rPr>
              <w:t>৪. বেতনের প্রত্যয়নপত্র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প্রয়োজনীয় কাগজপত্র প্রাপ্তি সাপেক্ষে ৭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4A7F03" w:rsidRDefault="00FC217D">
            <w:pPr>
              <w:jc w:val="center"/>
              <w:rPr>
                <w:rFonts w:ascii="Nikosh" w:hAnsi="Nikosh" w:cs="Nikosh"/>
              </w:rPr>
            </w:pPr>
            <w:r w:rsidRPr="004A7F03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FC217D" w:rsidRPr="002F7A3A" w:rsidRDefault="00937EB9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কর্মচারীদের সাধারণ চিকিৎসা অনুদানের আবেদন বাংলাদেশ কর্মচারী কল্যাণ বোর্ডে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আবেদনের প্রেক্ষিতে বাংলাদেশ কর্মচারী কল্যাণ বোর্ডে অগ্রায়ণ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. বাংলাদেশ কর্মচারী কল্যাণ বোর্ডের নির্ধারিত ফরমে (ফরম নং-০৮) আবেদন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২. হাসপাতালে ভর্তি হয়ে থাকলে মূল ছাড়পত্র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৩. চিকিৎসা সংক্রান্ত বিল ভাউচার এর মূলকপি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৪. চিকিৎসা সংক্রান্ত ব্যবস্থাপত্র ও রিপোর্ট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৫. চিকিৎসা সংক্রান্ত খরচের হিসাববিবরণী (কর্মচারীর স্বাক্ষর সহ)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৬. জাতীয় বেতনস্কেল, ২০১৫-এ বেতননির্ধারণ (Payfixation) ফরমের সত্যায়িত ফটোকপি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৭. কর্মচারীর জাতীয় পরিচয়পত্রের কপি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৮. কর্মচারীর ব্যাংক হিসাবের চেক বইয়ের কভার পৃষ্ঠার ফটো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প্রয়োজনীয় কাগজপত্র প্রাপ্তি সাপেক্ষে ৭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ফিরোজ আহমেদ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 xml:space="preserve">এঃকঃওনিঃ 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</w:t>
            </w:r>
            <w:r w:rsidR="00CE47B6">
              <w:rPr>
                <w:rFonts w:ascii="Nikosh" w:hAnsi="Nikosh" w:cs="Nikosh"/>
                <w:szCs w:val="24"/>
              </w:rPr>
              <w:t xml:space="preserve">কল্যাণ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৪০৪</w:t>
            </w:r>
          </w:p>
          <w:p w:rsidR="00FC217D" w:rsidRPr="00937EB9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515BCD" w:rsidRPr="00515BCD">
              <w:rPr>
                <w:sz w:val="18"/>
                <w:szCs w:val="16"/>
              </w:rPr>
              <w:t xml:space="preserve"> apmgseckhl@bdpost.gov.bd</w:t>
            </w:r>
            <w:r w:rsidR="00515BCD" w:rsidRPr="00515BCD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 xml:space="preserve">কর্মচারীদের জটিল ও ব্যয়বহুল চিকিৎসা অনুদানের আবেদন </w:t>
            </w:r>
            <w:r w:rsidRPr="00937EB9">
              <w:rPr>
                <w:rFonts w:ascii="Nikosh" w:hAnsi="Nikosh" w:cs="Nikosh"/>
              </w:rPr>
              <w:lastRenderedPageBreak/>
              <w:t>বাংলাদেশ কর্মচারী কল্যাণ বোর্ডে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lastRenderedPageBreak/>
              <w:t xml:space="preserve">আবেদনের প্রেক্ষিতে বাংলাদেশ কর্মচারী </w:t>
            </w:r>
            <w:r w:rsidRPr="00937EB9">
              <w:rPr>
                <w:rFonts w:ascii="Nikosh" w:hAnsi="Nikosh" w:cs="Nikosh"/>
              </w:rPr>
              <w:lastRenderedPageBreak/>
              <w:t>কল্যাণ বোর্ড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lastRenderedPageBreak/>
              <w:t>১. বাংলাদেশ কর্মচারী কল্যাণ বোর্ডের নির্ধারিত ফরমে (ফরম নং-০৮) আবেদন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lastRenderedPageBreak/>
              <w:t>২. হাসপাতালে ভর্তি হয়ে থাকলে মূল ছাড়পত্র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৩. চিকিৎসা সংক্রান্ত বিল ভাউচার এর মূলকপি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৪. চিকিৎসা সংক্রান্ত ব্যবস্থাপত্র ও রিপোর্ট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৫. চিকিৎসা সংক্রান্ত খরচের হিসাববিবরণী (কর্মচারীর স্বাক্ষর সহ)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৬. জাতীয় বেতনস্কেল, ২০১৫-এ বেতননির্ধারণ (Payfixation) ফরমের সত্যায়িত ফটোকপি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50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৭. কর্মচারীর জাতীয় পরিচয়পত্রের কপি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৮. কর্মচারীর ব্যাংক হিসাবের চেক বইয়ের কভার পৃষ্ঠার ফটোকপি।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lastRenderedPageBreak/>
              <w:t xml:space="preserve">প্রয়োজনীয় কাগজপত্র প্রাপ্তি </w:t>
            </w:r>
            <w:r w:rsidRPr="00937EB9">
              <w:rPr>
                <w:rFonts w:ascii="Nikosh" w:hAnsi="Nikosh" w:cs="Nikosh"/>
              </w:rPr>
              <w:lastRenderedPageBreak/>
              <w:t>সাপেক্ষে ৭ দি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lastRenderedPageBreak/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ফিরোজ আহমেদ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 xml:space="preserve">পোস্টমাস্টার জেনারেল </w:t>
            </w:r>
            <w:r w:rsidRPr="004D0D6E">
              <w:rPr>
                <w:rFonts w:ascii="Nikosh" w:hAnsi="Nikosh" w:cs="Nikosh"/>
                <w:szCs w:val="24"/>
              </w:rPr>
              <w:lastRenderedPageBreak/>
              <w:t>(</w:t>
            </w:r>
            <w:r>
              <w:rPr>
                <w:rFonts w:ascii="Nikosh" w:hAnsi="Nikosh" w:cs="Nikosh"/>
                <w:szCs w:val="24"/>
              </w:rPr>
              <w:t xml:space="preserve">এঃকঃওনিঃ 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CE47B6" w:rsidRDefault="00937EB9" w:rsidP="00937EB9">
            <w:pPr>
              <w:rPr>
                <w:rFonts w:ascii="Nikosh" w:hAnsi="Nikosh" w:cs="Nikosh"/>
                <w:szCs w:val="24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</w:t>
            </w:r>
            <w:r w:rsidR="00CE47B6">
              <w:rPr>
                <w:rFonts w:ascii="Nikosh" w:hAnsi="Nikosh" w:cs="Nikosh"/>
                <w:szCs w:val="24"/>
              </w:rPr>
              <w:t xml:space="preserve">কল্যাণ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৪০৪</w:t>
            </w:r>
          </w:p>
          <w:p w:rsidR="00E076F1" w:rsidRPr="00E076F1" w:rsidRDefault="00937EB9" w:rsidP="00E076F1">
            <w:pPr>
              <w:rPr>
                <w:rFonts w:ascii="Nikosh" w:hAnsi="Nikosh" w:cs="Nikosh"/>
                <w:b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515BCD" w:rsidRPr="00515BCD">
              <w:rPr>
                <w:sz w:val="18"/>
                <w:szCs w:val="16"/>
              </w:rPr>
              <w:t xml:space="preserve"> apmgseckhl@bdpost.gov.bd</w:t>
            </w:r>
          </w:p>
          <w:p w:rsidR="00FC217D" w:rsidRPr="00937EB9" w:rsidRDefault="00FC217D" w:rsidP="00937EB9">
            <w:pPr>
              <w:rPr>
                <w:rFonts w:ascii="Nikosh" w:hAnsi="Nikosh" w:cs="Nikosh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কর্মরত/পিআরএল অবস্থায় মৃত কর্মচারীর কল্যাণ ভাতা, যৌথ বীমা ও দাফন/অন্ত্যেষ্টিক্রিয়া অনুদানের আবেদন বাংলাদেশ কর্মচারী কল্যাণ বোর্ডে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আবেদনের প্রেক্ষিতে বাংলাদেশ কর্মচারী কল্যাণ বোর্ডে অগ্রায়ণ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. অনলাইনে পূরণকৃত আবেদন ফরমের হার্ডকপি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২. জাতীয় বেতনস্কেল ২০১৫ অনুযায়ী সর্বশেষ বেতন নির্ধারণ বিবরণীর (Pay fixation) কপি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৩. রেজিস্টার্ড চিকিৎসক/ স্থানীয় ইউনিয়ন পরিষদের চেয়ারম্যান/ওয়ার্ড কাউন্সিলর কর্তৃক প্রদত্ত মৃত্যু সনদপত্র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৪. স্বামী/স্ত্রী, মা-বাবা ও সন্তানদের বয়স, সম্পর্ক, পেশা, বৈবাহিক অবস্থা উল্লেখপূর্বক স্থানীয় ইউ.পি. চেয়ারম্যান/ওয়ার্ড কাউন্সিলর কর্তৃক প্রদত্ত ওয়ারিশান সনদ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৫. ওয়ারিশগণ কর্তৃক আবেদনকারীকে প্রদত্ত ক্ষমতাপত্র (স্থানীয় ইউনিয়ন পরিষদের চেয়ারম্যান/ওয়ার্ড কাউন্সিলর কর্তৃক প্রদত্ত)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৬. কর্মচারীর ও আবেদনকারীর জাতীয় পরিচয়পত্রের ফটোকপি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৭. বেতন প্রদানের তারিখ উল্লেখপূর্বক শেষ বেতনের সনদ (এলপিসি)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৮. স্ত্রীর ক্ষেত্রে পুনরায় বিবাহ না হওয়ার সনদ (বয়স ৫০ বছর পর্যন্ত) এবং কন্যা ও ভগ্নির ক্ষেত্রে বিবাহ না হওয়ার সনদ (স্থানীয় ইউনিয়ন পরিষদের চেয়ারম্যান/ ওয়ার্ড কাউন্সিলর কর্তৃক প্রদত্ত);</w:t>
            </w:r>
          </w:p>
          <w:p w:rsidR="00FC217D" w:rsidRPr="00E076F1" w:rsidRDefault="00FC217D">
            <w:pPr>
              <w:pStyle w:val="NormalWeb"/>
              <w:spacing w:before="0" w:beforeAutospacing="0" w:after="0" w:afterAutospacing="0"/>
              <w:ind w:right="47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৯. দাফন/কাফনের খরচের ভাউচার (দাফন ক্রিয়ার অনুদানের ক্ষেত্রে)</w:t>
            </w:r>
          </w:p>
          <w:p w:rsidR="00FC217D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০. কবরস্থানের প্রত্যয়নপত্র (দাফন ক্রিয়ার অনুদানের ক্ষেত্রে)</w:t>
            </w:r>
          </w:p>
          <w:p w:rsidR="002F7A3A" w:rsidRDefault="002F7A3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2F7A3A" w:rsidRDefault="002F7A3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2F7A3A" w:rsidRDefault="002F7A3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2F7A3A" w:rsidRPr="00937EB9" w:rsidRDefault="002F7A3A">
            <w:pPr>
              <w:rPr>
                <w:rFonts w:ascii="Nikosh" w:hAnsi="Nikosh" w:cs="Nikosh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সকল কাগজপত্র সঠিক থাকা সাপেক্ষে ৭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ফিরোজ আহমেদ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 xml:space="preserve">সহঃ </w:t>
            </w:r>
            <w:r w:rsidRPr="004D0D6E">
              <w:rPr>
                <w:rFonts w:ascii="Nikosh" w:hAnsi="Nikosh" w:cs="Nikosh"/>
                <w:szCs w:val="24"/>
              </w:rPr>
              <w:t>পোস্টমাস্টার জেনারেল (</w:t>
            </w:r>
            <w:r>
              <w:rPr>
                <w:rFonts w:ascii="Nikosh" w:hAnsi="Nikosh" w:cs="Nikosh"/>
                <w:szCs w:val="24"/>
              </w:rPr>
              <w:t xml:space="preserve">এঃকঃওনিঃ </w:t>
            </w:r>
            <w:r w:rsidRPr="004D0D6E">
              <w:rPr>
                <w:rFonts w:ascii="Nikosh" w:hAnsi="Nikosh" w:cs="Nikosh"/>
                <w:szCs w:val="24"/>
              </w:rPr>
              <w:t>)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</w:t>
            </w:r>
            <w:r w:rsidR="00CE47B6">
              <w:rPr>
                <w:rFonts w:ascii="Nikosh" w:hAnsi="Nikosh" w:cs="Nikosh"/>
                <w:szCs w:val="24"/>
              </w:rPr>
              <w:t>কল্যাণ শাখা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১৪০৪</w:t>
            </w:r>
          </w:p>
          <w:p w:rsidR="00FC217D" w:rsidRPr="00937EB9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Pr="00937EB9">
              <w:rPr>
                <w:rFonts w:ascii="Nikosh" w:hAnsi="Nikosh" w:cs="Nikosh"/>
              </w:rPr>
              <w:t xml:space="preserve"> </w:t>
            </w:r>
            <w:r w:rsidR="00515BCD" w:rsidRPr="00515BCD">
              <w:rPr>
                <w:sz w:val="18"/>
                <w:szCs w:val="16"/>
              </w:rPr>
              <w:t>apmgseckhl@bdpost.gov.bd</w:t>
            </w:r>
            <w:r w:rsidR="00515BCD" w:rsidRPr="00515BCD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কর্মচারীর নিজের পেনশন মঞ্জুরি প্রদানের আবেদন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 xml:space="preserve">আবেদনের প্রেক্ষিতে চিফ একাউন্টস এন্ড ফিন্যান্স অফিসারের কার্যালয়ে </w:t>
            </w:r>
            <w:r w:rsidRPr="00937EB9">
              <w:rPr>
                <w:rFonts w:ascii="Nikosh" w:hAnsi="Nikosh" w:cs="Nikosh"/>
              </w:rPr>
              <w:lastRenderedPageBreak/>
              <w:t>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lastRenderedPageBreak/>
              <w:t>১. পূরণকৃত পেনশন আবেদন ফরম ২.১ (সংযোজনী-৪)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২. ইএফটি ফরম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lastRenderedPageBreak/>
              <w:t>৩. সার্ভিস বহি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৪. অবসর ও পিআরএল গমণের মঞ্জুরিপত্র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৫. এলএলও মঞ্জুরিপত্র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৬. প্রত্যাশিত শেষ বেতনপত্র/শেষ বেতনপত্র (প্রযোজ্য ক্ষেত্রে)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৭. জিপিএফ চূড়ান্ত মঞ্জুরিপত্র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৮. সত্যায়িত ছবি-৪কপি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৯. জাতীয় পরিচয়পত্র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০. প্রাপ্তব্য পেনশনের বৈধ উত্তরাধিকার ঘোষণাপত্র (সংযোজনী-২)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১. নমুনা স্বাক্ষর ও হাতের পাঁচ আঙ্গুলের ছাপ (সংযোজনী-৬)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২. না-দাবী প্রত্যয়নপত্র (সংযোজনী-৮)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৩. বাসার ছাড়পত্র (প্রযোজ্য ক্ষেত্রে);</w:t>
            </w:r>
          </w:p>
          <w:p w:rsidR="00FC217D" w:rsidRPr="00E076F1" w:rsidRDefault="00FC217D" w:rsidP="00937EB9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৪. বিদ্যুৎ বিল পরিশোধ সংক্রান্ত প্রত্যয়নপত্র (প্রযোজ্য ক্ষেত্রে)।</w:t>
            </w:r>
          </w:p>
          <w:p w:rsidR="00FC217D" w:rsidRPr="00937EB9" w:rsidRDefault="00FC217D" w:rsidP="00937EB9">
            <w:pPr>
              <w:rPr>
                <w:rFonts w:ascii="Nikosh" w:hAnsi="Nikosh" w:cs="Nikosh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(সকল কাগজপত্র ২ সেট</w:t>
            </w:r>
            <w:r w:rsidR="00E076F1" w:rsidRPr="00E076F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Default="00FC21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সকল কাগজপত্র সঠিক থাকা সাপেক্ষে ৭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Default="00FC21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lastRenderedPageBreak/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FC217D" w:rsidRDefault="00937EB9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  <w:r w:rsidR="00515BC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FC217D" w:rsidTr="00937EB9">
        <w:trPr>
          <w:jc w:val="center"/>
        </w:trPr>
        <w:tc>
          <w:tcPr>
            <w:tcW w:w="24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পেনশন মঞ্জুরির পূর্বেই সরকারি কর্মচারীর মৃত্যু হলে পারিবারিক পেনশন মঞ্জুরির আবেদন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আবেদনের প্রেক্ষিতে চিফ একাউন্টস এন্ড ফিন্যান্স অফিসারের কার্যালয়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. পূরণকৃত পারিবারিক পেনশন আবেদন ফরম ২.২ (সংযোজনী-৫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২. ইএফটি ফরম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৩. সার্ভিস বহি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৪. অবসর ও পিআরএল গমণের মঞ্জুরিপত্র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৫. এলএলও মঞ্জুরিপত্র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৬. প্রত্যাশিত শেষ বেতনপত্র/শেষ বেতনপত্র (প্রযোজ্য ক্ষেত্রে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৭. জিপিএফ চূড়ান্ত মঞ্জুরিপত্র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৮. সত্যায়িত ছবি (স্বামী/স্ত্রী/উত্তরাধিকারীগণের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৯. জাতীয় পরিচয়পত্র/জন্ম নিবন্ধন (উত্তরাধিকারী/উত্তরাধিকারীগণের বয়স ১৮ বৎসরের নিচে হলে জন্ম নিবন্ধন সনদ এবং বয়স ১৮ বৎসরের ঊর্দ্ধে হলে জাতীয় পরিচয়পত্র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০. উত্তরাধিকার সনদপত্র ও নন-ম্যারিজ সার্টিফিকেট (সংযোজনী-৩)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১. নমুনা স্বাক্ষর ও হাতের পাঁচ আঙ্গুলের ছাপ (সংযোজনী-৬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২. অভিভাবক মনোনয়ন এবং অবসর ভাতা ও আনুতোষিক উত্তোলন করার ক্ষমতা অর্পন সনদ (সংযোজনী-৭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৩. চিকিৎসক/সিটি কর্পোরেশনের কাউন্সিলর/পৌরসভার মেয়র/ইউনিয়ন পরিষদ চেয়ারম্যান কর্তৃক প্রদত্ত মৃত্যু সনদপত্র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৪. না-দাবী প্রত্যয়নপত্র (সংযোজনী-৮)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lastRenderedPageBreak/>
              <w:t>১৫. বাসার ছাড়পত্র (প্রযোজ্য ক্ষেত্রে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৬. বিদ্যুৎ বিল পরিশোধ সংক্রান্ত প্রত্যয়নপত্র (প্রযোজ্য ক্ষেত্রে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৭. প্রতিবন্ধী সন্তানের (যদি থাকে) নিবন্ধন, পরিচয়পত্র ও মেডিকেল বোর্ডের সনদপত্র</w:t>
            </w:r>
          </w:p>
          <w:p w:rsidR="00937EB9" w:rsidRPr="00937EB9" w:rsidRDefault="00FC217D">
            <w:pPr>
              <w:rPr>
                <w:rFonts w:ascii="Nikosh" w:hAnsi="Nikosh" w:cs="Nikosh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(সকল কাগজপত্র ২ সেট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lastRenderedPageBreak/>
              <w:t>সকল কাগজপত্র সঠিক থাকা সাপেক্ষে ৭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937EB9" w:rsidRDefault="00937EB9" w:rsidP="00937EB9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</w:p>
          <w:p w:rsidR="00FC217D" w:rsidRPr="00937EB9" w:rsidRDefault="00FC217D">
            <w:pPr>
              <w:rPr>
                <w:rFonts w:ascii="Nikosh" w:hAnsi="Nikosh" w:cs="Nikosh"/>
              </w:rPr>
            </w:pPr>
          </w:p>
        </w:tc>
      </w:tr>
      <w:tr w:rsidR="00FC217D" w:rsidTr="00277AA6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217D" w:rsidRDefault="00FC217D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অবসর ভাতা ভোগরত অবস্থায় পেনশনভোগীর মৃত্যু হলে পারিবারিক পেনশন মঞ্জুরির আবেদন অগ্রায়ণ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আবেদনের প্রেক্ষিতে চিফ একাউন্টস এন্ড ফিন্যান্স অফিসারের কার্যালয়ে অগ্রায়ণ করা হয়।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১. পারিবারিক পেনশন আবেদন ফরম ২.২ (সংযোজনী-৫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২. সত্যায়িত ছবি (স্বামী/স্ত্রী ও সন্তানগণের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৩. উত্তরাধিকার সনদপত্র ও নন-ম্যারিজ সার্টিফিকেট (সংযোজনী-৩)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৪. নমুনা স্বাক্ষর ও হাতের পাঁচ আঙ্গুলের ছাপ (সংযোজনী-৬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৫. অভিভাবক মনোনয়ন এবং অবসর ভাতা ও আনুতোষিক উত্তোলন করার ক্ষমতা অর্পন সনদ (সংযোজনী-৭)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৬. চিকিৎসক/সিটি কর্পোরেশনের কাউন্সিলর/পৌরসভার মেয়র/ইউনিয়ন পরিষদ চেয়ারম্যান কর্তৃক প্রদত্ত মৃত্যু সনদপত্র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৭. অবসর ভাতার মঞ্জুরিপত্র;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৮. পিপিও এবং ডি-হাফ</w:t>
            </w:r>
          </w:p>
          <w:p w:rsidR="00FC217D" w:rsidRPr="00E076F1" w:rsidRDefault="00FC217D">
            <w:pPr>
              <w:rPr>
                <w:rFonts w:ascii="Nikosh" w:hAnsi="Nikosh" w:cs="Nikosh"/>
                <w:sz w:val="20"/>
                <w:szCs w:val="20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৯. প্রতিবন্ধী সন্তানের (যদি থাকে) নিবন্ধন, পরিচয়পত্র ও মেডিকেল বোর্ডের সনদপত্র</w:t>
            </w:r>
          </w:p>
          <w:p w:rsidR="00FC217D" w:rsidRPr="00937EB9" w:rsidRDefault="00FC217D">
            <w:pPr>
              <w:rPr>
                <w:rFonts w:ascii="Nikosh" w:hAnsi="Nikosh" w:cs="Nikosh"/>
              </w:rPr>
            </w:pPr>
            <w:r w:rsidRPr="00E076F1">
              <w:rPr>
                <w:rFonts w:ascii="Nikosh" w:hAnsi="Nikosh" w:cs="Nikosh"/>
                <w:sz w:val="20"/>
                <w:szCs w:val="20"/>
              </w:rPr>
              <w:t>(সকল কাগজপত্র ২ সেট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সকল কাগজপত্র সঠিক থাকা সাপেক্ষে ৭দিন।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17D" w:rsidRPr="00937EB9" w:rsidRDefault="00FC217D">
            <w:pPr>
              <w:jc w:val="center"/>
              <w:rPr>
                <w:rFonts w:ascii="Nikosh" w:hAnsi="Nikosh" w:cs="Nikosh"/>
              </w:rPr>
            </w:pPr>
            <w:r w:rsidRPr="00937EB9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নামঃ</w:t>
            </w:r>
            <w:r>
              <w:rPr>
                <w:rFonts w:ascii="Nikosh" w:hAnsi="Nikosh" w:cs="Nikosh"/>
              </w:rPr>
              <w:t xml:space="preserve"> প্রদীপ কুমার দাস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পদবিঃ </w:t>
            </w:r>
            <w:r>
              <w:rPr>
                <w:rFonts w:ascii="Nikosh" w:hAnsi="Nikosh" w:cs="Nikosh"/>
              </w:rPr>
              <w:t>হিসাবরক্ষণ 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Nikosh" w:hAnsi="Nikosh" w:cs="Nikosh"/>
              </w:rPr>
              <w:t>কর্তা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>শাখাঃ</w:t>
            </w:r>
            <w:r>
              <w:rPr>
                <w:rFonts w:ascii="Nikosh" w:hAnsi="Nikosh" w:cs="Nikosh"/>
              </w:rPr>
              <w:t xml:space="preserve"> পিএন্ডএ শাখা </w:t>
            </w:r>
          </w:p>
          <w:p w:rsidR="00937EB9" w:rsidRPr="008C0AF3" w:rsidRDefault="00937EB9" w:rsidP="00937EB9">
            <w:pPr>
              <w:rPr>
                <w:rFonts w:ascii="Nikosh" w:hAnsi="Nikosh" w:cs="Nikosh"/>
              </w:rPr>
            </w:pPr>
            <w:r w:rsidRPr="008C0AF3">
              <w:rPr>
                <w:rFonts w:ascii="Nikosh" w:hAnsi="Nikosh" w:cs="Nikosh"/>
              </w:rPr>
              <w:t xml:space="preserve">ফোন: </w:t>
            </w:r>
            <w:r>
              <w:rPr>
                <w:rFonts w:ascii="Nikosh" w:hAnsi="Nikosh" w:cs="Nikosh"/>
                <w:szCs w:val="24"/>
              </w:rPr>
              <w:t>০২৪৭৭৭০২৬৩১</w:t>
            </w:r>
          </w:p>
          <w:p w:rsidR="00937EB9" w:rsidRDefault="00937EB9" w:rsidP="00937EB9">
            <w:pPr>
              <w:rPr>
                <w:rFonts w:ascii="Nikosh" w:hAnsi="Nikosh" w:cs="Nikosh"/>
                <w:sz w:val="24"/>
                <w:szCs w:val="24"/>
              </w:rPr>
            </w:pPr>
            <w:r w:rsidRPr="008C0AF3">
              <w:rPr>
                <w:rFonts w:ascii="Nikosh" w:hAnsi="Nikosh" w:cs="Nikosh"/>
              </w:rPr>
              <w:t>ই-মেইলঃ</w:t>
            </w:r>
            <w:r w:rsidR="00E076F1">
              <w:t xml:space="preserve"> </w:t>
            </w:r>
            <w:r w:rsidR="00515BCD" w:rsidRPr="006259A7">
              <w:rPr>
                <w:sz w:val="18"/>
                <w:szCs w:val="18"/>
              </w:rPr>
              <w:t>aobkln@bdpost.gov.bd</w:t>
            </w:r>
          </w:p>
          <w:p w:rsidR="00FC217D" w:rsidRPr="00937EB9" w:rsidRDefault="00FC217D">
            <w:pPr>
              <w:rPr>
                <w:rFonts w:ascii="Nikosh" w:hAnsi="Nikosh" w:cs="Nikosh"/>
              </w:rPr>
            </w:pPr>
          </w:p>
        </w:tc>
      </w:tr>
    </w:tbl>
    <w:p w:rsidR="00334724" w:rsidRDefault="00334724" w:rsidP="00334724">
      <w:pPr>
        <w:tabs>
          <w:tab w:val="left" w:pos="380"/>
        </w:tabs>
        <w:rPr>
          <w:rFonts w:ascii="Nikosh" w:hAnsi="Nikosh" w:cs="Nikosh"/>
        </w:rPr>
      </w:pPr>
      <w:r>
        <w:rPr>
          <w:rFonts w:ascii="Nikosh" w:hAnsi="Nikosh" w:cs="Nikosh"/>
        </w:rPr>
        <w:tab/>
        <w:t>বি:দ্র: ক্ষেত্র বিশেষে সেবা প্রদানে উল্লিখিত সময়ে কম বেশি হতে পারে</w:t>
      </w:r>
    </w:p>
    <w:p w:rsidR="00334724" w:rsidRDefault="00334724" w:rsidP="00334724">
      <w:pPr>
        <w:tabs>
          <w:tab w:val="left" w:pos="380"/>
        </w:tabs>
        <w:rPr>
          <w:rFonts w:ascii="Nikosh" w:hAnsi="Nikosh" w:cs="Nikosh"/>
        </w:rPr>
      </w:pPr>
    </w:p>
    <w:p w:rsidR="00D1122E" w:rsidRPr="00494657" w:rsidRDefault="00D1122E" w:rsidP="00D1122E">
      <w:pPr>
        <w:spacing w:after="0"/>
        <w:rPr>
          <w:rFonts w:ascii="Nikosh" w:hAnsi="Nikosh" w:cs="Nikosh"/>
          <w:b/>
          <w:sz w:val="24"/>
          <w:szCs w:val="28"/>
          <w:lang w:bidi="bn-IN"/>
        </w:rPr>
      </w:pPr>
      <w:r w:rsidRPr="00494657">
        <w:rPr>
          <w:rFonts w:ascii="Nikosh" w:hAnsi="Nikosh" w:cs="Nikosh"/>
          <w:b/>
          <w:sz w:val="24"/>
          <w:szCs w:val="28"/>
          <w:lang w:bidi="bn-IN"/>
        </w:rPr>
        <w:t>২.৪ আওতাধীন দপ্তর/সংস্থা কর্তৃক প্রদত্ত সেবা</w:t>
      </w:r>
    </w:p>
    <w:p w:rsidR="00AB6720" w:rsidRPr="00D1122E" w:rsidRDefault="00D1122E" w:rsidP="00AB6720">
      <w:pPr>
        <w:spacing w:after="0"/>
        <w:rPr>
          <w:rFonts w:ascii="Nikosh" w:hAnsi="Nikosh" w:cs="Nikosh"/>
          <w:sz w:val="24"/>
          <w:szCs w:val="28"/>
          <w:lang w:bidi="bn-IN"/>
        </w:rPr>
      </w:pPr>
      <w:r w:rsidRPr="00D1122E">
        <w:rPr>
          <w:rFonts w:ascii="Nikosh" w:hAnsi="Nikosh" w:cs="Nikosh"/>
          <w:sz w:val="24"/>
          <w:szCs w:val="28"/>
          <w:lang w:bidi="bn-IN"/>
        </w:rPr>
        <w:t xml:space="preserve">       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20"/>
        <w:gridCol w:w="2540"/>
      </w:tblGrid>
      <w:tr w:rsidR="00AB6720" w:rsidTr="00494657">
        <w:tc>
          <w:tcPr>
            <w:tcW w:w="2970" w:type="dxa"/>
          </w:tcPr>
          <w:p w:rsidR="00AB6720" w:rsidRDefault="00A740C3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১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>) খুলনা জিপিও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 xml:space="preserve"> </w:t>
            </w:r>
          </w:p>
        </w:tc>
        <w:tc>
          <w:tcPr>
            <w:tcW w:w="3220" w:type="dxa"/>
          </w:tcPr>
          <w:p w:rsidR="00AB6720" w:rsidRDefault="00A740C3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৮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>)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 </w:t>
            </w:r>
            <w:r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ডিপিএমজি , </w:t>
            </w:r>
            <w:r>
              <w:rPr>
                <w:rFonts w:ascii="Nikosh" w:hAnsi="Nikosh" w:cs="Nikosh"/>
                <w:sz w:val="24"/>
                <w:szCs w:val="28"/>
                <w:lang w:bidi="bn-IN"/>
              </w:rPr>
              <w:t>পটুয়াখালী</w:t>
            </w:r>
            <w:r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 বিভাগ</w:t>
            </w:r>
          </w:p>
        </w:tc>
        <w:tc>
          <w:tcPr>
            <w:tcW w:w="2540" w:type="dxa"/>
          </w:tcPr>
          <w:p w:rsidR="00AB6720" w:rsidRDefault="00494657" w:rsidP="00494657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১৫) গোপালগঞ্জ প্রধান ডাকঘর</w:t>
            </w:r>
          </w:p>
        </w:tc>
      </w:tr>
      <w:tr w:rsidR="00AB6720" w:rsidTr="00494657">
        <w:tc>
          <w:tcPr>
            <w:tcW w:w="2970" w:type="dxa"/>
          </w:tcPr>
          <w:p w:rsidR="00AB6720" w:rsidRDefault="00A740C3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২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>) আর এম এস ই বিভাগ, খুলনা</w:t>
            </w:r>
          </w:p>
        </w:tc>
        <w:tc>
          <w:tcPr>
            <w:tcW w:w="3220" w:type="dxa"/>
          </w:tcPr>
          <w:p w:rsidR="00AB6720" w:rsidRDefault="00A740C3" w:rsidP="00A740C3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৯)</w:t>
            </w:r>
            <w:r w:rsidR="00494657">
              <w:rPr>
                <w:rFonts w:ascii="Nikosh" w:hAnsi="Nikosh" w:cs="Nikosh"/>
                <w:sz w:val="24"/>
                <w:szCs w:val="28"/>
                <w:lang w:bidi="bn-IN"/>
              </w:rPr>
              <w:t>অধ্যক্ষ, ডাক প্রশিক্ষণ কেন্দ্র, খুলনা</w:t>
            </w:r>
          </w:p>
        </w:tc>
        <w:tc>
          <w:tcPr>
            <w:tcW w:w="2540" w:type="dxa"/>
          </w:tcPr>
          <w:p w:rsidR="00AB6720" w:rsidRDefault="00AB6720" w:rsidP="00494657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</w:p>
        </w:tc>
      </w:tr>
      <w:tr w:rsidR="00AB6720" w:rsidTr="00494657">
        <w:tc>
          <w:tcPr>
            <w:tcW w:w="2970" w:type="dxa"/>
          </w:tcPr>
          <w:p w:rsidR="00AB6720" w:rsidRDefault="00A740C3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৩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>) ডিপিএমজি , খুলনা বিভাগ</w:t>
            </w:r>
          </w:p>
        </w:tc>
        <w:tc>
          <w:tcPr>
            <w:tcW w:w="3220" w:type="dxa"/>
          </w:tcPr>
          <w:p w:rsidR="00AB6720" w:rsidRDefault="00494657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১০) যশোর প্রধান ডাকঘর</w:t>
            </w:r>
          </w:p>
        </w:tc>
        <w:tc>
          <w:tcPr>
            <w:tcW w:w="2540" w:type="dxa"/>
          </w:tcPr>
          <w:p w:rsidR="00AB6720" w:rsidRDefault="00AB6720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</w:p>
        </w:tc>
      </w:tr>
      <w:tr w:rsidR="00AB6720" w:rsidTr="00494657">
        <w:tc>
          <w:tcPr>
            <w:tcW w:w="2970" w:type="dxa"/>
          </w:tcPr>
          <w:p w:rsidR="00AB6720" w:rsidRPr="00D1122E" w:rsidRDefault="00A740C3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৪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>)</w:t>
            </w:r>
            <w:r w:rsidR="00AB6720" w:rsidRPr="00AB6720">
              <w:rPr>
                <w:rFonts w:ascii="Nikosh" w:hAnsi="Nikosh" w:cs="Nikosh"/>
                <w:sz w:val="24"/>
                <w:szCs w:val="28"/>
                <w:lang w:bidi="bn-IN"/>
              </w:rPr>
              <w:t xml:space="preserve"> 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ডিপিএমজি , 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>যশোর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 বিভাগ</w:t>
            </w:r>
          </w:p>
        </w:tc>
        <w:tc>
          <w:tcPr>
            <w:tcW w:w="3220" w:type="dxa"/>
          </w:tcPr>
          <w:p w:rsidR="00AB6720" w:rsidRDefault="00494657" w:rsidP="00494657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১১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 xml:space="preserve">) </w:t>
            </w:r>
            <w:r>
              <w:rPr>
                <w:rFonts w:ascii="Nikosh" w:hAnsi="Nikosh" w:cs="Nikosh"/>
                <w:sz w:val="24"/>
                <w:szCs w:val="28"/>
                <w:lang w:bidi="bn-IN"/>
              </w:rPr>
              <w:t>কুষ্টিয়া প্রধান ডাকঘর</w:t>
            </w:r>
          </w:p>
        </w:tc>
        <w:tc>
          <w:tcPr>
            <w:tcW w:w="2540" w:type="dxa"/>
          </w:tcPr>
          <w:p w:rsidR="00AB6720" w:rsidRDefault="00AB6720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</w:p>
        </w:tc>
      </w:tr>
      <w:tr w:rsidR="00AB6720" w:rsidTr="00494657">
        <w:tc>
          <w:tcPr>
            <w:tcW w:w="2970" w:type="dxa"/>
          </w:tcPr>
          <w:p w:rsidR="00AB6720" w:rsidRDefault="00A740C3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৫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>)</w:t>
            </w:r>
            <w:r w:rsidR="00AB6720" w:rsidRPr="00AB6720">
              <w:rPr>
                <w:rFonts w:ascii="Nikosh" w:hAnsi="Nikosh" w:cs="Nikosh"/>
                <w:sz w:val="24"/>
                <w:szCs w:val="28"/>
                <w:lang w:bidi="bn-IN"/>
              </w:rPr>
              <w:t xml:space="preserve"> 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ডিপিএমজি , 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>কুষ্টিয়া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 বিভাগ</w:t>
            </w:r>
          </w:p>
        </w:tc>
        <w:tc>
          <w:tcPr>
            <w:tcW w:w="3220" w:type="dxa"/>
          </w:tcPr>
          <w:p w:rsidR="00AB6720" w:rsidRDefault="00494657" w:rsidP="00494657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১২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 xml:space="preserve">) </w:t>
            </w:r>
            <w:r>
              <w:rPr>
                <w:rFonts w:ascii="Nikosh" w:hAnsi="Nikosh" w:cs="Nikosh"/>
                <w:sz w:val="24"/>
                <w:szCs w:val="28"/>
                <w:lang w:bidi="bn-IN"/>
              </w:rPr>
              <w:t>ফরিদপুর প্রধান ডাকঘর</w:t>
            </w:r>
          </w:p>
        </w:tc>
        <w:tc>
          <w:tcPr>
            <w:tcW w:w="2540" w:type="dxa"/>
          </w:tcPr>
          <w:p w:rsidR="00AB6720" w:rsidRDefault="00AB6720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</w:p>
        </w:tc>
      </w:tr>
      <w:tr w:rsidR="00AB6720" w:rsidTr="00494657">
        <w:tc>
          <w:tcPr>
            <w:tcW w:w="2970" w:type="dxa"/>
          </w:tcPr>
          <w:p w:rsidR="00AB6720" w:rsidRDefault="00A740C3" w:rsidP="00A740C3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৬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>)</w:t>
            </w:r>
            <w:r w:rsidR="00AB6720" w:rsidRPr="00AB6720">
              <w:rPr>
                <w:rFonts w:ascii="Nikosh" w:hAnsi="Nikosh" w:cs="Nikosh"/>
                <w:sz w:val="24"/>
                <w:szCs w:val="28"/>
                <w:lang w:bidi="bn-IN"/>
              </w:rPr>
              <w:t xml:space="preserve"> </w:t>
            </w:r>
            <w:r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ডিপিএমজি , </w:t>
            </w:r>
            <w:r>
              <w:rPr>
                <w:rFonts w:ascii="Nikosh" w:hAnsi="Nikosh" w:cs="Nikosh"/>
                <w:sz w:val="24"/>
                <w:szCs w:val="28"/>
                <w:lang w:bidi="bn-IN"/>
              </w:rPr>
              <w:t>ফরিদপুর</w:t>
            </w:r>
            <w:r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 বিভাগ</w:t>
            </w:r>
          </w:p>
        </w:tc>
        <w:tc>
          <w:tcPr>
            <w:tcW w:w="3220" w:type="dxa"/>
          </w:tcPr>
          <w:p w:rsidR="00AB6720" w:rsidRDefault="00494657" w:rsidP="00494657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১৩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 xml:space="preserve">) </w:t>
            </w:r>
            <w:r>
              <w:rPr>
                <w:rFonts w:ascii="Nikosh" w:hAnsi="Nikosh" w:cs="Nikosh"/>
                <w:sz w:val="24"/>
                <w:szCs w:val="28"/>
                <w:lang w:bidi="bn-IN"/>
              </w:rPr>
              <w:t>বরিশাল প্রধান ডাকঘর</w:t>
            </w:r>
          </w:p>
        </w:tc>
        <w:tc>
          <w:tcPr>
            <w:tcW w:w="2540" w:type="dxa"/>
          </w:tcPr>
          <w:p w:rsidR="00AB6720" w:rsidRDefault="00AB6720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</w:p>
        </w:tc>
      </w:tr>
      <w:tr w:rsidR="00AB6720" w:rsidTr="00494657">
        <w:tc>
          <w:tcPr>
            <w:tcW w:w="2970" w:type="dxa"/>
          </w:tcPr>
          <w:p w:rsidR="00AB6720" w:rsidRDefault="00494657" w:rsidP="00A740C3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৭</w:t>
            </w:r>
            <w:r w:rsidR="00AB6720">
              <w:rPr>
                <w:rFonts w:ascii="Nikosh" w:hAnsi="Nikosh" w:cs="Nikosh"/>
                <w:sz w:val="24"/>
                <w:szCs w:val="28"/>
                <w:lang w:bidi="bn-IN"/>
              </w:rPr>
              <w:t>)</w:t>
            </w:r>
            <w:r w:rsidR="00AB6720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 </w:t>
            </w:r>
            <w:r w:rsidR="00A740C3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ডিপিএমজি , </w:t>
            </w:r>
            <w:r w:rsidR="00A740C3">
              <w:rPr>
                <w:rFonts w:ascii="Nikosh" w:hAnsi="Nikosh" w:cs="Nikosh"/>
                <w:sz w:val="24"/>
                <w:szCs w:val="28"/>
                <w:lang w:bidi="bn-IN"/>
              </w:rPr>
              <w:t>বরিশাল</w:t>
            </w:r>
            <w:r w:rsidR="00A740C3" w:rsidRPr="00D1122E">
              <w:rPr>
                <w:rFonts w:ascii="Nikosh" w:hAnsi="Nikosh" w:cs="Nikosh"/>
                <w:sz w:val="24"/>
                <w:szCs w:val="28"/>
                <w:lang w:bidi="bn-IN"/>
              </w:rPr>
              <w:t xml:space="preserve"> বিভাগ</w:t>
            </w:r>
          </w:p>
        </w:tc>
        <w:tc>
          <w:tcPr>
            <w:tcW w:w="3220" w:type="dxa"/>
          </w:tcPr>
          <w:p w:rsidR="00AB6720" w:rsidRDefault="00494657" w:rsidP="00494657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sz w:val="24"/>
                <w:szCs w:val="28"/>
                <w:lang w:bidi="bn-IN"/>
              </w:rPr>
              <w:t>১৪) পটুয়াখালী  প্রধান ডাকঘর</w:t>
            </w:r>
          </w:p>
        </w:tc>
        <w:tc>
          <w:tcPr>
            <w:tcW w:w="2540" w:type="dxa"/>
          </w:tcPr>
          <w:p w:rsidR="00AB6720" w:rsidRDefault="00AB6720" w:rsidP="00AB6720">
            <w:pPr>
              <w:rPr>
                <w:rFonts w:ascii="Nikosh" w:hAnsi="Nikosh" w:cs="Nikosh"/>
                <w:sz w:val="24"/>
                <w:szCs w:val="28"/>
                <w:lang w:bidi="bn-IN"/>
              </w:rPr>
            </w:pPr>
          </w:p>
        </w:tc>
      </w:tr>
    </w:tbl>
    <w:p w:rsidR="00D1122E" w:rsidRDefault="00D1122E" w:rsidP="00D1122E">
      <w:pPr>
        <w:spacing w:after="0"/>
        <w:rPr>
          <w:rFonts w:ascii="Nikosh" w:hAnsi="Nikosh" w:cs="Nikosh"/>
          <w:sz w:val="28"/>
          <w:szCs w:val="28"/>
          <w:lang w:bidi="bn-IN"/>
        </w:rPr>
      </w:pPr>
    </w:p>
    <w:p w:rsidR="003E272B" w:rsidRDefault="003E272B" w:rsidP="00D1122E">
      <w:pPr>
        <w:spacing w:after="0"/>
        <w:rPr>
          <w:rFonts w:ascii="Nikosh" w:hAnsi="Nikosh" w:cs="Nikosh"/>
          <w:sz w:val="24"/>
          <w:szCs w:val="28"/>
          <w:lang w:bidi="bn-IN"/>
        </w:rPr>
      </w:pPr>
    </w:p>
    <w:p w:rsidR="00D1122E" w:rsidRPr="00D1122E" w:rsidRDefault="00D1122E" w:rsidP="00D1122E">
      <w:pPr>
        <w:spacing w:after="0"/>
        <w:rPr>
          <w:rFonts w:ascii="Nikosh" w:hAnsi="Nikosh" w:cs="Nikosh"/>
          <w:b/>
          <w:sz w:val="24"/>
          <w:szCs w:val="28"/>
          <w:lang w:bidi="bn-IN"/>
        </w:rPr>
      </w:pPr>
      <w:r w:rsidRPr="00D1122E">
        <w:rPr>
          <w:rFonts w:ascii="Nikosh" w:hAnsi="Nikosh" w:cs="Nikosh"/>
          <w:sz w:val="24"/>
          <w:szCs w:val="28"/>
          <w:lang w:bidi="bn-IN"/>
        </w:rPr>
        <w:lastRenderedPageBreak/>
        <w:t xml:space="preserve">৩) </w:t>
      </w:r>
      <w:r w:rsidRPr="00D1122E">
        <w:rPr>
          <w:rFonts w:ascii="Nikosh" w:hAnsi="Nikosh" w:cs="Nikosh"/>
          <w:b/>
          <w:sz w:val="24"/>
          <w:szCs w:val="28"/>
          <w:lang w:bidi="bn-IN"/>
        </w:rPr>
        <w:t>আপনার কাছে আমাদের প্রত্যাশাঃ</w:t>
      </w:r>
    </w:p>
    <w:p w:rsidR="00D1122E" w:rsidRPr="00D1122E" w:rsidRDefault="00D1122E" w:rsidP="00D1122E">
      <w:pPr>
        <w:spacing w:after="0"/>
        <w:rPr>
          <w:rFonts w:ascii="Nikosh" w:hAnsi="Nikosh" w:cs="Nikosh"/>
          <w:sz w:val="24"/>
          <w:szCs w:val="28"/>
          <w:lang w:bidi="bn-IN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1290"/>
        <w:gridCol w:w="5730"/>
      </w:tblGrid>
      <w:tr w:rsidR="00D1122E" w:rsidRPr="00D1122E" w:rsidTr="00D1122E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b/>
                <w:sz w:val="24"/>
                <w:szCs w:val="28"/>
                <w:lang w:bidi="bn-IN"/>
              </w:rPr>
            </w:pPr>
            <w:r w:rsidRPr="00D1122E">
              <w:rPr>
                <w:rFonts w:ascii="Nikosh" w:hAnsi="Nikosh" w:cs="Nikosh"/>
                <w:b/>
                <w:sz w:val="24"/>
                <w:szCs w:val="28"/>
                <w:lang w:bidi="bn-IN"/>
              </w:rPr>
              <w:t>ক্রমিক নং</w:t>
            </w:r>
          </w:p>
        </w:tc>
        <w:tc>
          <w:tcPr>
            <w:tcW w:w="5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b/>
                <w:sz w:val="24"/>
                <w:szCs w:val="28"/>
                <w:lang w:bidi="bn-IN"/>
              </w:rPr>
            </w:pPr>
            <w:r w:rsidRPr="00D1122E">
              <w:rPr>
                <w:rFonts w:ascii="Nikosh" w:hAnsi="Nikosh" w:cs="Nikosh"/>
                <w:b/>
                <w:sz w:val="24"/>
                <w:szCs w:val="28"/>
                <w:lang w:bidi="bn-IN"/>
              </w:rPr>
              <w:t>প্রতিশ্রুত/কাংখিত</w:t>
            </w:r>
          </w:p>
        </w:tc>
      </w:tr>
      <w:tr w:rsidR="00D1122E" w:rsidRPr="00D1122E" w:rsidTr="00D1122E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jc w:val="center"/>
              <w:textAlignment w:val="baseline"/>
              <w:rPr>
                <w:rFonts w:ascii="Nikosh" w:hAnsi="Nikosh" w:cs="Nikosh"/>
                <w:sz w:val="18"/>
                <w:szCs w:val="22"/>
              </w:rPr>
            </w:pPr>
            <w:r w:rsidRPr="00D1122E">
              <w:rPr>
                <w:rFonts w:ascii="Nikosh" w:hAnsi="Nikosh" w:cs="Nikosh"/>
                <w:sz w:val="18"/>
                <w:szCs w:val="22"/>
              </w:rPr>
              <w:t>১)</w:t>
            </w:r>
          </w:p>
        </w:tc>
        <w:tc>
          <w:tcPr>
            <w:tcW w:w="5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textAlignment w:val="baseline"/>
              <w:rPr>
                <w:rFonts w:ascii="Nikosh" w:hAnsi="Nikosh" w:cs="Nikosh"/>
                <w:szCs w:val="28"/>
              </w:rPr>
            </w:pPr>
            <w:r w:rsidRPr="00D1122E">
              <w:rPr>
                <w:rFonts w:ascii="Nikosh" w:hAnsi="Nikosh" w:cs="Nikosh"/>
                <w:szCs w:val="28"/>
              </w:rPr>
              <w:t>স্বয়ংসম্পূর্ণ আবেদন জমা প্রদান</w:t>
            </w:r>
          </w:p>
        </w:tc>
      </w:tr>
      <w:tr w:rsidR="00D1122E" w:rsidRPr="00D1122E" w:rsidTr="00D1122E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jc w:val="center"/>
              <w:textAlignment w:val="baseline"/>
              <w:rPr>
                <w:rFonts w:ascii="Nikosh" w:hAnsi="Nikosh" w:cs="Nikosh"/>
                <w:sz w:val="18"/>
                <w:szCs w:val="22"/>
              </w:rPr>
            </w:pPr>
            <w:r w:rsidRPr="00D1122E">
              <w:rPr>
                <w:rFonts w:ascii="Nikosh" w:hAnsi="Nikosh" w:cs="Nikosh"/>
                <w:sz w:val="18"/>
                <w:szCs w:val="22"/>
              </w:rPr>
              <w:t>২)</w:t>
            </w:r>
          </w:p>
        </w:tc>
        <w:tc>
          <w:tcPr>
            <w:tcW w:w="5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textAlignment w:val="baseline"/>
              <w:rPr>
                <w:rFonts w:ascii="Nikosh" w:hAnsi="Nikosh" w:cs="Nikosh"/>
                <w:szCs w:val="28"/>
              </w:rPr>
            </w:pPr>
            <w:r w:rsidRPr="00D1122E">
              <w:rPr>
                <w:rFonts w:ascii="Nikosh" w:hAnsi="Nikosh" w:cs="Nikosh"/>
                <w:szCs w:val="28"/>
              </w:rPr>
              <w:t>যথাযথ প্রক্রিয়ায় প্রয়োজনীয় ফিস পরিশোধ করা</w:t>
            </w:r>
          </w:p>
        </w:tc>
      </w:tr>
      <w:tr w:rsidR="00D1122E" w:rsidRPr="00D1122E" w:rsidTr="00D1122E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jc w:val="center"/>
              <w:textAlignment w:val="baseline"/>
              <w:rPr>
                <w:rFonts w:ascii="Nikosh" w:hAnsi="Nikosh" w:cs="Nikosh"/>
                <w:sz w:val="18"/>
                <w:szCs w:val="22"/>
              </w:rPr>
            </w:pPr>
            <w:r w:rsidRPr="00D1122E">
              <w:rPr>
                <w:rFonts w:ascii="Nikosh" w:hAnsi="Nikosh" w:cs="Nikosh"/>
                <w:sz w:val="18"/>
                <w:szCs w:val="22"/>
              </w:rPr>
              <w:t>৩)</w:t>
            </w:r>
          </w:p>
        </w:tc>
        <w:tc>
          <w:tcPr>
            <w:tcW w:w="5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 w:rsidP="00F876A5">
            <w:pPr>
              <w:pStyle w:val="NormalWeb"/>
              <w:spacing w:before="0" w:beforeAutospacing="0" w:after="0" w:afterAutospacing="0" w:line="276" w:lineRule="auto"/>
              <w:ind w:right="75"/>
              <w:textAlignment w:val="baseline"/>
              <w:rPr>
                <w:rFonts w:ascii="Nikosh" w:hAnsi="Nikosh" w:cs="Nikosh"/>
                <w:szCs w:val="28"/>
              </w:rPr>
            </w:pPr>
            <w:r w:rsidRPr="00D1122E">
              <w:rPr>
                <w:rFonts w:ascii="Nikosh" w:hAnsi="Nikosh" w:cs="Nikosh"/>
                <w:szCs w:val="28"/>
              </w:rPr>
              <w:t>সাক্ষাতের জ</w:t>
            </w:r>
            <w:r w:rsidR="00F876A5">
              <w:rPr>
                <w:rFonts w:ascii="Nikosh" w:hAnsi="Nikosh" w:cs="Nikosh"/>
                <w:szCs w:val="28"/>
              </w:rPr>
              <w:t xml:space="preserve">ন্য </w:t>
            </w:r>
            <w:r w:rsidRPr="00D1122E">
              <w:rPr>
                <w:rFonts w:ascii="Nikosh" w:hAnsi="Nikosh" w:cs="Nikosh"/>
                <w:szCs w:val="28"/>
              </w:rPr>
              <w:t xml:space="preserve"> নির্ধারিত সময়ের পূর্বেই উপস্থিত থাকা</w:t>
            </w:r>
          </w:p>
        </w:tc>
      </w:tr>
      <w:tr w:rsidR="00D1122E" w:rsidRPr="00D1122E" w:rsidTr="00D1122E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jc w:val="center"/>
              <w:textAlignment w:val="baseline"/>
              <w:rPr>
                <w:rFonts w:ascii="Nikosh" w:hAnsi="Nikosh" w:cs="Nikosh"/>
                <w:sz w:val="18"/>
                <w:szCs w:val="22"/>
              </w:rPr>
            </w:pPr>
            <w:r w:rsidRPr="00D1122E">
              <w:rPr>
                <w:rFonts w:ascii="Nikosh" w:hAnsi="Nikosh" w:cs="Nikosh"/>
                <w:sz w:val="18"/>
                <w:szCs w:val="22"/>
              </w:rPr>
              <w:t>৪)</w:t>
            </w:r>
          </w:p>
        </w:tc>
        <w:tc>
          <w:tcPr>
            <w:tcW w:w="5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textAlignment w:val="baseline"/>
              <w:rPr>
                <w:rFonts w:ascii="Nikosh" w:hAnsi="Nikosh" w:cs="Nikosh"/>
                <w:szCs w:val="28"/>
              </w:rPr>
            </w:pPr>
            <w:r w:rsidRPr="00D1122E">
              <w:rPr>
                <w:rFonts w:ascii="Nikosh" w:hAnsi="Nikosh" w:cs="Nikosh"/>
                <w:szCs w:val="28"/>
              </w:rPr>
              <w:t>অনাবশ্যক ফোন/তদবির না করা</w:t>
            </w:r>
          </w:p>
        </w:tc>
      </w:tr>
      <w:tr w:rsidR="00D1122E" w:rsidRPr="00D1122E" w:rsidTr="00D1122E"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jc w:val="center"/>
              <w:textAlignment w:val="baseline"/>
              <w:rPr>
                <w:rFonts w:ascii="Nikosh" w:hAnsi="Nikosh" w:cs="Nikosh"/>
                <w:sz w:val="18"/>
                <w:szCs w:val="22"/>
              </w:rPr>
            </w:pPr>
            <w:r w:rsidRPr="00D1122E">
              <w:rPr>
                <w:rFonts w:ascii="Nikosh" w:hAnsi="Nikosh" w:cs="Nikosh"/>
                <w:sz w:val="18"/>
                <w:szCs w:val="22"/>
              </w:rPr>
              <w:t>৫)</w:t>
            </w:r>
          </w:p>
        </w:tc>
        <w:tc>
          <w:tcPr>
            <w:tcW w:w="5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>
            <w:pPr>
              <w:pStyle w:val="NormalWeb"/>
              <w:spacing w:before="0" w:beforeAutospacing="0" w:after="0" w:afterAutospacing="0" w:line="276" w:lineRule="auto"/>
              <w:ind w:right="75"/>
              <w:textAlignment w:val="baseline"/>
              <w:rPr>
                <w:rFonts w:ascii="Nikosh" w:hAnsi="Nikosh" w:cs="Nikosh"/>
                <w:szCs w:val="28"/>
              </w:rPr>
            </w:pPr>
            <w:r w:rsidRPr="00D1122E">
              <w:rPr>
                <w:rFonts w:ascii="Nikosh" w:hAnsi="Nikosh" w:cs="Nikosh"/>
                <w:szCs w:val="28"/>
              </w:rPr>
              <w:t>প্রযোজ্য ক্ষেত্রে মোবাইল মেসেজ/ই-মেইলের নির্দেশনা অনুসরণ করা</w:t>
            </w:r>
          </w:p>
        </w:tc>
      </w:tr>
    </w:tbl>
    <w:p w:rsidR="00D1122E" w:rsidRPr="00D1122E" w:rsidRDefault="00D1122E" w:rsidP="00D1122E">
      <w:pPr>
        <w:spacing w:after="0"/>
        <w:rPr>
          <w:rFonts w:ascii="Nikosh" w:hAnsi="Nikosh" w:cs="Nikosh"/>
          <w:sz w:val="24"/>
          <w:szCs w:val="28"/>
          <w:lang w:bidi="bn-IN"/>
        </w:rPr>
      </w:pPr>
    </w:p>
    <w:p w:rsidR="00D1122E" w:rsidRPr="00D1122E" w:rsidRDefault="00D1122E" w:rsidP="00D1122E">
      <w:pPr>
        <w:pStyle w:val="NormalWeb"/>
        <w:spacing w:before="0" w:beforeAutospacing="0" w:after="0" w:afterAutospacing="0" w:line="276" w:lineRule="auto"/>
        <w:ind w:right="75"/>
        <w:textAlignment w:val="baseline"/>
        <w:rPr>
          <w:rFonts w:ascii="Nikosh" w:hAnsi="Nikosh" w:cs="Nikosh"/>
          <w:sz w:val="28"/>
          <w:szCs w:val="28"/>
        </w:rPr>
      </w:pPr>
      <w:r w:rsidRPr="00D1122E">
        <w:rPr>
          <w:rFonts w:ascii="Nikosh" w:hAnsi="Nikosh" w:cs="Nikosh"/>
          <w:sz w:val="28"/>
          <w:szCs w:val="28"/>
          <w:lang w:bidi="bn-IN"/>
        </w:rPr>
        <w:t xml:space="preserve">৪) </w:t>
      </w:r>
      <w:r w:rsidRPr="00D1122E">
        <w:rPr>
          <w:rStyle w:val="Strong"/>
          <w:rFonts w:ascii="Nikosh" w:hAnsi="Nikosh" w:cs="Nikosh"/>
          <w:sz w:val="28"/>
          <w:szCs w:val="28"/>
          <w:bdr w:val="none" w:sz="0" w:space="0" w:color="auto" w:frame="1"/>
        </w:rPr>
        <w:t xml:space="preserve"> অভিযোগ ব্যবস্থাপনা পদ্ধতি (GRS)</w:t>
      </w:r>
    </w:p>
    <w:p w:rsidR="00D1122E" w:rsidRPr="00D1122E" w:rsidRDefault="00D1122E" w:rsidP="00D1122E">
      <w:pPr>
        <w:pStyle w:val="NormalWeb"/>
        <w:spacing w:before="0" w:beforeAutospacing="0" w:after="0" w:afterAutospacing="0" w:line="276" w:lineRule="auto"/>
        <w:ind w:right="75"/>
        <w:textAlignment w:val="baseline"/>
        <w:rPr>
          <w:rFonts w:ascii="Nikosh" w:hAnsi="Nikosh" w:cs="Nikosh"/>
          <w:sz w:val="21"/>
          <w:szCs w:val="21"/>
        </w:rPr>
      </w:pPr>
      <w:r w:rsidRPr="00D1122E">
        <w:rPr>
          <w:rFonts w:ascii="Nikosh" w:hAnsi="Nikosh" w:cs="Nikosh"/>
          <w:sz w:val="21"/>
          <w:szCs w:val="21"/>
        </w:rPr>
        <w:t> </w:t>
      </w:r>
    </w:p>
    <w:p w:rsidR="00D1122E" w:rsidRPr="00D1122E" w:rsidRDefault="00D1122E" w:rsidP="00D1122E">
      <w:pPr>
        <w:pStyle w:val="NormalWeb"/>
        <w:spacing w:before="0" w:beforeAutospacing="0" w:after="0" w:afterAutospacing="0" w:line="276" w:lineRule="auto"/>
        <w:ind w:right="75"/>
        <w:textAlignment w:val="baseline"/>
        <w:rPr>
          <w:rFonts w:ascii="Nikosh" w:hAnsi="Nikosh" w:cs="Nikosh"/>
          <w:sz w:val="28"/>
          <w:szCs w:val="28"/>
        </w:rPr>
      </w:pPr>
      <w:r w:rsidRPr="00D1122E">
        <w:rPr>
          <w:rFonts w:ascii="Nikosh" w:hAnsi="Nikosh" w:cs="Nikosh"/>
          <w:sz w:val="28"/>
          <w:szCs w:val="28"/>
        </w:rPr>
        <w:t>সেবা প্রাপ্তিতে অসন্তুষ্ট হলে দায়িত্বপ্রাপ্ত কর্মকর্তার সঙ্গে যোগাযোগ করুন। তার কাছ থেকে সমাধান পাওয়া না গেলে নিম্নোক্ত পদ্ধতিতে যোগাযোগ করে আপনার সমস্যা অবহিত ক</w:t>
      </w:r>
      <w:r>
        <w:rPr>
          <w:rFonts w:ascii="Nikosh" w:hAnsi="Nikosh" w:cs="Nikosh"/>
          <w:sz w:val="28"/>
          <w:szCs w:val="28"/>
        </w:rPr>
        <w:t>র</w:t>
      </w:r>
      <w:r>
        <w:rPr>
          <w:rFonts w:ascii="SutonnyMJ" w:hAnsi="SutonnyMJ" w:cs="SutonnyMJ"/>
          <w:sz w:val="28"/>
          <w:szCs w:val="28"/>
        </w:rPr>
        <w:t>æ</w:t>
      </w:r>
      <w:r w:rsidRPr="00D1122E">
        <w:rPr>
          <w:rFonts w:ascii="Nikosh" w:hAnsi="Nikosh" w:cs="Nikosh"/>
          <w:sz w:val="28"/>
          <w:szCs w:val="28"/>
        </w:rPr>
        <w:t>ন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240"/>
        <w:gridCol w:w="2700"/>
        <w:gridCol w:w="3960"/>
        <w:gridCol w:w="1980"/>
      </w:tblGrid>
      <w:tr w:rsidR="00D1122E" w:rsidRPr="00D1122E" w:rsidTr="00C555C1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 w:rsidP="00D1122E">
            <w:pPr>
              <w:spacing w:line="276" w:lineRule="auto"/>
              <w:jc w:val="center"/>
              <w:rPr>
                <w:rFonts w:ascii="Nikosh" w:hAnsi="Nikosh" w:cs="Nikosh"/>
                <w:b/>
                <w:sz w:val="26"/>
                <w:szCs w:val="24"/>
                <w:lang w:bidi="bn-IN"/>
              </w:rPr>
            </w:pPr>
            <w:r w:rsidRPr="00D1122E">
              <w:rPr>
                <w:rFonts w:ascii="Nikosh" w:hAnsi="Nikosh" w:cs="Nikosh"/>
                <w:b/>
                <w:sz w:val="26"/>
                <w:szCs w:val="24"/>
                <w:lang w:bidi="bn-IN"/>
              </w:rPr>
              <w:t>ক্রমিক নং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 w:rsidP="00D1122E">
            <w:pPr>
              <w:spacing w:line="276" w:lineRule="auto"/>
              <w:jc w:val="center"/>
              <w:rPr>
                <w:rFonts w:ascii="Nikosh" w:hAnsi="Nikosh" w:cs="Nikosh"/>
                <w:b/>
                <w:sz w:val="26"/>
                <w:szCs w:val="24"/>
                <w:lang w:bidi="bn-IN"/>
              </w:rPr>
            </w:pPr>
            <w:r w:rsidRPr="00D1122E">
              <w:rPr>
                <w:rFonts w:ascii="Nikosh" w:hAnsi="Nikosh" w:cs="Nikosh"/>
                <w:b/>
                <w:sz w:val="26"/>
                <w:szCs w:val="24"/>
                <w:lang w:bidi="bn-IN"/>
              </w:rPr>
              <w:t>কখন যোগাযোগ করবেন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 w:rsidP="00D1122E">
            <w:pPr>
              <w:spacing w:line="276" w:lineRule="auto"/>
              <w:jc w:val="center"/>
              <w:rPr>
                <w:rFonts w:ascii="Nikosh" w:hAnsi="Nikosh" w:cs="Nikosh"/>
                <w:b/>
                <w:sz w:val="26"/>
                <w:szCs w:val="24"/>
                <w:lang w:bidi="bn-IN"/>
              </w:rPr>
            </w:pPr>
            <w:r w:rsidRPr="00D1122E">
              <w:rPr>
                <w:rFonts w:ascii="Nikosh" w:hAnsi="Nikosh" w:cs="Nikosh"/>
                <w:b/>
                <w:sz w:val="26"/>
                <w:szCs w:val="24"/>
                <w:lang w:bidi="bn-IN"/>
              </w:rPr>
              <w:t>কার সাথে যোগাযোগ করবেন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 w:rsidP="00D1122E">
            <w:pPr>
              <w:spacing w:line="276" w:lineRule="auto"/>
              <w:jc w:val="center"/>
              <w:rPr>
                <w:rFonts w:ascii="Nikosh" w:hAnsi="Nikosh" w:cs="Nikosh"/>
                <w:b/>
                <w:sz w:val="26"/>
                <w:szCs w:val="24"/>
                <w:lang w:bidi="bn-IN"/>
              </w:rPr>
            </w:pPr>
            <w:r w:rsidRPr="00D1122E">
              <w:rPr>
                <w:rFonts w:ascii="Nikosh" w:hAnsi="Nikosh" w:cs="Nikosh"/>
                <w:b/>
                <w:sz w:val="26"/>
                <w:szCs w:val="24"/>
                <w:lang w:bidi="bn-IN"/>
              </w:rPr>
              <w:t>যোগাযোগের ঠিকানা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2E" w:rsidRPr="00D1122E" w:rsidRDefault="00D1122E" w:rsidP="00D1122E">
            <w:pPr>
              <w:spacing w:line="276" w:lineRule="auto"/>
              <w:jc w:val="center"/>
              <w:rPr>
                <w:rFonts w:ascii="Nikosh" w:hAnsi="Nikosh" w:cs="Nikosh"/>
                <w:b/>
                <w:sz w:val="26"/>
                <w:szCs w:val="24"/>
                <w:lang w:bidi="bn-IN"/>
              </w:rPr>
            </w:pPr>
            <w:r w:rsidRPr="00D1122E">
              <w:rPr>
                <w:rFonts w:ascii="Nikosh" w:hAnsi="Nikosh" w:cs="Nikosh"/>
                <w:b/>
                <w:sz w:val="26"/>
                <w:szCs w:val="24"/>
                <w:lang w:bidi="bn-IN"/>
              </w:rPr>
              <w:t>নিষ্পত্তির সময়সীমা</w:t>
            </w:r>
          </w:p>
        </w:tc>
      </w:tr>
      <w:tr w:rsidR="00AB6720" w:rsidRPr="00D1122E" w:rsidTr="006259A7">
        <w:trPr>
          <w:trHeight w:val="177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20" w:rsidRPr="00D1122E" w:rsidRDefault="00AB6720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</w:rPr>
              <w:t>১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20" w:rsidRPr="00D1122E" w:rsidRDefault="00AB6720">
            <w:pPr>
              <w:spacing w:line="276" w:lineRule="auto"/>
              <w:rPr>
                <w:rFonts w:ascii="Nikosh" w:hAnsi="Nikosh" w:cs="Nikosh"/>
                <w:sz w:val="24"/>
                <w:szCs w:val="24"/>
                <w:bdr w:val="none" w:sz="0" w:space="0" w:color="auto" w:frame="1"/>
              </w:rPr>
            </w:pPr>
            <w:r w:rsidRPr="00D1122E">
              <w:rPr>
                <w:rFonts w:ascii="Nikosh" w:hAnsi="Nikosh" w:cs="Nikosh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20" w:rsidRPr="00D1122E" w:rsidRDefault="00AB6720">
            <w:pPr>
              <w:spacing w:line="276" w:lineRule="auto"/>
              <w:rPr>
                <w:rFonts w:ascii="Nikosh" w:hAnsi="Nikosh" w:cs="Nikosh"/>
              </w:rPr>
            </w:pPr>
            <w:r w:rsidRPr="00D1122E">
              <w:rPr>
                <w:rStyle w:val="Strong"/>
                <w:rFonts w:ascii="Nikosh" w:hAnsi="Nikosh" w:cs="Nikosh"/>
              </w:rPr>
              <w:t>অভিযোগ নিষ্পত্তি কর্মকর্তা (অনিক)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720" w:rsidRPr="00C555C1" w:rsidRDefault="00AB6720" w:rsidP="00C555C1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kalpurushregular" w:hAnsi="kalpurushregular"/>
                <w:b w:val="0"/>
                <w:bCs w:val="0"/>
                <w:color w:val="181818"/>
                <w:sz w:val="42"/>
                <w:szCs w:val="42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>নাম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Pr="00C555C1">
              <w:rPr>
                <w:rFonts w:ascii="Nikosh" w:hAnsi="Nikosh" w:cs="Nikosh"/>
                <w:bCs w:val="0"/>
                <w:color w:val="181818"/>
                <w:sz w:val="24"/>
                <w:szCs w:val="24"/>
              </w:rPr>
              <w:t>মোঃ আমিনুর রহমান</w:t>
            </w:r>
          </w:p>
          <w:p w:rsidR="00AB6720" w:rsidRPr="00D1122E" w:rsidRDefault="00AB6720" w:rsidP="00C555C1">
            <w:pPr>
              <w:rPr>
                <w:rFonts w:ascii="Nikosh" w:hAnsi="Nikosh" w:cs="Nikosh"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 xml:space="preserve">পদবিঃ </w:t>
            </w:r>
            <w:r>
              <w:rPr>
                <w:rFonts w:ascii="Nikosh" w:hAnsi="Nikosh" w:cs="Nikosh"/>
                <w:sz w:val="24"/>
                <w:szCs w:val="24"/>
              </w:rPr>
              <w:t>অতিরিক্ত পোস্টমাস্টার জেনারেল</w:t>
            </w:r>
          </w:p>
          <w:p w:rsidR="00AB6720" w:rsidRDefault="00AB6720" w:rsidP="00C555C1">
            <w:pPr>
              <w:rPr>
                <w:rFonts w:ascii="Nikosh" w:hAnsi="Nikosh" w:cs="Nikosh"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>শাখা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অতিরিক্ত পোস্টমাস্টার জেনারেলের দপ্তর, </w:t>
            </w:r>
          </w:p>
          <w:p w:rsidR="00AB6720" w:rsidRPr="00D1122E" w:rsidRDefault="00AB6720" w:rsidP="00C555C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দক্ষিণাঞ্চল,খুলনা </w:t>
            </w:r>
          </w:p>
          <w:p w:rsidR="00AB6720" w:rsidRPr="00D1122E" w:rsidRDefault="00AB6720" w:rsidP="00C555C1">
            <w:pPr>
              <w:rPr>
                <w:rFonts w:ascii="Nikosh" w:hAnsi="Nikosh" w:cs="Nikosh"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 xml:space="preserve">ফোন: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০২-৪৭৭৭০১৮৯৫</w:t>
            </w:r>
          </w:p>
          <w:p w:rsidR="00AB6720" w:rsidRPr="00D1122E" w:rsidRDefault="00AB6720" w:rsidP="00C555C1">
            <w:pPr>
              <w:rPr>
                <w:rFonts w:ascii="Nikosh" w:hAnsi="Nikosh" w:cs="Nikosh"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>ই-মেইল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kalpurushregular" w:hAnsi="kalpurushregular"/>
                <w:color w:val="444444"/>
                <w:sz w:val="21"/>
                <w:szCs w:val="21"/>
              </w:rPr>
              <w:t>addlpmgkhl@bdpost.gov.bd</w:t>
            </w:r>
          </w:p>
          <w:p w:rsidR="00AB6720" w:rsidRPr="00D1122E" w:rsidRDefault="00AB6720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20" w:rsidRPr="00D1122E" w:rsidRDefault="00AB6720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  <w:b/>
              </w:rPr>
              <w:t>৩০ কার্যদিবস</w:t>
            </w:r>
          </w:p>
        </w:tc>
      </w:tr>
      <w:tr w:rsidR="00D1122E" w:rsidRPr="00D1122E" w:rsidTr="00C555C1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</w:rPr>
              <w:t>২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C555C1" w:rsidRDefault="00C555C1" w:rsidP="00C555C1">
            <w:pPr>
              <w:pStyle w:val="NormalWeb"/>
              <w:rPr>
                <w:rFonts w:ascii="Nikosh" w:hAnsi="Nikosh" w:cs="Nikosh"/>
              </w:rPr>
            </w:pPr>
            <w:r>
              <w:t xml:space="preserve">    </w:t>
            </w:r>
            <w:r w:rsidR="00D1122E" w:rsidRPr="00D1122E">
              <w:rPr>
                <w:rStyle w:val="Strong"/>
                <w:rFonts w:ascii="Nikosh" w:hAnsi="Nikosh" w:cs="Nikosh"/>
              </w:rPr>
              <w:t>আপিল কর্মকর্তা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22E" w:rsidRPr="00C555C1" w:rsidRDefault="00D1122E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>নামঃ</w:t>
            </w:r>
            <w:r w:rsidR="00C555C1"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="00515BCD">
              <w:rPr>
                <w:rFonts w:ascii="Nikosh" w:hAnsi="Nikosh" w:cs="Nikosh"/>
                <w:b/>
                <w:color w:val="444444"/>
                <w:sz w:val="21"/>
                <w:szCs w:val="21"/>
              </w:rPr>
              <w:t>মোঃ জাকির হাসান নূর</w:t>
            </w:r>
          </w:p>
          <w:p w:rsidR="00D1122E" w:rsidRPr="00C555C1" w:rsidRDefault="00D1122E" w:rsidP="00C555C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Times New Roman" w:hAnsi="Nikosh" w:cs="Nikosh"/>
                <w:b/>
                <w:color w:val="444444"/>
                <w:sz w:val="21"/>
                <w:szCs w:val="21"/>
              </w:rPr>
            </w:pPr>
            <w:r w:rsidRPr="00D1122E">
              <w:rPr>
                <w:rFonts w:ascii="Nikosh" w:hAnsi="Nikosh" w:cs="Nikosh"/>
              </w:rPr>
              <w:t xml:space="preserve">পদবিঃ </w:t>
            </w:r>
            <w:r w:rsidR="00C555C1" w:rsidRPr="00C555C1">
              <w:rPr>
                <w:rFonts w:ascii="Nikosh" w:eastAsia="Times New Roman" w:hAnsi="Nikosh" w:cs="Nikosh"/>
                <w:b/>
                <w:color w:val="444444"/>
                <w:sz w:val="21"/>
                <w:szCs w:val="21"/>
              </w:rPr>
              <w:t>পরিচালক (ডাক),ডাক অধিদপ্তর, ঢাকা-১২০৭।</w:t>
            </w:r>
          </w:p>
          <w:p w:rsidR="00515BCD" w:rsidRDefault="00D1122E">
            <w:pPr>
              <w:rPr>
                <w:rFonts w:ascii="Nikosh" w:hAnsi="Nikosh" w:cs="Nikosh"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>শাখাঃ</w:t>
            </w:r>
            <w:r w:rsidR="00C555C1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515BCD">
              <w:rPr>
                <w:rFonts w:ascii="Nikosh" w:hAnsi="Nikosh" w:cs="Nikosh"/>
                <w:sz w:val="24"/>
                <w:szCs w:val="24"/>
              </w:rPr>
              <w:t>পরিচালক (মেইলস)</w:t>
            </w:r>
          </w:p>
          <w:p w:rsidR="00D1122E" w:rsidRPr="00D1122E" w:rsidRDefault="00D1122E">
            <w:pPr>
              <w:rPr>
                <w:rFonts w:ascii="Nikosh" w:hAnsi="Nikosh" w:cs="Nikosh"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 xml:space="preserve">ফোন: </w:t>
            </w:r>
            <w:r w:rsidR="00C555C1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C555C1" w:rsidRPr="00C555C1">
              <w:rPr>
                <w:rFonts w:ascii="Nikosh" w:hAnsi="Nikosh" w:cs="Nikosh"/>
                <w:b/>
                <w:color w:val="444444"/>
                <w:sz w:val="21"/>
                <w:szCs w:val="21"/>
              </w:rPr>
              <w:t>০২-৫৮১৬০৭২৩</w:t>
            </w:r>
          </w:p>
          <w:p w:rsidR="00D1122E" w:rsidRPr="00D1122E" w:rsidRDefault="00D1122E">
            <w:pPr>
              <w:rPr>
                <w:rFonts w:ascii="Nikosh" w:hAnsi="Nikosh" w:cs="Nikosh"/>
                <w:sz w:val="24"/>
                <w:szCs w:val="24"/>
              </w:rPr>
            </w:pPr>
            <w:r w:rsidRPr="00D1122E">
              <w:rPr>
                <w:rFonts w:ascii="Nikosh" w:hAnsi="Nikosh" w:cs="Nikosh"/>
                <w:sz w:val="24"/>
                <w:szCs w:val="24"/>
              </w:rPr>
              <w:t>ই-মেইলঃ</w:t>
            </w:r>
            <w:r w:rsidR="00C555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555C1" w:rsidRPr="00C555C1">
              <w:rPr>
                <w:rFonts w:ascii="kalpurushregular" w:hAnsi="kalpurushregular"/>
                <w:b/>
                <w:color w:val="444444"/>
                <w:sz w:val="21"/>
                <w:szCs w:val="21"/>
              </w:rPr>
              <w:t>zakir.nur@bdpost.gov.bd</w:t>
            </w:r>
          </w:p>
          <w:p w:rsidR="00D1122E" w:rsidRPr="00D1122E" w:rsidRDefault="00D1122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  <w:b/>
              </w:rPr>
              <w:t>২০ কার্যদিবস</w:t>
            </w:r>
          </w:p>
        </w:tc>
      </w:tr>
      <w:tr w:rsidR="00D1122E" w:rsidRPr="00D1122E" w:rsidTr="00C555C1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</w:rPr>
              <w:t>৩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  <w:b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22E" w:rsidRPr="003E272B" w:rsidRDefault="001F3DBA">
            <w:pPr>
              <w:rPr>
                <w:rFonts w:ascii="Nikosh" w:hAnsi="Nikosh" w:cs="Nikosh"/>
                <w:sz w:val="24"/>
                <w:szCs w:val="24"/>
              </w:rPr>
            </w:pPr>
            <w:r w:rsidRPr="003E272B">
              <w:rPr>
                <w:rFonts w:ascii="Nikosh" w:hAnsi="Nikosh" w:cs="Nikosh"/>
                <w:sz w:val="24"/>
                <w:szCs w:val="24"/>
              </w:rPr>
              <w:t>অভিযোগ ব্যবস্থাপনা সেল</w:t>
            </w:r>
            <w:r w:rsidR="003E272B" w:rsidRPr="003E272B">
              <w:rPr>
                <w:rFonts w:ascii="Nikosh" w:hAnsi="Nikosh" w:cs="Nikosh"/>
                <w:sz w:val="24"/>
                <w:szCs w:val="24"/>
              </w:rPr>
              <w:t>,</w:t>
            </w:r>
            <w:r w:rsidR="00D1122E" w:rsidRPr="003E272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E272B">
              <w:rPr>
                <w:rFonts w:ascii="Nikosh" w:hAnsi="Nikosh" w:cs="Nikosh"/>
                <w:color w:val="000000"/>
                <w:sz w:val="24"/>
                <w:szCs w:val="24"/>
              </w:rPr>
              <w:t>অভিযোগ গ্রহণ কেন্দ্র</w:t>
            </w:r>
          </w:p>
          <w:p w:rsidR="00D1122E" w:rsidRPr="003E272B" w:rsidRDefault="001F3DBA">
            <w:pPr>
              <w:rPr>
                <w:rFonts w:ascii="Nikosh" w:hAnsi="Nikosh" w:cs="Nikosh"/>
                <w:sz w:val="24"/>
                <w:szCs w:val="24"/>
              </w:rPr>
            </w:pPr>
            <w:r w:rsidRPr="003E272B">
              <w:rPr>
                <w:rFonts w:ascii="Nikosh" w:hAnsi="Nikosh" w:cs="Nikosh"/>
                <w:color w:val="000000"/>
                <w:sz w:val="24"/>
                <w:szCs w:val="24"/>
              </w:rPr>
              <w:t>৫ নং গেইট</w:t>
            </w:r>
            <w:r w:rsidR="003E272B" w:rsidRPr="003E272B">
              <w:rPr>
                <w:rFonts w:ascii="Nikosh" w:hAnsi="Nikosh" w:cs="Nikosh"/>
                <w:color w:val="000000"/>
                <w:sz w:val="24"/>
                <w:szCs w:val="24"/>
              </w:rPr>
              <w:t>,</w:t>
            </w:r>
            <w:r w:rsidR="00117A21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3E272B">
              <w:rPr>
                <w:rFonts w:ascii="Nikosh" w:hAnsi="Nikosh" w:cs="Nikosh"/>
                <w:color w:val="000000"/>
                <w:sz w:val="24"/>
                <w:szCs w:val="24"/>
              </w:rPr>
              <w:t>বাংলাদেশ সচিবালয়, ঢাকা</w:t>
            </w:r>
          </w:p>
          <w:p w:rsidR="00D1122E" w:rsidRPr="003E272B" w:rsidRDefault="00D1122E">
            <w:pPr>
              <w:rPr>
                <w:rFonts w:ascii="Nikosh" w:hAnsi="Nikosh" w:cs="Nikosh"/>
                <w:sz w:val="24"/>
                <w:szCs w:val="24"/>
              </w:rPr>
            </w:pPr>
            <w:r w:rsidRPr="003E272B">
              <w:rPr>
                <w:rFonts w:ascii="Nikosh" w:hAnsi="Nikosh" w:cs="Nikosh"/>
                <w:sz w:val="24"/>
                <w:szCs w:val="24"/>
              </w:rPr>
              <w:t>ই-মেইলঃ</w:t>
            </w:r>
            <w:r w:rsidR="00C555C1" w:rsidRPr="003E272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3DBA" w:rsidRPr="003E272B">
              <w:rPr>
                <w:rFonts w:ascii="kalpurushregular" w:hAnsi="kalpurushregular"/>
                <w:color w:val="000000"/>
                <w:sz w:val="24"/>
                <w:szCs w:val="24"/>
              </w:rPr>
              <w:t>www.grs</w:t>
            </w:r>
            <w:r w:rsidR="00C555C1" w:rsidRPr="003E272B">
              <w:rPr>
                <w:rFonts w:ascii="kalpurushregular" w:hAnsi="kalpurushregular"/>
                <w:color w:val="000000"/>
                <w:sz w:val="24"/>
                <w:szCs w:val="24"/>
              </w:rPr>
              <w:t>@</w:t>
            </w:r>
            <w:r w:rsidR="001F3DBA" w:rsidRPr="003E272B">
              <w:rPr>
                <w:rFonts w:ascii="kalpurushregular" w:hAnsi="kalpurushregular"/>
                <w:color w:val="000000"/>
                <w:sz w:val="24"/>
                <w:szCs w:val="24"/>
              </w:rPr>
              <w:t xml:space="preserve"> </w:t>
            </w:r>
            <w:r w:rsidR="00C555C1" w:rsidRPr="003E272B">
              <w:rPr>
                <w:rFonts w:ascii="kalpurushregular" w:hAnsi="kalpurushregular"/>
                <w:color w:val="000000"/>
                <w:sz w:val="24"/>
                <w:szCs w:val="24"/>
              </w:rPr>
              <w:t>gov.bd</w:t>
            </w:r>
          </w:p>
          <w:p w:rsidR="00D1122E" w:rsidRPr="00D1122E" w:rsidRDefault="00D1122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22E" w:rsidRPr="00D1122E" w:rsidRDefault="00D1122E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D1122E">
              <w:rPr>
                <w:rFonts w:ascii="Nikosh" w:hAnsi="Nikosh" w:cs="Nikosh"/>
                <w:b/>
              </w:rPr>
              <w:t>৬০ কার্যদিবস</w:t>
            </w:r>
          </w:p>
        </w:tc>
      </w:tr>
    </w:tbl>
    <w:p w:rsidR="005B7D70" w:rsidRDefault="005B7D70" w:rsidP="001F3DBA"/>
    <w:sectPr w:rsidR="005B7D70" w:rsidSect="00334724">
      <w:pgSz w:w="15840" w:h="12240" w:orient="landscape"/>
      <w:pgMar w:top="90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Nikosh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7E2"/>
    <w:multiLevelType w:val="hybridMultilevel"/>
    <w:tmpl w:val="5E54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50893"/>
    <w:multiLevelType w:val="hybridMultilevel"/>
    <w:tmpl w:val="1A28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B36FB8"/>
    <w:multiLevelType w:val="hybridMultilevel"/>
    <w:tmpl w:val="524E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25E"/>
    <w:rsid w:val="00117A21"/>
    <w:rsid w:val="001F3DBA"/>
    <w:rsid w:val="00277AA6"/>
    <w:rsid w:val="002F7A3A"/>
    <w:rsid w:val="00334724"/>
    <w:rsid w:val="00354CAA"/>
    <w:rsid w:val="003E272B"/>
    <w:rsid w:val="003F36D7"/>
    <w:rsid w:val="0042325E"/>
    <w:rsid w:val="00494657"/>
    <w:rsid w:val="004A7F03"/>
    <w:rsid w:val="004B1FDB"/>
    <w:rsid w:val="004D0D6E"/>
    <w:rsid w:val="00515BCD"/>
    <w:rsid w:val="00516804"/>
    <w:rsid w:val="005700AC"/>
    <w:rsid w:val="005B7D70"/>
    <w:rsid w:val="006259A7"/>
    <w:rsid w:val="006A0BA0"/>
    <w:rsid w:val="006E0533"/>
    <w:rsid w:val="008C0AF3"/>
    <w:rsid w:val="00926C5D"/>
    <w:rsid w:val="00936E9B"/>
    <w:rsid w:val="00937EB9"/>
    <w:rsid w:val="00971445"/>
    <w:rsid w:val="00A740C3"/>
    <w:rsid w:val="00AB6720"/>
    <w:rsid w:val="00C555C1"/>
    <w:rsid w:val="00CE47B6"/>
    <w:rsid w:val="00D1122E"/>
    <w:rsid w:val="00E076F1"/>
    <w:rsid w:val="00F03F51"/>
    <w:rsid w:val="00F876A5"/>
    <w:rsid w:val="00FC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BF15"/>
  <w15:docId w15:val="{BB2797AE-798D-4CDB-B4B9-1CEC0C3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724"/>
    <w:rPr>
      <w:rFonts w:eastAsiaTheme="minorEastAsia" w:cs="Times New Roman"/>
    </w:rPr>
  </w:style>
  <w:style w:type="paragraph" w:styleId="Heading3">
    <w:name w:val="heading 3"/>
    <w:basedOn w:val="Normal"/>
    <w:link w:val="Heading3Char"/>
    <w:uiPriority w:val="9"/>
    <w:qFormat/>
    <w:rsid w:val="00C55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4724"/>
    <w:rPr>
      <w:rFonts w:ascii="Times New Roman" w:hAnsi="Times New Roman" w:cs="Times New Roman" w:hint="default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7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4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724"/>
    <w:pPr>
      <w:ind w:left="720"/>
      <w:contextualSpacing/>
    </w:pPr>
  </w:style>
  <w:style w:type="table" w:styleId="TableGrid">
    <w:name w:val="Table Grid"/>
    <w:basedOn w:val="TableNormal"/>
    <w:uiPriority w:val="39"/>
    <w:rsid w:val="003347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B6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122E"/>
    <w:rPr>
      <w:rFonts w:ascii="Times New Roman" w:hAnsi="Times New Roman" w:cs="Times New Roman" w:hint="default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55C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mgmailskln@bdpost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6227-DD9E-4306-9497-9044BD5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7</cp:revision>
  <cp:lastPrinted>2024-03-19T06:05:00Z</cp:lastPrinted>
  <dcterms:created xsi:type="dcterms:W3CDTF">2024-02-27T05:32:00Z</dcterms:created>
  <dcterms:modified xsi:type="dcterms:W3CDTF">2024-03-20T05:13:00Z</dcterms:modified>
</cp:coreProperties>
</file>